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3060"/>
        <w:gridCol w:w="1902"/>
        <w:gridCol w:w="992"/>
        <w:gridCol w:w="3686"/>
      </w:tblGrid>
      <w:tr w:rsidR="00E925D5" w:rsidTr="0045730E">
        <w:tc>
          <w:tcPr>
            <w:tcW w:w="3060" w:type="dxa"/>
          </w:tcPr>
          <w:p w:rsidR="00E925D5" w:rsidRPr="0045730E" w:rsidRDefault="00E925D5" w:rsidP="00661A4C">
            <w:pPr>
              <w:rPr>
                <w:b/>
                <w:sz w:val="24"/>
                <w:szCs w:val="24"/>
              </w:rPr>
            </w:pPr>
            <w:r w:rsidRPr="0045730E">
              <w:rPr>
                <w:b/>
                <w:sz w:val="24"/>
                <w:szCs w:val="24"/>
              </w:rPr>
              <w:t>ФИО ученика</w:t>
            </w:r>
          </w:p>
        </w:tc>
        <w:tc>
          <w:tcPr>
            <w:tcW w:w="1902" w:type="dxa"/>
          </w:tcPr>
          <w:p w:rsidR="00E925D5" w:rsidRPr="0045730E" w:rsidRDefault="00E925D5" w:rsidP="00661A4C">
            <w:pPr>
              <w:rPr>
                <w:b/>
                <w:sz w:val="24"/>
                <w:szCs w:val="24"/>
              </w:rPr>
            </w:pPr>
            <w:r w:rsidRPr="0045730E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E925D5" w:rsidRPr="0045730E" w:rsidRDefault="00E925D5" w:rsidP="00661A4C">
            <w:pPr>
              <w:rPr>
                <w:b/>
                <w:sz w:val="24"/>
                <w:szCs w:val="24"/>
              </w:rPr>
            </w:pPr>
            <w:r w:rsidRPr="0045730E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686" w:type="dxa"/>
          </w:tcPr>
          <w:p w:rsidR="00E925D5" w:rsidRPr="0045730E" w:rsidRDefault="0045730E" w:rsidP="00661A4C">
            <w:pPr>
              <w:rPr>
                <w:b/>
                <w:sz w:val="24"/>
                <w:szCs w:val="24"/>
              </w:rPr>
            </w:pPr>
            <w:r w:rsidRPr="0045730E">
              <w:rPr>
                <w:b/>
                <w:sz w:val="24"/>
                <w:szCs w:val="24"/>
              </w:rPr>
              <w:t>предмет</w:t>
            </w:r>
          </w:p>
        </w:tc>
      </w:tr>
      <w:tr w:rsidR="00E925D5" w:rsidTr="0045730E">
        <w:tc>
          <w:tcPr>
            <w:tcW w:w="3060" w:type="dxa"/>
          </w:tcPr>
          <w:p w:rsidR="00E925D5" w:rsidRDefault="00FD440E" w:rsidP="00661A4C">
            <w:r>
              <w:t>Абдешев Тамирлан</w:t>
            </w:r>
          </w:p>
        </w:tc>
        <w:tc>
          <w:tcPr>
            <w:tcW w:w="1902" w:type="dxa"/>
          </w:tcPr>
          <w:p w:rsidR="00E925D5" w:rsidRDefault="00F06FC9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E925D5" w:rsidRDefault="00FD440E" w:rsidP="00661A4C">
            <w:r>
              <w:t>6</w:t>
            </w:r>
          </w:p>
        </w:tc>
        <w:tc>
          <w:tcPr>
            <w:tcW w:w="3686" w:type="dxa"/>
          </w:tcPr>
          <w:p w:rsidR="00E925D5" w:rsidRDefault="00FD440E" w:rsidP="00661A4C">
            <w:r w:rsidRPr="00FD440E">
              <w:t>Shkola 3 Atbasar a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>Карабанова Ольга</w:t>
            </w:r>
          </w:p>
        </w:tc>
        <w:tc>
          <w:tcPr>
            <w:tcW w:w="1902" w:type="dxa"/>
          </w:tcPr>
          <w:p w:rsidR="00FD440E" w:rsidRDefault="00FD440E" w:rsidP="00661A4C">
            <w:r>
              <w:t>Математика</w:t>
            </w:r>
          </w:p>
        </w:tc>
        <w:tc>
          <w:tcPr>
            <w:tcW w:w="992" w:type="dxa"/>
          </w:tcPr>
          <w:p w:rsidR="00FD440E" w:rsidRDefault="00FD440E" w:rsidP="00661A4C">
            <w:r>
              <w:t>6</w:t>
            </w:r>
          </w:p>
        </w:tc>
        <w:tc>
          <w:tcPr>
            <w:tcW w:w="3686" w:type="dxa"/>
          </w:tcPr>
          <w:p w:rsidR="00FD440E" w:rsidRDefault="00FD440E" w:rsidP="00661A4C">
            <w:r w:rsidRPr="00FD440E">
              <w:t>Shkola 3 Atbasar a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>Гладченко Наталья</w:t>
            </w:r>
          </w:p>
        </w:tc>
        <w:tc>
          <w:tcPr>
            <w:tcW w:w="1902" w:type="dxa"/>
          </w:tcPr>
          <w:p w:rsidR="00FD440E" w:rsidRDefault="00FD440E" w:rsidP="00661A4C">
            <w:r>
              <w:t xml:space="preserve">Химия </w:t>
            </w:r>
          </w:p>
        </w:tc>
        <w:tc>
          <w:tcPr>
            <w:tcW w:w="992" w:type="dxa"/>
          </w:tcPr>
          <w:p w:rsidR="00FD440E" w:rsidRDefault="00FD440E" w:rsidP="00661A4C">
            <w:r>
              <w:t>8</w:t>
            </w:r>
          </w:p>
        </w:tc>
        <w:tc>
          <w:tcPr>
            <w:tcW w:w="3686" w:type="dxa"/>
          </w:tcPr>
          <w:p w:rsidR="00FD440E" w:rsidRDefault="00FD440E" w:rsidP="00661A4C">
            <w:r w:rsidRPr="00FD440E">
              <w:t>Shkola 3 Atbasar a</w:t>
            </w:r>
          </w:p>
        </w:tc>
      </w:tr>
      <w:tr w:rsidR="00FD440E" w:rsidTr="00FD440E">
        <w:trPr>
          <w:trHeight w:val="258"/>
        </w:trPr>
        <w:tc>
          <w:tcPr>
            <w:tcW w:w="3060" w:type="dxa"/>
          </w:tcPr>
          <w:p w:rsidR="00FD440E" w:rsidRDefault="00FD440E" w:rsidP="00661A4C">
            <w:r>
              <w:t>Лопатина Анна</w:t>
            </w:r>
          </w:p>
        </w:tc>
        <w:tc>
          <w:tcPr>
            <w:tcW w:w="1902" w:type="dxa"/>
          </w:tcPr>
          <w:p w:rsidR="00FD440E" w:rsidRDefault="00FD440E" w:rsidP="00661A4C">
            <w:r>
              <w:t xml:space="preserve">Биология </w:t>
            </w:r>
          </w:p>
        </w:tc>
        <w:tc>
          <w:tcPr>
            <w:tcW w:w="992" w:type="dxa"/>
          </w:tcPr>
          <w:p w:rsidR="00FD440E" w:rsidRDefault="00FD440E" w:rsidP="00661A4C">
            <w:r>
              <w:t>6</w:t>
            </w:r>
          </w:p>
        </w:tc>
        <w:tc>
          <w:tcPr>
            <w:tcW w:w="3686" w:type="dxa"/>
          </w:tcPr>
          <w:p w:rsidR="00FD440E" w:rsidRDefault="00FD440E" w:rsidP="00661A4C">
            <w:r w:rsidRPr="00FD440E">
              <w:t>Shkola 3 Atbasar a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>Малдыбеков Азатхан</w:t>
            </w:r>
          </w:p>
        </w:tc>
        <w:tc>
          <w:tcPr>
            <w:tcW w:w="1902" w:type="dxa"/>
          </w:tcPr>
          <w:p w:rsidR="00FD440E" w:rsidRDefault="00FD440E" w:rsidP="00661A4C">
            <w:r>
              <w:t xml:space="preserve">Биология </w:t>
            </w:r>
          </w:p>
        </w:tc>
        <w:tc>
          <w:tcPr>
            <w:tcW w:w="992" w:type="dxa"/>
          </w:tcPr>
          <w:p w:rsidR="00FD440E" w:rsidRDefault="00FD440E" w:rsidP="00661A4C">
            <w:r>
              <w:t>6</w:t>
            </w:r>
          </w:p>
        </w:tc>
        <w:tc>
          <w:tcPr>
            <w:tcW w:w="3686" w:type="dxa"/>
          </w:tcPr>
          <w:p w:rsidR="00FD440E" w:rsidRDefault="00FD440E" w:rsidP="00661A4C">
            <w:r w:rsidRPr="00FD440E">
              <w:t>Shkola 3 Atbasar a</w:t>
            </w:r>
          </w:p>
        </w:tc>
      </w:tr>
      <w:tr w:rsidR="00FD440E" w:rsidRPr="00FD440E" w:rsidTr="0045730E">
        <w:tc>
          <w:tcPr>
            <w:tcW w:w="3060" w:type="dxa"/>
          </w:tcPr>
          <w:p w:rsidR="00FD440E" w:rsidRDefault="00FD440E" w:rsidP="00661A4C">
            <w:r>
              <w:t>Хафизов Умар</w:t>
            </w:r>
          </w:p>
        </w:tc>
        <w:tc>
          <w:tcPr>
            <w:tcW w:w="1902" w:type="dxa"/>
          </w:tcPr>
          <w:p w:rsidR="00FD440E" w:rsidRDefault="00FD440E" w:rsidP="00661A4C">
            <w:r>
              <w:t>Биология</w:t>
            </w:r>
          </w:p>
        </w:tc>
        <w:tc>
          <w:tcPr>
            <w:tcW w:w="992" w:type="dxa"/>
          </w:tcPr>
          <w:p w:rsidR="00FD440E" w:rsidRDefault="00FD440E" w:rsidP="00661A4C">
            <w:r>
              <w:t>6</w:t>
            </w:r>
          </w:p>
        </w:tc>
        <w:tc>
          <w:tcPr>
            <w:tcW w:w="3686" w:type="dxa"/>
          </w:tcPr>
          <w:p w:rsidR="00FD440E" w:rsidRPr="00FD440E" w:rsidRDefault="00FD440E" w:rsidP="00FD440E">
            <w:pPr>
              <w:rPr>
                <w:lang w:val="en-US"/>
              </w:rPr>
            </w:pPr>
            <w:r w:rsidRPr="00FD440E">
              <w:rPr>
                <w:lang w:val="en-US"/>
              </w:rPr>
              <w:t xml:space="preserve">Shkola 3 Atbasar a 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>Карабанова Ольга</w:t>
            </w:r>
          </w:p>
        </w:tc>
        <w:tc>
          <w:tcPr>
            <w:tcW w:w="1902" w:type="dxa"/>
          </w:tcPr>
          <w:p w:rsidR="00FD440E" w:rsidRDefault="00FD440E" w:rsidP="00661A4C">
            <w:r>
              <w:t>Биология</w:t>
            </w:r>
          </w:p>
        </w:tc>
        <w:tc>
          <w:tcPr>
            <w:tcW w:w="992" w:type="dxa"/>
          </w:tcPr>
          <w:p w:rsidR="00FD440E" w:rsidRDefault="00FD440E" w:rsidP="00661A4C">
            <w:r>
              <w:t>6</w:t>
            </w:r>
          </w:p>
        </w:tc>
        <w:tc>
          <w:tcPr>
            <w:tcW w:w="3686" w:type="dxa"/>
          </w:tcPr>
          <w:p w:rsidR="00FD440E" w:rsidRDefault="00FD440E" w:rsidP="00661A4C">
            <w:r w:rsidRPr="00FD440E">
              <w:t>Shkola 3 Atbasar a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 xml:space="preserve">Федорчук Диана              </w:t>
            </w:r>
          </w:p>
        </w:tc>
        <w:tc>
          <w:tcPr>
            <w:tcW w:w="1902" w:type="dxa"/>
          </w:tcPr>
          <w:p w:rsidR="00FD440E" w:rsidRDefault="00FD440E" w:rsidP="00661A4C">
            <w:r>
              <w:t>Математика</w:t>
            </w:r>
          </w:p>
        </w:tc>
        <w:tc>
          <w:tcPr>
            <w:tcW w:w="992" w:type="dxa"/>
          </w:tcPr>
          <w:p w:rsidR="00FD440E" w:rsidRDefault="00FD440E" w:rsidP="00661A4C">
            <w:r>
              <w:t>7</w:t>
            </w:r>
          </w:p>
        </w:tc>
        <w:tc>
          <w:tcPr>
            <w:tcW w:w="3686" w:type="dxa"/>
          </w:tcPr>
          <w:p w:rsidR="00FD440E" w:rsidRPr="00FD440E" w:rsidRDefault="00FD440E" w:rsidP="00661A4C">
            <w:r w:rsidRPr="00FD440E">
              <w:t>с.Павловка, Обоянский р-н, Курская область, 306236, Григоренко М.С</w:t>
            </w:r>
            <w:r>
              <w:t>.</w:t>
            </w:r>
          </w:p>
        </w:tc>
      </w:tr>
      <w:tr w:rsidR="00FD440E" w:rsidTr="0045730E">
        <w:tc>
          <w:tcPr>
            <w:tcW w:w="3060" w:type="dxa"/>
          </w:tcPr>
          <w:p w:rsidR="00FD440E" w:rsidRDefault="00FD440E" w:rsidP="00661A4C">
            <w:r>
              <w:t xml:space="preserve">Санникова Александра                  </w:t>
            </w:r>
          </w:p>
        </w:tc>
        <w:tc>
          <w:tcPr>
            <w:tcW w:w="1902" w:type="dxa"/>
          </w:tcPr>
          <w:p w:rsidR="00FD440E" w:rsidRDefault="00FD440E" w:rsidP="00661A4C">
            <w:r>
              <w:t>Русский язык</w:t>
            </w:r>
          </w:p>
        </w:tc>
        <w:tc>
          <w:tcPr>
            <w:tcW w:w="992" w:type="dxa"/>
          </w:tcPr>
          <w:p w:rsidR="00FD440E" w:rsidRDefault="00FD440E" w:rsidP="00661A4C">
            <w:r>
              <w:t>5</w:t>
            </w:r>
          </w:p>
        </w:tc>
        <w:tc>
          <w:tcPr>
            <w:tcW w:w="3686" w:type="dxa"/>
          </w:tcPr>
          <w:p w:rsidR="00FD440E" w:rsidRPr="00FD440E" w:rsidRDefault="005F7998" w:rsidP="005F7998">
            <w:r w:rsidRPr="005F7998">
              <w:t>пгт.Барсово, Сургутский р-н, 628450, Петрова Н.Н</w:t>
            </w:r>
            <w:r>
              <w:t>.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Охтина Алина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5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Тюменская область, 628450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Солопова Аксинья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5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Тюменская область, 628450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Мингазов Ринат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Камские Поляны, Нижнекамский р-н, РТ, 423564, Мингазова Р.Ф.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Дюмаль Антон</w:t>
            </w:r>
          </w:p>
        </w:tc>
        <w:tc>
          <w:tcPr>
            <w:tcW w:w="1902" w:type="dxa"/>
          </w:tcPr>
          <w:p w:rsidR="005F7998" w:rsidRDefault="005F7998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5F7998" w:rsidRDefault="005F7998" w:rsidP="00661A4C">
            <w:r>
              <w:t>5</w:t>
            </w:r>
          </w:p>
        </w:tc>
        <w:tc>
          <w:tcPr>
            <w:tcW w:w="3686" w:type="dxa"/>
          </w:tcPr>
          <w:p w:rsidR="005F7998" w:rsidRPr="005F7998" w:rsidRDefault="005F7998" w:rsidP="005F7998">
            <w:r>
              <w:t>с</w:t>
            </w:r>
            <w:r w:rsidRPr="005F7998">
              <w:t>.Энмелен, Чукотский АО, 689275, Васильева С.Н</w:t>
            </w:r>
            <w:r>
              <w:t>.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Анкавье Илона</w:t>
            </w:r>
          </w:p>
        </w:tc>
        <w:tc>
          <w:tcPr>
            <w:tcW w:w="1902" w:type="dxa"/>
          </w:tcPr>
          <w:p w:rsidR="005F7998" w:rsidRDefault="005F7998" w:rsidP="00661A4C">
            <w:r>
              <w:t>Математика</w:t>
            </w:r>
          </w:p>
        </w:tc>
        <w:tc>
          <w:tcPr>
            <w:tcW w:w="992" w:type="dxa"/>
          </w:tcPr>
          <w:p w:rsidR="005F7998" w:rsidRDefault="005F7998" w:rsidP="00661A4C">
            <w:r>
              <w:t>5</w:t>
            </w:r>
          </w:p>
        </w:tc>
        <w:tc>
          <w:tcPr>
            <w:tcW w:w="3686" w:type="dxa"/>
          </w:tcPr>
          <w:p w:rsidR="005F7998" w:rsidRPr="005F7998" w:rsidRDefault="005F7998" w:rsidP="005F7998">
            <w:r>
              <w:t>с.</w:t>
            </w:r>
            <w:r w:rsidRPr="005F7998">
              <w:t>Энмелен, Чукотский АО, 689275, Васильева С.Н</w:t>
            </w:r>
            <w:r>
              <w:t>.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Бадретдинова Марьям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7</w:t>
            </w:r>
          </w:p>
        </w:tc>
        <w:tc>
          <w:tcPr>
            <w:tcW w:w="3686" w:type="dxa"/>
          </w:tcPr>
          <w:p w:rsidR="005F7998" w:rsidRDefault="005F7998" w:rsidP="005F7998">
            <w:r w:rsidRPr="005F7998">
              <w:t>ул.Школьная, д.8, с.Прости, Нижнекамский р-н, РТ, 423553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Мулюкова Регина</w:t>
            </w:r>
          </w:p>
        </w:tc>
        <w:tc>
          <w:tcPr>
            <w:tcW w:w="1902" w:type="dxa"/>
          </w:tcPr>
          <w:p w:rsidR="005F7998" w:rsidRDefault="005F7998" w:rsidP="00661A4C">
            <w:r>
              <w:t xml:space="preserve">История </w:t>
            </w:r>
          </w:p>
        </w:tc>
        <w:tc>
          <w:tcPr>
            <w:tcW w:w="992" w:type="dxa"/>
          </w:tcPr>
          <w:p w:rsidR="005F7998" w:rsidRDefault="005F7998" w:rsidP="00661A4C">
            <w:r>
              <w:t>8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пгт.Барсово, Сургутский р-н, Тюменская область, 628450</w:t>
            </w:r>
          </w:p>
        </w:tc>
      </w:tr>
      <w:tr w:rsidR="005F7998" w:rsidTr="005F7998">
        <w:trPr>
          <w:trHeight w:val="467"/>
        </w:trPr>
        <w:tc>
          <w:tcPr>
            <w:tcW w:w="3060" w:type="dxa"/>
          </w:tcPr>
          <w:p w:rsidR="005F7998" w:rsidRDefault="005F7998" w:rsidP="00661A4C">
            <w:r>
              <w:t>Сливчук Злата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ул. Пушкинская, 39, г. Владивосток, 69001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Панфилова Алина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г. Владивосток, 69001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Москаленко Анна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7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г. Владивосток, 69001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Гришина Ксения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г. Владивосток, 69001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Виноградова Ева</w:t>
            </w:r>
          </w:p>
        </w:tc>
        <w:tc>
          <w:tcPr>
            <w:tcW w:w="1902" w:type="dxa"/>
          </w:tcPr>
          <w:p w:rsidR="005F7998" w:rsidRDefault="005F7998" w:rsidP="00661A4C">
            <w:r>
              <w:t>Английский язык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5F7998" w:rsidP="005F7998">
            <w:r w:rsidRPr="005F7998">
              <w:t>г. Владивосток, 69001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Чепракова Дарья</w:t>
            </w:r>
          </w:p>
        </w:tc>
        <w:tc>
          <w:tcPr>
            <w:tcW w:w="1902" w:type="dxa"/>
          </w:tcPr>
          <w:p w:rsidR="005F7998" w:rsidRDefault="005F7998" w:rsidP="00661A4C">
            <w:r>
              <w:t xml:space="preserve">История </w:t>
            </w:r>
          </w:p>
        </w:tc>
        <w:tc>
          <w:tcPr>
            <w:tcW w:w="992" w:type="dxa"/>
          </w:tcPr>
          <w:p w:rsidR="005F7998" w:rsidRDefault="005F7998" w:rsidP="00661A4C">
            <w:r>
              <w:t>6</w:t>
            </w:r>
          </w:p>
        </w:tc>
        <w:tc>
          <w:tcPr>
            <w:tcW w:w="3686" w:type="dxa"/>
          </w:tcPr>
          <w:p w:rsidR="005F7998" w:rsidRPr="005F7998" w:rsidRDefault="008E3AE1" w:rsidP="008E3AE1">
            <w:r w:rsidRPr="008E3AE1">
              <w:t>ст.Георгиевская, Ставропольский край, 357801, Байдина Е.Н</w:t>
            </w:r>
            <w:r>
              <w:t>.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Попова Анна</w:t>
            </w:r>
          </w:p>
        </w:tc>
        <w:tc>
          <w:tcPr>
            <w:tcW w:w="1902" w:type="dxa"/>
          </w:tcPr>
          <w:p w:rsidR="005F7998" w:rsidRDefault="008E3AE1" w:rsidP="00661A4C">
            <w:r>
              <w:t>История</w:t>
            </w:r>
          </w:p>
        </w:tc>
        <w:tc>
          <w:tcPr>
            <w:tcW w:w="992" w:type="dxa"/>
          </w:tcPr>
          <w:p w:rsidR="005F7998" w:rsidRDefault="005F7998" w:rsidP="00661A4C">
            <w:r>
              <w:t>9</w:t>
            </w:r>
          </w:p>
        </w:tc>
        <w:tc>
          <w:tcPr>
            <w:tcW w:w="3686" w:type="dxa"/>
          </w:tcPr>
          <w:p w:rsidR="005F7998" w:rsidRPr="005F7998" w:rsidRDefault="008E3AE1" w:rsidP="008E3AE1">
            <w:r w:rsidRPr="008E3AE1">
              <w:t>ст.Георгиевская, 35780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Чепракова Юлия</w:t>
            </w:r>
          </w:p>
        </w:tc>
        <w:tc>
          <w:tcPr>
            <w:tcW w:w="1902" w:type="dxa"/>
          </w:tcPr>
          <w:p w:rsidR="005F7998" w:rsidRDefault="008E3AE1" w:rsidP="00661A4C">
            <w:r>
              <w:t>История</w:t>
            </w:r>
          </w:p>
        </w:tc>
        <w:tc>
          <w:tcPr>
            <w:tcW w:w="992" w:type="dxa"/>
          </w:tcPr>
          <w:p w:rsidR="005F7998" w:rsidRDefault="005F7998" w:rsidP="00661A4C">
            <w:r>
              <w:t>9</w:t>
            </w:r>
          </w:p>
        </w:tc>
        <w:tc>
          <w:tcPr>
            <w:tcW w:w="3686" w:type="dxa"/>
          </w:tcPr>
          <w:p w:rsidR="005F7998" w:rsidRPr="005F7998" w:rsidRDefault="008E3AE1" w:rsidP="005F7998">
            <w:r w:rsidRPr="008E3AE1">
              <w:t>ст.Георгиевская, 357801</w:t>
            </w:r>
          </w:p>
        </w:tc>
      </w:tr>
      <w:tr w:rsidR="005F7998" w:rsidTr="0045730E">
        <w:tc>
          <w:tcPr>
            <w:tcW w:w="3060" w:type="dxa"/>
          </w:tcPr>
          <w:p w:rsidR="005F7998" w:rsidRDefault="005F7998" w:rsidP="00661A4C">
            <w:r>
              <w:t>Пыжик Яна</w:t>
            </w:r>
          </w:p>
        </w:tc>
        <w:tc>
          <w:tcPr>
            <w:tcW w:w="1902" w:type="dxa"/>
          </w:tcPr>
          <w:p w:rsidR="005F7998" w:rsidRDefault="005F7998" w:rsidP="00661A4C">
            <w:r>
              <w:t xml:space="preserve">Обществознание </w:t>
            </w:r>
          </w:p>
        </w:tc>
        <w:tc>
          <w:tcPr>
            <w:tcW w:w="992" w:type="dxa"/>
          </w:tcPr>
          <w:p w:rsidR="005F7998" w:rsidRDefault="005F7998" w:rsidP="00661A4C">
            <w:r>
              <w:t>11</w:t>
            </w:r>
          </w:p>
        </w:tc>
        <w:tc>
          <w:tcPr>
            <w:tcW w:w="3686" w:type="dxa"/>
          </w:tcPr>
          <w:p w:rsidR="005F7998" w:rsidRPr="005F7998" w:rsidRDefault="008E3AE1" w:rsidP="005F7998">
            <w:r w:rsidRPr="008E3AE1">
              <w:t>ст.Георгиевская, 357801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Багдасарян Тигран</w:t>
            </w:r>
          </w:p>
        </w:tc>
        <w:tc>
          <w:tcPr>
            <w:tcW w:w="1902" w:type="dxa"/>
          </w:tcPr>
          <w:p w:rsidR="008E3AE1" w:rsidRDefault="008E3AE1" w:rsidP="00661A4C">
            <w:r>
              <w:t>Обществознание</w:t>
            </w:r>
          </w:p>
        </w:tc>
        <w:tc>
          <w:tcPr>
            <w:tcW w:w="992" w:type="dxa"/>
          </w:tcPr>
          <w:p w:rsidR="008E3AE1" w:rsidRDefault="008E3AE1" w:rsidP="00661A4C">
            <w:r>
              <w:t>10</w:t>
            </w:r>
          </w:p>
        </w:tc>
        <w:tc>
          <w:tcPr>
            <w:tcW w:w="3686" w:type="dxa"/>
          </w:tcPr>
          <w:p w:rsidR="008E3AE1" w:rsidRPr="005F7998" w:rsidRDefault="008E3AE1" w:rsidP="005F7998">
            <w:r w:rsidRPr="008E3AE1">
              <w:t>ст.Георгиевская, 357801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Михалев Александр</w:t>
            </w:r>
          </w:p>
        </w:tc>
        <w:tc>
          <w:tcPr>
            <w:tcW w:w="1902" w:type="dxa"/>
          </w:tcPr>
          <w:p w:rsidR="008E3AE1" w:rsidRDefault="008E3AE1" w:rsidP="00661A4C">
            <w:r>
              <w:t>Обществознание</w:t>
            </w:r>
          </w:p>
        </w:tc>
        <w:tc>
          <w:tcPr>
            <w:tcW w:w="992" w:type="dxa"/>
          </w:tcPr>
          <w:p w:rsidR="008E3AE1" w:rsidRDefault="008E3AE1" w:rsidP="00661A4C">
            <w:r>
              <w:t>8</w:t>
            </w:r>
          </w:p>
        </w:tc>
        <w:tc>
          <w:tcPr>
            <w:tcW w:w="3686" w:type="dxa"/>
          </w:tcPr>
          <w:p w:rsidR="008E3AE1" w:rsidRPr="005F7998" w:rsidRDefault="008E3AE1" w:rsidP="005F7998">
            <w:r w:rsidRPr="008E3AE1">
              <w:t>ст.Георгиевская, 357801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Попырина Евгения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История </w:t>
            </w:r>
          </w:p>
        </w:tc>
        <w:tc>
          <w:tcPr>
            <w:tcW w:w="992" w:type="dxa"/>
          </w:tcPr>
          <w:p w:rsidR="008E3AE1" w:rsidRDefault="008E3AE1" w:rsidP="00661A4C">
            <w:r>
              <w:t>7</w:t>
            </w:r>
          </w:p>
        </w:tc>
        <w:tc>
          <w:tcPr>
            <w:tcW w:w="3686" w:type="dxa"/>
          </w:tcPr>
          <w:p w:rsidR="008E3AE1" w:rsidRPr="008E3AE1" w:rsidRDefault="008E3AE1" w:rsidP="005F7998">
            <w:r w:rsidRPr="008E3AE1">
              <w:t>ул.Мира, 37, г. Иркутск, 664002, Серкова М.В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Веретельникова Елена</w:t>
            </w:r>
          </w:p>
        </w:tc>
        <w:tc>
          <w:tcPr>
            <w:tcW w:w="1902" w:type="dxa"/>
          </w:tcPr>
          <w:p w:rsidR="008E3AE1" w:rsidRDefault="008E3AE1" w:rsidP="00661A4C">
            <w:r>
              <w:t>История</w:t>
            </w:r>
          </w:p>
        </w:tc>
        <w:tc>
          <w:tcPr>
            <w:tcW w:w="992" w:type="dxa"/>
          </w:tcPr>
          <w:p w:rsidR="008E3AE1" w:rsidRDefault="008E3AE1" w:rsidP="00661A4C">
            <w:r>
              <w:t>11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ул.Мира, 37, г. Иркутск, 664002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Тайдонов Кирилл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п.Новый, Дзержинский р-н, 663714, Сидоренко С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Лавриков Александр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Природоп-зование 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ул. Дьяченко, д.9-74, г.Благовещенск, Амурская область, 675028, Васина М.В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Астафьева Алиса</w:t>
            </w:r>
          </w:p>
        </w:tc>
        <w:tc>
          <w:tcPr>
            <w:tcW w:w="1902" w:type="dxa"/>
          </w:tcPr>
          <w:p w:rsidR="008E3AE1" w:rsidRDefault="008E3AE1" w:rsidP="00661A4C">
            <w:r>
              <w:t>Всезнкайка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Суслова Владлена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Правовед </w:t>
            </w:r>
          </w:p>
        </w:tc>
        <w:tc>
          <w:tcPr>
            <w:tcW w:w="992" w:type="dxa"/>
          </w:tcPr>
          <w:p w:rsidR="008E3AE1" w:rsidRDefault="008E3AE1" w:rsidP="00661A4C">
            <w:r>
              <w:t>10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Лавриков Александр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История 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Трофимкина Юля</w:t>
            </w:r>
          </w:p>
        </w:tc>
        <w:tc>
          <w:tcPr>
            <w:tcW w:w="1902" w:type="dxa"/>
          </w:tcPr>
          <w:p w:rsidR="008E3AE1" w:rsidRDefault="008E3AE1" w:rsidP="00661A4C">
            <w:r>
              <w:t xml:space="preserve">Биология </w:t>
            </w:r>
          </w:p>
        </w:tc>
        <w:tc>
          <w:tcPr>
            <w:tcW w:w="992" w:type="dxa"/>
          </w:tcPr>
          <w:p w:rsidR="008E3AE1" w:rsidRDefault="008E3AE1" w:rsidP="00661A4C">
            <w:r>
              <w:t>11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Астафьева Алиса</w:t>
            </w:r>
          </w:p>
        </w:tc>
        <w:tc>
          <w:tcPr>
            <w:tcW w:w="1902" w:type="dxa"/>
          </w:tcPr>
          <w:p w:rsidR="008E3AE1" w:rsidRDefault="008E3AE1" w:rsidP="00661A4C">
            <w:r>
              <w:t>Биология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Добрынский Никита</w:t>
            </w:r>
          </w:p>
        </w:tc>
        <w:tc>
          <w:tcPr>
            <w:tcW w:w="1902" w:type="dxa"/>
          </w:tcPr>
          <w:p w:rsidR="008E3AE1" w:rsidRDefault="008E3AE1" w:rsidP="00661A4C">
            <w:r>
              <w:t>Биология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г.Благовещенск, 675028, Васина М.В</w:t>
            </w:r>
            <w:r>
              <w:t>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>Соловьева Адиля</w:t>
            </w:r>
          </w:p>
        </w:tc>
        <w:tc>
          <w:tcPr>
            <w:tcW w:w="1902" w:type="dxa"/>
          </w:tcPr>
          <w:p w:rsidR="008E3AE1" w:rsidRDefault="008E3AE1" w:rsidP="00661A4C">
            <w:r>
              <w:t>Немецкий язык</w:t>
            </w:r>
          </w:p>
        </w:tc>
        <w:tc>
          <w:tcPr>
            <w:tcW w:w="992" w:type="dxa"/>
          </w:tcPr>
          <w:p w:rsidR="008E3AE1" w:rsidRDefault="008E3AE1" w:rsidP="00661A4C">
            <w:r>
              <w:t>5</w:t>
            </w:r>
          </w:p>
        </w:tc>
        <w:tc>
          <w:tcPr>
            <w:tcW w:w="3686" w:type="dxa"/>
          </w:tcPr>
          <w:p w:rsidR="008E3AE1" w:rsidRPr="008E3AE1" w:rsidRDefault="008E3AE1" w:rsidP="008E3AE1">
            <w:r w:rsidRPr="008E3AE1">
              <w:t>.Набережные Челны, 423802, Ямалутдинова Н.</w:t>
            </w:r>
          </w:p>
        </w:tc>
      </w:tr>
      <w:tr w:rsidR="008E3AE1" w:rsidTr="0045730E">
        <w:tc>
          <w:tcPr>
            <w:tcW w:w="3060" w:type="dxa"/>
          </w:tcPr>
          <w:p w:rsidR="008E3AE1" w:rsidRDefault="008E3AE1" w:rsidP="00661A4C">
            <w:r>
              <w:t xml:space="preserve">Линде Кристина          </w:t>
            </w:r>
          </w:p>
        </w:tc>
        <w:tc>
          <w:tcPr>
            <w:tcW w:w="1902" w:type="dxa"/>
          </w:tcPr>
          <w:p w:rsidR="008E3AE1" w:rsidRDefault="00E2521A" w:rsidP="00661A4C">
            <w:r>
              <w:t>Немецкий язык</w:t>
            </w:r>
          </w:p>
        </w:tc>
        <w:tc>
          <w:tcPr>
            <w:tcW w:w="992" w:type="dxa"/>
          </w:tcPr>
          <w:p w:rsidR="008E3AE1" w:rsidRDefault="008E3AE1" w:rsidP="00661A4C">
            <w:r>
              <w:t>7</w:t>
            </w:r>
          </w:p>
        </w:tc>
        <w:tc>
          <w:tcPr>
            <w:tcW w:w="3686" w:type="dxa"/>
          </w:tcPr>
          <w:p w:rsidR="008E3AE1" w:rsidRPr="008E3AE1" w:rsidRDefault="00E2521A" w:rsidP="008E3AE1">
            <w:r w:rsidRPr="00E2521A">
              <w:t>ул. Октябрьская, 1, п. Большеречье, Омская область, 646670, Линде Ю.Р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Новикова Дарья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8E3AE1" w:rsidRDefault="00E2521A" w:rsidP="00E2521A">
            <w:r w:rsidRPr="00E2521A">
              <w:t>п. Большеречье, 646670, Линде Ю.Р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Бушцева Полина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8E3AE1" w:rsidRDefault="00E2521A" w:rsidP="008E3AE1">
            <w:r w:rsidRPr="00E2521A">
              <w:t>п. Большеречье, 646670, Линде Ю.Р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Кубрин Никита</w:t>
            </w:r>
          </w:p>
        </w:tc>
        <w:tc>
          <w:tcPr>
            <w:tcW w:w="1902" w:type="dxa"/>
          </w:tcPr>
          <w:p w:rsidR="00E2521A" w:rsidRDefault="00E2521A" w:rsidP="00661A4C">
            <w:r>
              <w:t>Литература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8E3AE1" w:rsidRDefault="00E2521A" w:rsidP="008E3AE1">
            <w:r w:rsidRPr="00E2521A">
              <w:t>п. Большеречье, 646670, Линде Ю.Р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 xml:space="preserve">Мельникова Ирина                   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8</w:t>
            </w:r>
          </w:p>
        </w:tc>
        <w:tc>
          <w:tcPr>
            <w:tcW w:w="3686" w:type="dxa"/>
          </w:tcPr>
          <w:p w:rsidR="00E2521A" w:rsidRPr="00E2521A" w:rsidRDefault="00E2521A" w:rsidP="008E3AE1">
            <w:r w:rsidRPr="00E2521A">
              <w:t>с.Старые Савруши, Аксубаевский р-н, РТ, 423068, Абросимова Е.Г</w:t>
            </w:r>
            <w:r>
              <w:t>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Голивец Елизавета</w:t>
            </w:r>
          </w:p>
        </w:tc>
        <w:tc>
          <w:tcPr>
            <w:tcW w:w="1902" w:type="dxa"/>
          </w:tcPr>
          <w:p w:rsidR="00E2521A" w:rsidRDefault="00E2521A" w:rsidP="00661A4C">
            <w:r>
              <w:t xml:space="preserve">Правовед </w:t>
            </w:r>
          </w:p>
        </w:tc>
        <w:tc>
          <w:tcPr>
            <w:tcW w:w="992" w:type="dxa"/>
          </w:tcPr>
          <w:p w:rsidR="00E2521A" w:rsidRDefault="00E2521A" w:rsidP="00661A4C">
            <w:r>
              <w:t>11</w:t>
            </w:r>
          </w:p>
        </w:tc>
        <w:tc>
          <w:tcPr>
            <w:tcW w:w="3686" w:type="dxa"/>
          </w:tcPr>
          <w:p w:rsidR="00E2521A" w:rsidRPr="00E2521A" w:rsidRDefault="00E2521A" w:rsidP="008E3AE1"/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lastRenderedPageBreak/>
              <w:t>Криштопова Виктория</w:t>
            </w:r>
          </w:p>
        </w:tc>
        <w:tc>
          <w:tcPr>
            <w:tcW w:w="1902" w:type="dxa"/>
          </w:tcPr>
          <w:p w:rsidR="00E2521A" w:rsidRDefault="00E2521A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E2521A" w:rsidRDefault="00E2521A" w:rsidP="00661A4C">
            <w:r>
              <w:t>10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 xml:space="preserve">х. Малотокмацкий, 346101, Линченко </w:t>
            </w:r>
            <w:r>
              <w:t>Е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Федоров Василий</w:t>
            </w:r>
          </w:p>
        </w:tc>
        <w:tc>
          <w:tcPr>
            <w:tcW w:w="1902" w:type="dxa"/>
          </w:tcPr>
          <w:p w:rsidR="00E2521A" w:rsidRDefault="00E2521A" w:rsidP="00661A4C">
            <w:r>
              <w:t>Математика</w:t>
            </w:r>
          </w:p>
        </w:tc>
        <w:tc>
          <w:tcPr>
            <w:tcW w:w="992" w:type="dxa"/>
          </w:tcPr>
          <w:p w:rsidR="00E2521A" w:rsidRDefault="00E2521A" w:rsidP="00661A4C">
            <w:r>
              <w:t>11</w:t>
            </w:r>
          </w:p>
        </w:tc>
        <w:tc>
          <w:tcPr>
            <w:tcW w:w="3686" w:type="dxa"/>
          </w:tcPr>
          <w:p w:rsidR="00E2521A" w:rsidRPr="00E2521A" w:rsidRDefault="00E2521A" w:rsidP="008E3AE1">
            <w:r w:rsidRPr="00E2521A">
              <w:t>х. Малотокмацкий, 346101, Линченко</w:t>
            </w:r>
            <w:r>
              <w:t xml:space="preserve"> Е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Бульмирский Станислав</w:t>
            </w:r>
          </w:p>
        </w:tc>
        <w:tc>
          <w:tcPr>
            <w:tcW w:w="1902" w:type="dxa"/>
          </w:tcPr>
          <w:p w:rsidR="00E2521A" w:rsidRDefault="00E2521A" w:rsidP="00661A4C">
            <w:r>
              <w:t>Немец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E2521A" w:rsidRDefault="00E2521A" w:rsidP="008E3AE1">
            <w:r w:rsidRPr="00E2521A">
              <w:t>ул.Ленина, 71, г.Минеральные Воды, Ставропольский край, 357202, Баймукова Н.А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Данилова Ольга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7</w:t>
            </w:r>
          </w:p>
        </w:tc>
        <w:tc>
          <w:tcPr>
            <w:tcW w:w="3686" w:type="dxa"/>
          </w:tcPr>
          <w:p w:rsidR="00E2521A" w:rsidRPr="00E2521A" w:rsidRDefault="00E2521A" w:rsidP="008E3AE1">
            <w:r w:rsidRPr="00E2521A">
              <w:t>с.Коротыш, Ливенский р-н, Орловская область, 303844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Васильева Светлана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11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с.Коротыш, 303844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Мадикова Ольга</w:t>
            </w:r>
          </w:p>
        </w:tc>
        <w:tc>
          <w:tcPr>
            <w:tcW w:w="1902" w:type="dxa"/>
          </w:tcPr>
          <w:p w:rsidR="00E2521A" w:rsidRDefault="00E2521A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д.Чувашское Сиренькино, 423413, Халимова Р.М.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Новиков Даниил</w:t>
            </w:r>
          </w:p>
        </w:tc>
        <w:tc>
          <w:tcPr>
            <w:tcW w:w="1902" w:type="dxa"/>
          </w:tcPr>
          <w:p w:rsidR="00E2521A" w:rsidRDefault="00E2521A" w:rsidP="00661A4C">
            <w:r>
              <w:t>Математика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д.Чувашское Сиренькино, 423413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Соколова Екатерина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7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п</w:t>
            </w:r>
            <w:r>
              <w:t xml:space="preserve">.Деденево, Дмитровский р-н, </w:t>
            </w:r>
            <w:r w:rsidRPr="00E2521A">
              <w:t>141850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Семенов Артем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7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п.Деденево, Дмитровский р-н, 141850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Гулиев Наджат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5</w:t>
            </w:r>
          </w:p>
        </w:tc>
        <w:tc>
          <w:tcPr>
            <w:tcW w:w="3686" w:type="dxa"/>
          </w:tcPr>
          <w:p w:rsidR="00E2521A" w:rsidRPr="00E2521A" w:rsidRDefault="00E2521A" w:rsidP="00E2521A">
            <w:r w:rsidRPr="00E2521A">
              <w:t>д.Березовый Лог, Красноярский край, 662268</w:t>
            </w:r>
          </w:p>
        </w:tc>
      </w:tr>
      <w:tr w:rsidR="00E2521A" w:rsidTr="0045730E">
        <w:tc>
          <w:tcPr>
            <w:tcW w:w="3060" w:type="dxa"/>
          </w:tcPr>
          <w:p w:rsidR="00E2521A" w:rsidRDefault="00E2521A" w:rsidP="00661A4C">
            <w:r>
              <w:t>Габидулин Марат</w:t>
            </w:r>
          </w:p>
        </w:tc>
        <w:tc>
          <w:tcPr>
            <w:tcW w:w="1902" w:type="dxa"/>
          </w:tcPr>
          <w:p w:rsidR="00E2521A" w:rsidRDefault="00E2521A" w:rsidP="00661A4C">
            <w:r>
              <w:t>Русский язык</w:t>
            </w:r>
          </w:p>
        </w:tc>
        <w:tc>
          <w:tcPr>
            <w:tcW w:w="992" w:type="dxa"/>
          </w:tcPr>
          <w:p w:rsidR="00E2521A" w:rsidRDefault="00E2521A" w:rsidP="00661A4C">
            <w:r>
              <w:t>7</w:t>
            </w:r>
          </w:p>
        </w:tc>
        <w:tc>
          <w:tcPr>
            <w:tcW w:w="3686" w:type="dxa"/>
          </w:tcPr>
          <w:p w:rsidR="00E2521A" w:rsidRPr="00E2521A" w:rsidRDefault="00E2521A" w:rsidP="00E2521A">
            <w:r>
              <w:t xml:space="preserve">д.Березовый Лог, </w:t>
            </w:r>
            <w:r w:rsidRPr="00E2521A">
              <w:t>662268, Краснова А.В.</w:t>
            </w:r>
          </w:p>
        </w:tc>
      </w:tr>
      <w:tr w:rsidR="00E2521A" w:rsidTr="0045730E">
        <w:tc>
          <w:tcPr>
            <w:tcW w:w="3060" w:type="dxa"/>
          </w:tcPr>
          <w:p w:rsidR="00E2521A" w:rsidRDefault="00A4601A" w:rsidP="00661A4C">
            <w:r>
              <w:t>Анищенко Алексей</w:t>
            </w:r>
          </w:p>
        </w:tc>
        <w:tc>
          <w:tcPr>
            <w:tcW w:w="1902" w:type="dxa"/>
          </w:tcPr>
          <w:p w:rsidR="00E2521A" w:rsidRDefault="00A4601A" w:rsidP="00661A4C">
            <w:r>
              <w:t xml:space="preserve">История </w:t>
            </w:r>
          </w:p>
        </w:tc>
        <w:tc>
          <w:tcPr>
            <w:tcW w:w="992" w:type="dxa"/>
          </w:tcPr>
          <w:p w:rsidR="00E2521A" w:rsidRDefault="00A4601A" w:rsidP="00661A4C">
            <w:r>
              <w:t>10</w:t>
            </w:r>
          </w:p>
        </w:tc>
        <w:tc>
          <w:tcPr>
            <w:tcW w:w="3686" w:type="dxa"/>
          </w:tcPr>
          <w:p w:rsidR="00E2521A" w:rsidRDefault="00A4601A" w:rsidP="00E2521A">
            <w:r w:rsidRPr="00A4601A">
              <w:t>с.Романовка, Идринский р-н, Красноярский край, 662688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 xml:space="preserve">Самсонов Никита                    </w:t>
            </w:r>
          </w:p>
        </w:tc>
        <w:tc>
          <w:tcPr>
            <w:tcW w:w="1902" w:type="dxa"/>
          </w:tcPr>
          <w:p w:rsidR="00A4601A" w:rsidRDefault="00A4601A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A4601A" w:rsidRDefault="00A4601A" w:rsidP="00661A4C">
            <w:r>
              <w:t>8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>с.Раздольное</w:t>
            </w:r>
            <w:r w:rsidRPr="00A4601A">
              <w:t>, Ставропольский край, 356023, Абакумова Н.И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Мосева Дарья</w:t>
            </w:r>
          </w:p>
        </w:tc>
        <w:tc>
          <w:tcPr>
            <w:tcW w:w="1902" w:type="dxa"/>
          </w:tcPr>
          <w:p w:rsidR="00A4601A" w:rsidRDefault="00A4601A" w:rsidP="00661A4C">
            <w:r>
              <w:t>Математика</w:t>
            </w:r>
          </w:p>
        </w:tc>
        <w:tc>
          <w:tcPr>
            <w:tcW w:w="992" w:type="dxa"/>
          </w:tcPr>
          <w:p w:rsidR="00A4601A" w:rsidRDefault="00A4601A" w:rsidP="00661A4C">
            <w:r>
              <w:t>9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>с.Раздольное</w:t>
            </w:r>
            <w:r w:rsidRPr="00A4601A">
              <w:t>, 356023, Абакумова Н.И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Абакумов Дмитрий</w:t>
            </w:r>
          </w:p>
        </w:tc>
        <w:tc>
          <w:tcPr>
            <w:tcW w:w="1902" w:type="dxa"/>
          </w:tcPr>
          <w:p w:rsidR="00A4601A" w:rsidRDefault="00A4601A" w:rsidP="00661A4C">
            <w:r>
              <w:t>Математика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>с.Раздольное</w:t>
            </w:r>
            <w:r w:rsidRPr="00A4601A">
              <w:t>, 356023, Абакумова Н.И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Ляшенко Софья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Default="00A4601A" w:rsidP="00A4601A">
            <w:r w:rsidRPr="00A4601A">
              <w:t>ул.Атарбекова, д.26,  г.Краснодар, 350062, Сиберт Е.П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Шалаева Евгения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Default="00A4601A" w:rsidP="00A4601A">
            <w:r w:rsidRPr="00A4601A">
              <w:t>г.Краснодар, 350062, Сиберт Е.П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Бойко Святослав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Default="00A4601A" w:rsidP="00A4601A">
            <w:r w:rsidRPr="00A4601A">
              <w:t>г.Краснодар, 350062, Сиберт Е.П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Панасенко Алин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Default="00A4601A" w:rsidP="00A4601A">
            <w:r w:rsidRPr="00A4601A">
              <w:t>г.Краснодар, 350062, Сиберт Е.П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Климов Виктор</w:t>
            </w:r>
          </w:p>
        </w:tc>
        <w:tc>
          <w:tcPr>
            <w:tcW w:w="1902" w:type="dxa"/>
          </w:tcPr>
          <w:p w:rsidR="00A4601A" w:rsidRDefault="00A4601A" w:rsidP="00661A4C">
            <w:r>
              <w:t xml:space="preserve">История </w:t>
            </w:r>
          </w:p>
        </w:tc>
        <w:tc>
          <w:tcPr>
            <w:tcW w:w="992" w:type="dxa"/>
          </w:tcPr>
          <w:p w:rsidR="00A4601A" w:rsidRDefault="00A4601A" w:rsidP="00661A4C">
            <w:r>
              <w:t>7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г.Пенза, 440031, Рыжова Л.Н</w:t>
            </w:r>
            <w:r>
              <w:t>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Куляпина Вероника</w:t>
            </w:r>
          </w:p>
        </w:tc>
        <w:tc>
          <w:tcPr>
            <w:tcW w:w="1902" w:type="dxa"/>
          </w:tcPr>
          <w:p w:rsidR="00A4601A" w:rsidRDefault="00A4601A" w:rsidP="00661A4C">
            <w:r>
              <w:t>История</w:t>
            </w:r>
          </w:p>
        </w:tc>
        <w:tc>
          <w:tcPr>
            <w:tcW w:w="992" w:type="dxa"/>
          </w:tcPr>
          <w:p w:rsidR="00A4601A" w:rsidRDefault="00A4601A" w:rsidP="00661A4C">
            <w:r>
              <w:t>7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г.Пенза, 440031, Рыжова Л.Н</w:t>
            </w:r>
            <w:r>
              <w:t>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Маркулева Владислава</w:t>
            </w:r>
          </w:p>
        </w:tc>
        <w:tc>
          <w:tcPr>
            <w:tcW w:w="1902" w:type="dxa"/>
          </w:tcPr>
          <w:p w:rsidR="00A4601A" w:rsidRDefault="00A4601A" w:rsidP="00661A4C">
            <w:r>
              <w:t>История</w:t>
            </w:r>
          </w:p>
        </w:tc>
        <w:tc>
          <w:tcPr>
            <w:tcW w:w="992" w:type="dxa"/>
          </w:tcPr>
          <w:p w:rsidR="00A4601A" w:rsidRDefault="00A4601A" w:rsidP="00661A4C">
            <w:r>
              <w:t>7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г.Пенза, 440031, Рыжова Л.Н</w:t>
            </w:r>
            <w:r>
              <w:t>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 xml:space="preserve">Зеленева Ксения                       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6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пгт Анна, Воронежская область, 396250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Мамонова Анн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пгт Анна, Воронежская область, 396250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Попыкина Александр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пгт Анна, Воронежская область, 396250</w:t>
            </w:r>
          </w:p>
        </w:tc>
      </w:tr>
      <w:tr w:rsidR="00A4601A" w:rsidTr="00A4601A">
        <w:trPr>
          <w:trHeight w:val="511"/>
        </w:trPr>
        <w:tc>
          <w:tcPr>
            <w:tcW w:w="3060" w:type="dxa"/>
          </w:tcPr>
          <w:p w:rsidR="00A4601A" w:rsidRDefault="00A4601A" w:rsidP="00661A4C">
            <w:r>
              <w:t>Дудникова Александр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8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>с.Таскино, Каратузский р-н</w:t>
            </w:r>
            <w:r w:rsidRPr="00A4601A">
              <w:t>, 662855, Конькеева Л.М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Назимкина Марин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 xml:space="preserve">с.Таскино, </w:t>
            </w:r>
            <w:r w:rsidRPr="00A4601A">
              <w:t>662855, Конькеева Л.М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Васильева Ангелина</w:t>
            </w:r>
          </w:p>
        </w:tc>
        <w:tc>
          <w:tcPr>
            <w:tcW w:w="1902" w:type="dxa"/>
          </w:tcPr>
          <w:p w:rsidR="00A4601A" w:rsidRDefault="00A4601A" w:rsidP="00661A4C">
            <w:r>
              <w:t xml:space="preserve">Всезнайка 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>
              <w:t xml:space="preserve">с.Таскино, </w:t>
            </w:r>
            <w:r w:rsidRPr="00A4601A">
              <w:t>662855, Конькеева Л.М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 xml:space="preserve">Шпаковская Милана                     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9</w:t>
            </w:r>
          </w:p>
        </w:tc>
        <w:tc>
          <w:tcPr>
            <w:tcW w:w="3686" w:type="dxa"/>
          </w:tcPr>
          <w:p w:rsidR="00A4601A" w:rsidRDefault="00A4601A" w:rsidP="00A4601A">
            <w:r w:rsidRPr="00A4601A">
              <w:t>г.Абакан-7, Хакасия, 655007, Грущенко М.В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Емельянова Яна</w:t>
            </w:r>
          </w:p>
        </w:tc>
        <w:tc>
          <w:tcPr>
            <w:tcW w:w="1902" w:type="dxa"/>
          </w:tcPr>
          <w:p w:rsidR="00A4601A" w:rsidRDefault="00A4601A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п.Вишневый, Богучарский р-н, Воронежская область, 396754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Остромецкая Алина</w:t>
            </w:r>
          </w:p>
        </w:tc>
        <w:tc>
          <w:tcPr>
            <w:tcW w:w="1902" w:type="dxa"/>
          </w:tcPr>
          <w:p w:rsidR="00A4601A" w:rsidRDefault="00A4601A" w:rsidP="00661A4C">
            <w:r>
              <w:t>Русский язык</w:t>
            </w:r>
          </w:p>
        </w:tc>
        <w:tc>
          <w:tcPr>
            <w:tcW w:w="992" w:type="dxa"/>
          </w:tcPr>
          <w:p w:rsidR="00A4601A" w:rsidRDefault="00A4601A" w:rsidP="00661A4C">
            <w:r>
              <w:t>5</w:t>
            </w:r>
          </w:p>
        </w:tc>
        <w:tc>
          <w:tcPr>
            <w:tcW w:w="3686" w:type="dxa"/>
          </w:tcPr>
          <w:p w:rsidR="00A4601A" w:rsidRPr="00A4601A" w:rsidRDefault="00A4601A" w:rsidP="00A4601A">
            <w:r w:rsidRPr="00A4601A">
              <w:t>п.Вишневый, Богучарский р-н, Воронежская область, 396754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 xml:space="preserve">Жибак Софья                    </w:t>
            </w:r>
          </w:p>
        </w:tc>
        <w:tc>
          <w:tcPr>
            <w:tcW w:w="1902" w:type="dxa"/>
          </w:tcPr>
          <w:p w:rsidR="00A4601A" w:rsidRDefault="00A4601A" w:rsidP="00661A4C">
            <w:r>
              <w:t>Математика</w:t>
            </w:r>
          </w:p>
        </w:tc>
        <w:tc>
          <w:tcPr>
            <w:tcW w:w="992" w:type="dxa"/>
          </w:tcPr>
          <w:p w:rsidR="00A4601A" w:rsidRDefault="00A4601A" w:rsidP="00661A4C">
            <w:r>
              <w:t>10</w:t>
            </w:r>
          </w:p>
        </w:tc>
        <w:tc>
          <w:tcPr>
            <w:tcW w:w="3686" w:type="dxa"/>
          </w:tcPr>
          <w:p w:rsidR="00A4601A" w:rsidRPr="00A4601A" w:rsidRDefault="00D753A0" w:rsidP="00D753A0">
            <w:r>
              <w:t xml:space="preserve">г.Волжский, </w:t>
            </w:r>
            <w:r w:rsidRPr="00D753A0">
              <w:t>404126, Грунюшкина Ж.В</w:t>
            </w:r>
            <w:r>
              <w:t>.</w:t>
            </w:r>
          </w:p>
        </w:tc>
      </w:tr>
      <w:tr w:rsidR="00A4601A" w:rsidTr="0045730E">
        <w:tc>
          <w:tcPr>
            <w:tcW w:w="3060" w:type="dxa"/>
          </w:tcPr>
          <w:p w:rsidR="00A4601A" w:rsidRDefault="00A4601A" w:rsidP="00661A4C">
            <w:r>
              <w:t>Аракелян Арман</w:t>
            </w:r>
          </w:p>
        </w:tc>
        <w:tc>
          <w:tcPr>
            <w:tcW w:w="1902" w:type="dxa"/>
          </w:tcPr>
          <w:p w:rsidR="00A4601A" w:rsidRDefault="00D753A0" w:rsidP="00661A4C">
            <w:r>
              <w:t>Математика</w:t>
            </w:r>
          </w:p>
        </w:tc>
        <w:tc>
          <w:tcPr>
            <w:tcW w:w="992" w:type="dxa"/>
          </w:tcPr>
          <w:p w:rsidR="00A4601A" w:rsidRDefault="00A4601A" w:rsidP="00661A4C">
            <w:r>
              <w:t>10</w:t>
            </w:r>
          </w:p>
        </w:tc>
        <w:tc>
          <w:tcPr>
            <w:tcW w:w="3686" w:type="dxa"/>
          </w:tcPr>
          <w:p w:rsidR="00A4601A" w:rsidRPr="00A4601A" w:rsidRDefault="00D753A0" w:rsidP="00A4601A">
            <w:r>
              <w:t xml:space="preserve">г.Волжский, </w:t>
            </w:r>
            <w:r w:rsidRPr="00D753A0">
              <w:t>404126, Грунюшкина Ж.В</w:t>
            </w:r>
            <w:r>
              <w:t>.</w:t>
            </w:r>
          </w:p>
        </w:tc>
      </w:tr>
      <w:tr w:rsidR="00D753A0" w:rsidTr="0045730E">
        <w:tc>
          <w:tcPr>
            <w:tcW w:w="3060" w:type="dxa"/>
          </w:tcPr>
          <w:p w:rsidR="00D753A0" w:rsidRDefault="00D753A0" w:rsidP="00661A4C">
            <w:r>
              <w:t>Ольховская Марина</w:t>
            </w:r>
          </w:p>
        </w:tc>
        <w:tc>
          <w:tcPr>
            <w:tcW w:w="1902" w:type="dxa"/>
          </w:tcPr>
          <w:p w:rsidR="00D753A0" w:rsidRDefault="00D753A0" w:rsidP="00661A4C">
            <w:r>
              <w:t xml:space="preserve">Биология </w:t>
            </w:r>
          </w:p>
        </w:tc>
        <w:tc>
          <w:tcPr>
            <w:tcW w:w="992" w:type="dxa"/>
          </w:tcPr>
          <w:p w:rsidR="00D753A0" w:rsidRDefault="00D753A0" w:rsidP="00661A4C">
            <w:r>
              <w:t>7</w:t>
            </w:r>
          </w:p>
        </w:tc>
        <w:tc>
          <w:tcPr>
            <w:tcW w:w="3686" w:type="dxa"/>
          </w:tcPr>
          <w:p w:rsidR="00D753A0" w:rsidRPr="00A4601A" w:rsidRDefault="00D753A0" w:rsidP="00A4601A">
            <w:r>
              <w:t xml:space="preserve">г.Волжский, </w:t>
            </w:r>
            <w:r w:rsidRPr="00D753A0">
              <w:t>404126, Грунюшкина Ж.В</w:t>
            </w:r>
            <w:r>
              <w:t>.</w:t>
            </w:r>
          </w:p>
        </w:tc>
      </w:tr>
      <w:tr w:rsidR="00D753A0" w:rsidTr="0045730E">
        <w:tc>
          <w:tcPr>
            <w:tcW w:w="3060" w:type="dxa"/>
          </w:tcPr>
          <w:p w:rsidR="00D753A0" w:rsidRDefault="00D753A0" w:rsidP="00661A4C">
            <w:r>
              <w:t>Паршутина Татьяна</w:t>
            </w:r>
          </w:p>
        </w:tc>
        <w:tc>
          <w:tcPr>
            <w:tcW w:w="1902" w:type="dxa"/>
          </w:tcPr>
          <w:p w:rsidR="00D753A0" w:rsidRDefault="00D753A0" w:rsidP="00661A4C">
            <w:r>
              <w:t xml:space="preserve">Литература </w:t>
            </w:r>
          </w:p>
        </w:tc>
        <w:tc>
          <w:tcPr>
            <w:tcW w:w="992" w:type="dxa"/>
          </w:tcPr>
          <w:p w:rsidR="00D753A0" w:rsidRDefault="00D753A0" w:rsidP="00661A4C">
            <w:r>
              <w:t>11</w:t>
            </w:r>
          </w:p>
        </w:tc>
        <w:tc>
          <w:tcPr>
            <w:tcW w:w="3686" w:type="dxa"/>
          </w:tcPr>
          <w:p w:rsidR="00D753A0" w:rsidRDefault="00B6696D" w:rsidP="00A4601A">
            <w:r w:rsidRPr="00B6696D">
              <w:t>ул.Рылеева, д.61, г.Тамбов, 392003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Воронцова Наталья</w:t>
            </w:r>
          </w:p>
        </w:tc>
        <w:tc>
          <w:tcPr>
            <w:tcW w:w="1902" w:type="dxa"/>
          </w:tcPr>
          <w:p w:rsidR="00B6696D" w:rsidRDefault="00B6696D" w:rsidP="00661A4C">
            <w:r>
              <w:t xml:space="preserve">История </w:t>
            </w:r>
          </w:p>
        </w:tc>
        <w:tc>
          <w:tcPr>
            <w:tcW w:w="992" w:type="dxa"/>
          </w:tcPr>
          <w:p w:rsidR="00B6696D" w:rsidRDefault="00B6696D" w:rsidP="00661A4C">
            <w:r>
              <w:t>11</w:t>
            </w:r>
          </w:p>
        </w:tc>
        <w:tc>
          <w:tcPr>
            <w:tcW w:w="3686" w:type="dxa"/>
          </w:tcPr>
          <w:p w:rsidR="00B6696D" w:rsidRDefault="00B6696D" w:rsidP="00A4601A">
            <w:r w:rsidRPr="00B6696D">
              <w:t>ул.Рылеева, д.61, г.Тамбов, 392003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Ломовцев Егор</w:t>
            </w:r>
          </w:p>
        </w:tc>
        <w:tc>
          <w:tcPr>
            <w:tcW w:w="1902" w:type="dxa"/>
          </w:tcPr>
          <w:p w:rsidR="00B6696D" w:rsidRDefault="00B6696D" w:rsidP="00661A4C">
            <w:r>
              <w:t>История</w:t>
            </w:r>
          </w:p>
        </w:tc>
        <w:tc>
          <w:tcPr>
            <w:tcW w:w="992" w:type="dxa"/>
          </w:tcPr>
          <w:p w:rsidR="00B6696D" w:rsidRDefault="00B6696D" w:rsidP="00661A4C">
            <w:r>
              <w:t>11</w:t>
            </w:r>
          </w:p>
        </w:tc>
        <w:tc>
          <w:tcPr>
            <w:tcW w:w="3686" w:type="dxa"/>
          </w:tcPr>
          <w:p w:rsidR="00B6696D" w:rsidRDefault="00B6696D" w:rsidP="00A4601A">
            <w:r w:rsidRPr="00B6696D">
              <w:t>ул.Рылеева, д.61, г.Тамбов, 392003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Горелкина Мария</w:t>
            </w:r>
          </w:p>
        </w:tc>
        <w:tc>
          <w:tcPr>
            <w:tcW w:w="1902" w:type="dxa"/>
          </w:tcPr>
          <w:p w:rsidR="00B6696D" w:rsidRDefault="00B6696D" w:rsidP="00661A4C">
            <w:r>
              <w:t>История</w:t>
            </w:r>
          </w:p>
        </w:tc>
        <w:tc>
          <w:tcPr>
            <w:tcW w:w="992" w:type="dxa"/>
          </w:tcPr>
          <w:p w:rsidR="00B6696D" w:rsidRDefault="00B6696D" w:rsidP="00661A4C">
            <w:r>
              <w:t>10</w:t>
            </w:r>
          </w:p>
        </w:tc>
        <w:tc>
          <w:tcPr>
            <w:tcW w:w="3686" w:type="dxa"/>
          </w:tcPr>
          <w:p w:rsidR="00B6696D" w:rsidRDefault="00B6696D" w:rsidP="00A4601A">
            <w:r w:rsidRPr="00B6696D">
              <w:t>ул.Рылеева, д.61, г.Тамбов, 392003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Никитин Павел</w:t>
            </w:r>
          </w:p>
        </w:tc>
        <w:tc>
          <w:tcPr>
            <w:tcW w:w="1902" w:type="dxa"/>
          </w:tcPr>
          <w:p w:rsidR="00B6696D" w:rsidRDefault="00B6696D" w:rsidP="00661A4C">
            <w:r>
              <w:t>Англий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8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г.Набережные Челны, РТ, 423826, Борисова Т.М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Иванова Валерия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6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ул.Первостроителей, д.11а, г.Учалы, РБ, 45370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Ямалетдинова Карина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6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г.Учалы, РБ, 45370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Салихова Марьям</w:t>
            </w:r>
          </w:p>
        </w:tc>
        <w:tc>
          <w:tcPr>
            <w:tcW w:w="1902" w:type="dxa"/>
          </w:tcPr>
          <w:p w:rsidR="00B6696D" w:rsidRDefault="00B6696D" w:rsidP="00661A4C">
            <w:r>
              <w:t>Англий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8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р.С.Юлаева, д.19, г.Баймак, РБ, 45363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Ушанова Адиля</w:t>
            </w:r>
          </w:p>
        </w:tc>
        <w:tc>
          <w:tcPr>
            <w:tcW w:w="1902" w:type="dxa"/>
          </w:tcPr>
          <w:p w:rsidR="00B6696D" w:rsidRDefault="00B6696D" w:rsidP="00661A4C">
            <w:r>
              <w:t>Англий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6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р.С.Юлаева, д.19, г.Баймак, РБ, 45363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Торопов Илья</w:t>
            </w:r>
          </w:p>
        </w:tc>
        <w:tc>
          <w:tcPr>
            <w:tcW w:w="1902" w:type="dxa"/>
          </w:tcPr>
          <w:p w:rsidR="00B6696D" w:rsidRDefault="00B6696D" w:rsidP="00661A4C">
            <w:r>
              <w:t>Англий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р.С.Юлаева, д.19, г.Баймак, РБ, 45363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Карпова Вероника</w:t>
            </w:r>
          </w:p>
        </w:tc>
        <w:tc>
          <w:tcPr>
            <w:tcW w:w="1902" w:type="dxa"/>
          </w:tcPr>
          <w:p w:rsidR="00B6696D" w:rsidRDefault="00B6696D" w:rsidP="00661A4C">
            <w:r>
              <w:t xml:space="preserve">География </w:t>
            </w:r>
          </w:p>
        </w:tc>
        <w:tc>
          <w:tcPr>
            <w:tcW w:w="992" w:type="dxa"/>
          </w:tcPr>
          <w:p w:rsidR="00B6696D" w:rsidRDefault="00B6696D" w:rsidP="00661A4C">
            <w:r>
              <w:t>7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.Тырма, Верхнебуреинский р-н, Хабаровский край, 68205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Силиванов Руслан</w:t>
            </w:r>
          </w:p>
        </w:tc>
        <w:tc>
          <w:tcPr>
            <w:tcW w:w="1902" w:type="dxa"/>
          </w:tcPr>
          <w:p w:rsidR="00B6696D" w:rsidRDefault="00B6696D" w:rsidP="00661A4C">
            <w:r>
              <w:t>География</w:t>
            </w:r>
          </w:p>
        </w:tc>
        <w:tc>
          <w:tcPr>
            <w:tcW w:w="992" w:type="dxa"/>
          </w:tcPr>
          <w:p w:rsidR="00B6696D" w:rsidRDefault="00B6696D" w:rsidP="00661A4C">
            <w:r>
              <w:t>9</w:t>
            </w:r>
          </w:p>
        </w:tc>
        <w:tc>
          <w:tcPr>
            <w:tcW w:w="3686" w:type="dxa"/>
          </w:tcPr>
          <w:p w:rsidR="00B6696D" w:rsidRPr="00B6696D" w:rsidRDefault="00B6696D" w:rsidP="00B6696D">
            <w:r w:rsidRPr="00B6696D">
              <w:t>п.Тырма, Хабаровский край, 68205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lastRenderedPageBreak/>
              <w:t>Рыбенкова Анна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.Тырма, Хабаровский край, 68205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Базина Алена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п.Тырма, Хабаровский край, 68205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Назипова Айгуль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B6696D">
            <w:r w:rsidRPr="00B6696D">
              <w:t>с.Большой Кукмор, РТ, 42212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Галяветдинов Ильназ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с.Большой Кукмор, Кукморский  р-н, РТ, 422120, Муратова  Л.Д</w:t>
            </w:r>
            <w:r>
              <w:t>.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Зарипова Диля</w:t>
            </w:r>
          </w:p>
        </w:tc>
        <w:tc>
          <w:tcPr>
            <w:tcW w:w="1902" w:type="dxa"/>
          </w:tcPr>
          <w:p w:rsidR="00B6696D" w:rsidRDefault="00B6696D" w:rsidP="00661A4C">
            <w:r>
              <w:t>Русский язык</w:t>
            </w:r>
          </w:p>
        </w:tc>
        <w:tc>
          <w:tcPr>
            <w:tcW w:w="992" w:type="dxa"/>
          </w:tcPr>
          <w:p w:rsidR="00B6696D" w:rsidRDefault="00B6696D" w:rsidP="00661A4C">
            <w:r>
              <w:t>7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с.Большой Кукмор, РТ, 42212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Карамова Зиля</w:t>
            </w:r>
          </w:p>
        </w:tc>
        <w:tc>
          <w:tcPr>
            <w:tcW w:w="1902" w:type="dxa"/>
          </w:tcPr>
          <w:p w:rsidR="00B6696D" w:rsidRDefault="00B6696D" w:rsidP="00661A4C">
            <w:r>
              <w:t xml:space="preserve">История </w:t>
            </w:r>
          </w:p>
        </w:tc>
        <w:tc>
          <w:tcPr>
            <w:tcW w:w="992" w:type="dxa"/>
          </w:tcPr>
          <w:p w:rsidR="00B6696D" w:rsidRDefault="00B6696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с.Большой Кукмор, РТ, 42212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Шакертова Алина</w:t>
            </w:r>
          </w:p>
        </w:tc>
        <w:tc>
          <w:tcPr>
            <w:tcW w:w="1902" w:type="dxa"/>
          </w:tcPr>
          <w:p w:rsidR="00B6696D" w:rsidRDefault="00B6696D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B6696D" w:rsidRDefault="00B6696D" w:rsidP="00661A4C">
            <w:r>
              <w:t>6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с.Большой Кукмор, РТ, 422120</w:t>
            </w:r>
          </w:p>
        </w:tc>
      </w:tr>
      <w:tr w:rsidR="00B6696D" w:rsidTr="0045730E">
        <w:tc>
          <w:tcPr>
            <w:tcW w:w="3060" w:type="dxa"/>
          </w:tcPr>
          <w:p w:rsidR="00B6696D" w:rsidRDefault="00B6696D" w:rsidP="00661A4C">
            <w:r>
              <w:t>Якпов Ильназ</w:t>
            </w:r>
          </w:p>
        </w:tc>
        <w:tc>
          <w:tcPr>
            <w:tcW w:w="1902" w:type="dxa"/>
          </w:tcPr>
          <w:p w:rsidR="00B6696D" w:rsidRDefault="00B6696D" w:rsidP="00661A4C">
            <w:r>
              <w:t>Математика</w:t>
            </w:r>
          </w:p>
        </w:tc>
        <w:tc>
          <w:tcPr>
            <w:tcW w:w="992" w:type="dxa"/>
          </w:tcPr>
          <w:p w:rsidR="00B6696D" w:rsidRDefault="00B6696D" w:rsidP="00661A4C">
            <w:r>
              <w:t>7</w:t>
            </w:r>
          </w:p>
        </w:tc>
        <w:tc>
          <w:tcPr>
            <w:tcW w:w="3686" w:type="dxa"/>
          </w:tcPr>
          <w:p w:rsidR="00B6696D" w:rsidRPr="00B6696D" w:rsidRDefault="00B6696D" w:rsidP="00A4601A">
            <w:r w:rsidRPr="00B6696D">
              <w:t>с.Большой Кукмор, РТ, 422120</w:t>
            </w:r>
          </w:p>
        </w:tc>
      </w:tr>
      <w:tr w:rsidR="00B6696D" w:rsidTr="0045730E">
        <w:tc>
          <w:tcPr>
            <w:tcW w:w="3060" w:type="dxa"/>
          </w:tcPr>
          <w:p w:rsidR="00B6696D" w:rsidRDefault="000A66BD" w:rsidP="00661A4C">
            <w:r>
              <w:t xml:space="preserve">Скрипина Виктория      </w:t>
            </w:r>
          </w:p>
        </w:tc>
        <w:tc>
          <w:tcPr>
            <w:tcW w:w="1902" w:type="dxa"/>
          </w:tcPr>
          <w:p w:rsidR="00B6696D" w:rsidRDefault="000A66BD" w:rsidP="00661A4C">
            <w:r>
              <w:t>Математика</w:t>
            </w:r>
          </w:p>
        </w:tc>
        <w:tc>
          <w:tcPr>
            <w:tcW w:w="992" w:type="dxa"/>
          </w:tcPr>
          <w:p w:rsidR="00B6696D" w:rsidRDefault="000A66BD" w:rsidP="00661A4C">
            <w:r>
              <w:t>5</w:t>
            </w:r>
          </w:p>
        </w:tc>
        <w:tc>
          <w:tcPr>
            <w:tcW w:w="3686" w:type="dxa"/>
          </w:tcPr>
          <w:p w:rsidR="00B6696D" w:rsidRPr="00B6696D" w:rsidRDefault="000A66BD" w:rsidP="000A66BD">
            <w:r w:rsidRPr="000A66BD">
              <w:t>д.Каменка, 171918, Ларченкова Н.А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Ильин Роман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История </w:t>
            </w:r>
          </w:p>
        </w:tc>
        <w:tc>
          <w:tcPr>
            <w:tcW w:w="992" w:type="dxa"/>
          </w:tcPr>
          <w:p w:rsidR="000A66BD" w:rsidRDefault="000A66BD" w:rsidP="00661A4C">
            <w:r>
              <w:t>5</w:t>
            </w:r>
          </w:p>
        </w:tc>
        <w:tc>
          <w:tcPr>
            <w:tcW w:w="3686" w:type="dxa"/>
          </w:tcPr>
          <w:p w:rsidR="000A66BD" w:rsidRPr="00B6696D" w:rsidRDefault="000A66BD" w:rsidP="00A4601A">
            <w:r w:rsidRPr="000A66BD">
              <w:t>д.Каменка, 171918, Ларченкова Н.А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Хабибулина Альбина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0A66BD" w:rsidRDefault="000A66BD" w:rsidP="00661A4C">
            <w:r>
              <w:t>10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ул.Загарьинская, д.6, г.Пермь,  614025, Мясникова Т.Т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Халтанова Ирина</w:t>
            </w:r>
          </w:p>
        </w:tc>
        <w:tc>
          <w:tcPr>
            <w:tcW w:w="1902" w:type="dxa"/>
          </w:tcPr>
          <w:p w:rsidR="000A66BD" w:rsidRDefault="000A66BD" w:rsidP="00661A4C">
            <w:r>
              <w:t>Русский язык</w:t>
            </w:r>
          </w:p>
        </w:tc>
        <w:tc>
          <w:tcPr>
            <w:tcW w:w="992" w:type="dxa"/>
          </w:tcPr>
          <w:p w:rsidR="000A66BD" w:rsidRDefault="000A66BD" w:rsidP="00661A4C">
            <w:r>
              <w:t>7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с.Иркидей, Осинский р-н,  Иркутская область, 669213, Халтанова Л.С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Башинова Алена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0A66BD" w:rsidRDefault="000A66BD" w:rsidP="00661A4C">
            <w:r>
              <w:t>7</w:t>
            </w:r>
          </w:p>
        </w:tc>
        <w:tc>
          <w:tcPr>
            <w:tcW w:w="3686" w:type="dxa"/>
          </w:tcPr>
          <w:p w:rsidR="000A66BD" w:rsidRPr="000A66BD" w:rsidRDefault="000A66BD" w:rsidP="000A66BD">
            <w:r w:rsidRPr="000A66BD">
              <w:t>с.Иркидей, Осинский р-н,  669213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Хингелов Геннадий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0A66BD" w:rsidRDefault="000A66BD" w:rsidP="00661A4C">
            <w:r>
              <w:t>7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с.Иркидей, Осинский р-н,  669213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Деметрашвили Софья</w:t>
            </w:r>
          </w:p>
        </w:tc>
        <w:tc>
          <w:tcPr>
            <w:tcW w:w="1902" w:type="dxa"/>
          </w:tcPr>
          <w:p w:rsidR="000A66BD" w:rsidRDefault="000A66BD" w:rsidP="00661A4C">
            <w:r>
              <w:t>Русский язык</w:t>
            </w:r>
          </w:p>
        </w:tc>
        <w:tc>
          <w:tcPr>
            <w:tcW w:w="992" w:type="dxa"/>
          </w:tcPr>
          <w:p w:rsidR="000A66BD" w:rsidRDefault="000A66BD" w:rsidP="00661A4C">
            <w:r>
              <w:t>5</w:t>
            </w:r>
          </w:p>
        </w:tc>
        <w:tc>
          <w:tcPr>
            <w:tcW w:w="3686" w:type="dxa"/>
          </w:tcPr>
          <w:p w:rsidR="000A66BD" w:rsidRPr="000A66BD" w:rsidRDefault="000A66BD" w:rsidP="000A66BD">
            <w:r w:rsidRPr="000A66BD">
              <w:t>п.Малиновский, 628251, Холманских Т.Д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Удалов Ярослав</w:t>
            </w:r>
          </w:p>
        </w:tc>
        <w:tc>
          <w:tcPr>
            <w:tcW w:w="1902" w:type="dxa"/>
          </w:tcPr>
          <w:p w:rsidR="000A66BD" w:rsidRDefault="000A66BD" w:rsidP="00661A4C">
            <w:r>
              <w:t>Русский язык</w:t>
            </w:r>
          </w:p>
        </w:tc>
        <w:tc>
          <w:tcPr>
            <w:tcW w:w="992" w:type="dxa"/>
          </w:tcPr>
          <w:p w:rsidR="000A66BD" w:rsidRDefault="000A66BD" w:rsidP="00661A4C">
            <w:r>
              <w:t>5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п.Малиновский, 628251, Холманских Т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Костылева Варвара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Путешественник </w:t>
            </w:r>
          </w:p>
        </w:tc>
        <w:tc>
          <w:tcPr>
            <w:tcW w:w="992" w:type="dxa"/>
          </w:tcPr>
          <w:p w:rsidR="000A66BD" w:rsidRDefault="000A66BD" w:rsidP="00661A4C">
            <w:r>
              <w:t>5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п.Малиновский, 628251, Холманских Т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Деметрашвили Софья</w:t>
            </w:r>
          </w:p>
        </w:tc>
        <w:tc>
          <w:tcPr>
            <w:tcW w:w="1902" w:type="dxa"/>
          </w:tcPr>
          <w:p w:rsidR="000A66BD" w:rsidRDefault="000A66BD" w:rsidP="00661A4C">
            <w:r>
              <w:t>Путешественник</w:t>
            </w:r>
          </w:p>
        </w:tc>
        <w:tc>
          <w:tcPr>
            <w:tcW w:w="992" w:type="dxa"/>
          </w:tcPr>
          <w:p w:rsidR="000A66BD" w:rsidRDefault="000A66BD" w:rsidP="00661A4C">
            <w:r>
              <w:t>5</w:t>
            </w:r>
          </w:p>
        </w:tc>
        <w:tc>
          <w:tcPr>
            <w:tcW w:w="3686" w:type="dxa"/>
          </w:tcPr>
          <w:p w:rsidR="000A66BD" w:rsidRPr="000A66BD" w:rsidRDefault="000A66BD" w:rsidP="00A4601A">
            <w:r w:rsidRPr="000A66BD">
              <w:t>п.Малиновский, 628251, Холманских Т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 xml:space="preserve">Ивлева Александра      </w:t>
            </w:r>
          </w:p>
        </w:tc>
        <w:tc>
          <w:tcPr>
            <w:tcW w:w="1902" w:type="dxa"/>
          </w:tcPr>
          <w:p w:rsidR="000A66BD" w:rsidRDefault="000A66BD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0A66BD" w:rsidRDefault="000A66BD" w:rsidP="00661A4C">
            <w:r>
              <w:t>11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Ульяновская область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Тырлышкина Ольга</w:t>
            </w:r>
          </w:p>
        </w:tc>
        <w:tc>
          <w:tcPr>
            <w:tcW w:w="1902" w:type="dxa"/>
          </w:tcPr>
          <w:p w:rsidR="000A66BD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0A66BD" w:rsidRDefault="000A66BD" w:rsidP="00661A4C">
            <w:r>
              <w:t>11</w:t>
            </w:r>
          </w:p>
        </w:tc>
        <w:tc>
          <w:tcPr>
            <w:tcW w:w="3686" w:type="dxa"/>
          </w:tcPr>
          <w:p w:rsidR="000A66BD" w:rsidRPr="000A66BD" w:rsidRDefault="00DC3BF5" w:rsidP="00DC3BF5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Канакова Злата</w:t>
            </w:r>
          </w:p>
        </w:tc>
        <w:tc>
          <w:tcPr>
            <w:tcW w:w="1902" w:type="dxa"/>
          </w:tcPr>
          <w:p w:rsidR="000A66BD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0A66BD" w:rsidRDefault="000A66BD" w:rsidP="00661A4C">
            <w:r>
              <w:t>6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Артемьев Андрей</w:t>
            </w:r>
          </w:p>
        </w:tc>
        <w:tc>
          <w:tcPr>
            <w:tcW w:w="1902" w:type="dxa"/>
          </w:tcPr>
          <w:p w:rsidR="000A66BD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0A66BD" w:rsidRDefault="000A66BD" w:rsidP="00661A4C">
            <w:r>
              <w:t>6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Кондрашкин Илья</w:t>
            </w:r>
          </w:p>
        </w:tc>
        <w:tc>
          <w:tcPr>
            <w:tcW w:w="1902" w:type="dxa"/>
          </w:tcPr>
          <w:p w:rsidR="000A66BD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0A66BD" w:rsidRDefault="000A66BD" w:rsidP="00661A4C">
            <w:r>
              <w:t>10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Ермолева Дарья</w:t>
            </w:r>
          </w:p>
        </w:tc>
        <w:tc>
          <w:tcPr>
            <w:tcW w:w="1902" w:type="dxa"/>
          </w:tcPr>
          <w:p w:rsidR="000A66BD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0A66BD" w:rsidRDefault="000A66BD" w:rsidP="00661A4C">
            <w:r>
              <w:t>10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Хомутников Дмитрий</w:t>
            </w:r>
          </w:p>
        </w:tc>
        <w:tc>
          <w:tcPr>
            <w:tcW w:w="1902" w:type="dxa"/>
          </w:tcPr>
          <w:p w:rsidR="000A66BD" w:rsidRDefault="000A66BD" w:rsidP="00661A4C">
            <w:r>
              <w:t>Немецкий язык</w:t>
            </w:r>
          </w:p>
        </w:tc>
        <w:tc>
          <w:tcPr>
            <w:tcW w:w="992" w:type="dxa"/>
          </w:tcPr>
          <w:p w:rsidR="000A66BD" w:rsidRDefault="000A66BD" w:rsidP="00661A4C">
            <w:r>
              <w:t>6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0A66BD" w:rsidP="00661A4C">
            <w:r>
              <w:t>Денисова Елизавета</w:t>
            </w:r>
          </w:p>
        </w:tc>
        <w:tc>
          <w:tcPr>
            <w:tcW w:w="1902" w:type="dxa"/>
          </w:tcPr>
          <w:p w:rsidR="000A66BD" w:rsidRDefault="00DC3BF5" w:rsidP="00661A4C">
            <w:r>
              <w:t>Немецкий язык</w:t>
            </w:r>
          </w:p>
        </w:tc>
        <w:tc>
          <w:tcPr>
            <w:tcW w:w="992" w:type="dxa"/>
          </w:tcPr>
          <w:p w:rsidR="000A66BD" w:rsidRDefault="000A66BD" w:rsidP="00661A4C">
            <w:r>
              <w:t>6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0A66BD" w:rsidTr="0045730E">
        <w:tc>
          <w:tcPr>
            <w:tcW w:w="3060" w:type="dxa"/>
          </w:tcPr>
          <w:p w:rsidR="000A66BD" w:rsidRDefault="00DC3BF5" w:rsidP="00661A4C">
            <w:r>
              <w:t>Аверьянова Яна</w:t>
            </w:r>
          </w:p>
        </w:tc>
        <w:tc>
          <w:tcPr>
            <w:tcW w:w="1902" w:type="dxa"/>
          </w:tcPr>
          <w:p w:rsidR="000A66BD" w:rsidRDefault="00DC3BF5" w:rsidP="00661A4C">
            <w:r>
              <w:t>Немецкий язык</w:t>
            </w:r>
          </w:p>
        </w:tc>
        <w:tc>
          <w:tcPr>
            <w:tcW w:w="992" w:type="dxa"/>
          </w:tcPr>
          <w:p w:rsidR="000A66BD" w:rsidRDefault="00DC3BF5" w:rsidP="00661A4C">
            <w:r>
              <w:t>5</w:t>
            </w:r>
          </w:p>
        </w:tc>
        <w:tc>
          <w:tcPr>
            <w:tcW w:w="3686" w:type="dxa"/>
          </w:tcPr>
          <w:p w:rsidR="000A66BD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Каибханова Яна</w:t>
            </w:r>
          </w:p>
        </w:tc>
        <w:tc>
          <w:tcPr>
            <w:tcW w:w="1902" w:type="dxa"/>
          </w:tcPr>
          <w:p w:rsidR="00DC3BF5" w:rsidRDefault="00DC3BF5" w:rsidP="00661A4C">
            <w:r>
              <w:t>Рус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Мельникова Крист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Рус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Зайцева Екатер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Рус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6</w:t>
            </w:r>
          </w:p>
        </w:tc>
        <w:tc>
          <w:tcPr>
            <w:tcW w:w="3686" w:type="dxa"/>
          </w:tcPr>
          <w:p w:rsidR="00DC3BF5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Ульянов Антон</w:t>
            </w:r>
          </w:p>
        </w:tc>
        <w:tc>
          <w:tcPr>
            <w:tcW w:w="1902" w:type="dxa"/>
          </w:tcPr>
          <w:p w:rsidR="00DC3BF5" w:rsidRDefault="00DC3BF5" w:rsidP="00661A4C">
            <w:r>
              <w:t>Англий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Pr="000A66BD" w:rsidRDefault="00DC3BF5" w:rsidP="00A4601A">
            <w:r w:rsidRPr="00DC3BF5">
              <w:t>р.п.Кузоватово, 433760, Симонова  А.Я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Малыгина Евгения</w:t>
            </w:r>
          </w:p>
        </w:tc>
        <w:tc>
          <w:tcPr>
            <w:tcW w:w="1902" w:type="dxa"/>
          </w:tcPr>
          <w:p w:rsidR="00DC3BF5" w:rsidRDefault="00DC3BF5" w:rsidP="00661A4C">
            <w:r>
              <w:t xml:space="preserve">Биология </w:t>
            </w:r>
          </w:p>
        </w:tc>
        <w:tc>
          <w:tcPr>
            <w:tcW w:w="992" w:type="dxa"/>
          </w:tcPr>
          <w:p w:rsidR="00DC3BF5" w:rsidRDefault="00DC3BF5" w:rsidP="00661A4C">
            <w:r>
              <w:t>10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с.Абрамово, Арзамасский р-н, 607251, Колесникова Л.В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Игнатов Семен</w:t>
            </w:r>
          </w:p>
        </w:tc>
        <w:tc>
          <w:tcPr>
            <w:tcW w:w="1902" w:type="dxa"/>
          </w:tcPr>
          <w:p w:rsidR="00DC3BF5" w:rsidRDefault="00DC3BF5" w:rsidP="00661A4C">
            <w:r>
              <w:t>Рус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п.Верхняя Мазо, В-Хавский р-н, 396128, Зацепина Л.А</w:t>
            </w:r>
            <w:r>
              <w:t>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Игнатова Виктория</w:t>
            </w:r>
          </w:p>
        </w:tc>
        <w:tc>
          <w:tcPr>
            <w:tcW w:w="1902" w:type="dxa"/>
          </w:tcPr>
          <w:p w:rsidR="00DC3BF5" w:rsidRDefault="00DC3BF5" w:rsidP="00661A4C">
            <w:r>
              <w:t xml:space="preserve">История 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п.Верхняя Мазо, В-Хавский р-н, 396128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Игнатов Семен</w:t>
            </w:r>
          </w:p>
        </w:tc>
        <w:tc>
          <w:tcPr>
            <w:tcW w:w="1902" w:type="dxa"/>
          </w:tcPr>
          <w:p w:rsidR="00DC3BF5" w:rsidRDefault="00DC3BF5" w:rsidP="00661A4C">
            <w:r>
              <w:t xml:space="preserve">История 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п.Верхняя Мазо, В-Хавский р-н, 396128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 xml:space="preserve">Ковалева Марина      </w:t>
            </w:r>
          </w:p>
        </w:tc>
        <w:tc>
          <w:tcPr>
            <w:tcW w:w="1902" w:type="dxa"/>
          </w:tcPr>
          <w:p w:rsidR="00DC3BF5" w:rsidRDefault="00DC3BF5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с.Гладково, Саянский р-н,  Красноярский край, 663594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Марченко Екатер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Математика</w:t>
            </w:r>
          </w:p>
        </w:tc>
        <w:tc>
          <w:tcPr>
            <w:tcW w:w="992" w:type="dxa"/>
          </w:tcPr>
          <w:p w:rsidR="00DC3BF5" w:rsidRDefault="00DC3BF5" w:rsidP="00661A4C">
            <w:r>
              <w:t>6</w:t>
            </w:r>
          </w:p>
        </w:tc>
        <w:tc>
          <w:tcPr>
            <w:tcW w:w="3686" w:type="dxa"/>
          </w:tcPr>
          <w:p w:rsidR="00DC3BF5" w:rsidRPr="00DC3BF5" w:rsidRDefault="00DC3BF5" w:rsidP="00DC3BF5">
            <w:r w:rsidRPr="00DC3BF5">
              <w:t>с.Гладково, 663594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Ковалева Мар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Рус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Pr="00DC3BF5" w:rsidRDefault="00DC3BF5" w:rsidP="00DC3BF5">
            <w:r>
              <w:t>с.Гладково</w:t>
            </w:r>
            <w:r w:rsidRPr="00DC3BF5">
              <w:t>, 663594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Рахальская Ир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Англий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10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пр.Дзержинского, д.26.4, 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Трофимова Виктория</w:t>
            </w:r>
          </w:p>
        </w:tc>
        <w:tc>
          <w:tcPr>
            <w:tcW w:w="1902" w:type="dxa"/>
          </w:tcPr>
          <w:p w:rsidR="00DC3BF5" w:rsidRDefault="003645F3" w:rsidP="00661A4C">
            <w:r>
              <w:t>Англий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11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Батанова Александра</w:t>
            </w:r>
          </w:p>
        </w:tc>
        <w:tc>
          <w:tcPr>
            <w:tcW w:w="1902" w:type="dxa"/>
          </w:tcPr>
          <w:p w:rsidR="00DC3BF5" w:rsidRDefault="003645F3" w:rsidP="00661A4C">
            <w:r>
              <w:t>Англий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11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Петров Максим</w:t>
            </w:r>
          </w:p>
        </w:tc>
        <w:tc>
          <w:tcPr>
            <w:tcW w:w="1902" w:type="dxa"/>
          </w:tcPr>
          <w:p w:rsidR="00DC3BF5" w:rsidRDefault="003645F3" w:rsidP="00661A4C">
            <w:r>
              <w:t>Английс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9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Саликова Ал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>Немец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Яббарова Светлана</w:t>
            </w:r>
          </w:p>
        </w:tc>
        <w:tc>
          <w:tcPr>
            <w:tcW w:w="1902" w:type="dxa"/>
          </w:tcPr>
          <w:p w:rsidR="00DC3BF5" w:rsidRDefault="003645F3" w:rsidP="00661A4C">
            <w:r>
              <w:t>Немецкий язык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Тыщенко Екатерина</w:t>
            </w:r>
          </w:p>
        </w:tc>
        <w:tc>
          <w:tcPr>
            <w:tcW w:w="1902" w:type="dxa"/>
          </w:tcPr>
          <w:p w:rsidR="00DC3BF5" w:rsidRDefault="00DC3BF5" w:rsidP="00661A4C">
            <w:r>
              <w:t xml:space="preserve">История 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Гайдук Елизавета</w:t>
            </w:r>
          </w:p>
        </w:tc>
        <w:tc>
          <w:tcPr>
            <w:tcW w:w="1902" w:type="dxa"/>
          </w:tcPr>
          <w:p w:rsidR="00DC3BF5" w:rsidRDefault="003645F3" w:rsidP="00661A4C">
            <w:r>
              <w:t>История</w:t>
            </w:r>
          </w:p>
        </w:tc>
        <w:tc>
          <w:tcPr>
            <w:tcW w:w="992" w:type="dxa"/>
          </w:tcPr>
          <w:p w:rsidR="00DC3BF5" w:rsidRDefault="00DC3BF5" w:rsidP="00661A4C">
            <w:r>
              <w:t>5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DC3BF5" w:rsidTr="0045730E">
        <w:tc>
          <w:tcPr>
            <w:tcW w:w="3060" w:type="dxa"/>
          </w:tcPr>
          <w:p w:rsidR="00DC3BF5" w:rsidRDefault="00DC3BF5" w:rsidP="00661A4C">
            <w:r>
              <w:t>Белицкая Ольга</w:t>
            </w:r>
          </w:p>
        </w:tc>
        <w:tc>
          <w:tcPr>
            <w:tcW w:w="1902" w:type="dxa"/>
          </w:tcPr>
          <w:p w:rsidR="00DC3BF5" w:rsidRDefault="003645F3" w:rsidP="00661A4C">
            <w:r>
              <w:t>История</w:t>
            </w:r>
          </w:p>
        </w:tc>
        <w:tc>
          <w:tcPr>
            <w:tcW w:w="992" w:type="dxa"/>
          </w:tcPr>
          <w:p w:rsidR="00DC3BF5" w:rsidRDefault="00DC3BF5" w:rsidP="00661A4C">
            <w:r>
              <w:t>7</w:t>
            </w:r>
          </w:p>
        </w:tc>
        <w:tc>
          <w:tcPr>
            <w:tcW w:w="3686" w:type="dxa"/>
          </w:tcPr>
          <w:p w:rsidR="00DC3BF5" w:rsidRDefault="00DC3BF5" w:rsidP="00DC3BF5">
            <w:r w:rsidRPr="00DC3BF5">
              <w:t>г.Оренбург,  460038, Плетюхина Г.Ю.</w:t>
            </w:r>
          </w:p>
        </w:tc>
      </w:tr>
      <w:tr w:rsidR="003645F3" w:rsidTr="0045730E">
        <w:tc>
          <w:tcPr>
            <w:tcW w:w="3060" w:type="dxa"/>
          </w:tcPr>
          <w:p w:rsidR="003645F3" w:rsidRDefault="003645F3" w:rsidP="00661A4C">
            <w:r>
              <w:t>Чичилина София</w:t>
            </w:r>
          </w:p>
        </w:tc>
        <w:tc>
          <w:tcPr>
            <w:tcW w:w="1902" w:type="dxa"/>
          </w:tcPr>
          <w:p w:rsidR="003645F3" w:rsidRDefault="003645F3" w:rsidP="00661A4C">
            <w:r>
              <w:t>Английский язык</w:t>
            </w:r>
          </w:p>
        </w:tc>
        <w:tc>
          <w:tcPr>
            <w:tcW w:w="992" w:type="dxa"/>
          </w:tcPr>
          <w:p w:rsidR="003645F3" w:rsidRDefault="003645F3" w:rsidP="00661A4C">
            <w:r>
              <w:t>6</w:t>
            </w:r>
          </w:p>
        </w:tc>
        <w:tc>
          <w:tcPr>
            <w:tcW w:w="3686" w:type="dxa"/>
          </w:tcPr>
          <w:p w:rsidR="003645F3" w:rsidRPr="00DC3BF5" w:rsidRDefault="003645F3" w:rsidP="003645F3">
            <w:r>
              <w:t xml:space="preserve">г.Волгоград, </w:t>
            </w:r>
            <w:r w:rsidRPr="003645F3">
              <w:t>400038, Пономарева Г.В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Давлетшин Данил</w:t>
            </w:r>
          </w:p>
        </w:tc>
        <w:tc>
          <w:tcPr>
            <w:tcW w:w="1902" w:type="dxa"/>
          </w:tcPr>
          <w:p w:rsidR="00F04586" w:rsidRDefault="00F04586" w:rsidP="00661A4C">
            <w:r>
              <w:t xml:space="preserve">Флора и фауна </w:t>
            </w:r>
          </w:p>
        </w:tc>
        <w:tc>
          <w:tcPr>
            <w:tcW w:w="992" w:type="dxa"/>
          </w:tcPr>
          <w:p w:rsidR="00F04586" w:rsidRDefault="00F04586" w:rsidP="00661A4C">
            <w:r>
              <w:t>5</w:t>
            </w:r>
          </w:p>
        </w:tc>
        <w:tc>
          <w:tcPr>
            <w:tcW w:w="3686" w:type="dxa"/>
          </w:tcPr>
          <w:p w:rsidR="00F04586" w:rsidRDefault="00F04586" w:rsidP="003645F3">
            <w:r w:rsidRPr="00F04586">
              <w:t>МАОУ СОШ 10, г.Стерлитамак, РБ, 453103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Быков Артем</w:t>
            </w:r>
          </w:p>
        </w:tc>
        <w:tc>
          <w:tcPr>
            <w:tcW w:w="1902" w:type="dxa"/>
          </w:tcPr>
          <w:p w:rsidR="00F04586" w:rsidRDefault="00F04586" w:rsidP="00661A4C">
            <w:r>
              <w:t>Флора и фауна</w:t>
            </w:r>
          </w:p>
        </w:tc>
        <w:tc>
          <w:tcPr>
            <w:tcW w:w="992" w:type="dxa"/>
          </w:tcPr>
          <w:p w:rsidR="00F04586" w:rsidRDefault="00F04586" w:rsidP="00661A4C">
            <w:r>
              <w:t>5</w:t>
            </w:r>
          </w:p>
        </w:tc>
        <w:tc>
          <w:tcPr>
            <w:tcW w:w="3686" w:type="dxa"/>
          </w:tcPr>
          <w:p w:rsidR="00F04586" w:rsidRDefault="00F04586" w:rsidP="003645F3">
            <w:r w:rsidRPr="00F04586">
              <w:t>г.Стерлитамак, РБ, 453103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Гадельшина Карина</w:t>
            </w:r>
          </w:p>
        </w:tc>
        <w:tc>
          <w:tcPr>
            <w:tcW w:w="1902" w:type="dxa"/>
          </w:tcPr>
          <w:p w:rsidR="00F04586" w:rsidRDefault="00F04586" w:rsidP="00661A4C">
            <w:r>
              <w:t xml:space="preserve">Путешественник </w:t>
            </w:r>
          </w:p>
        </w:tc>
        <w:tc>
          <w:tcPr>
            <w:tcW w:w="992" w:type="dxa"/>
          </w:tcPr>
          <w:p w:rsidR="00F04586" w:rsidRDefault="00F04586" w:rsidP="00661A4C">
            <w:r>
              <w:t>5</w:t>
            </w:r>
          </w:p>
        </w:tc>
        <w:tc>
          <w:tcPr>
            <w:tcW w:w="3686" w:type="dxa"/>
          </w:tcPr>
          <w:p w:rsidR="00F04586" w:rsidRDefault="00F04586" w:rsidP="003645F3">
            <w:r w:rsidRPr="00F04586">
              <w:t>г.Стерлитамак, РБ, 453103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lastRenderedPageBreak/>
              <w:t>Фомина Анастасия</w:t>
            </w:r>
          </w:p>
        </w:tc>
        <w:tc>
          <w:tcPr>
            <w:tcW w:w="1902" w:type="dxa"/>
          </w:tcPr>
          <w:p w:rsidR="00F04586" w:rsidRDefault="00F04586" w:rsidP="00661A4C">
            <w:r>
              <w:t>Путешественник</w:t>
            </w:r>
          </w:p>
        </w:tc>
        <w:tc>
          <w:tcPr>
            <w:tcW w:w="992" w:type="dxa"/>
          </w:tcPr>
          <w:p w:rsidR="00F04586" w:rsidRDefault="00F04586" w:rsidP="00661A4C">
            <w:r>
              <w:t>5</w:t>
            </w:r>
          </w:p>
        </w:tc>
        <w:tc>
          <w:tcPr>
            <w:tcW w:w="3686" w:type="dxa"/>
          </w:tcPr>
          <w:p w:rsidR="00F04586" w:rsidRDefault="00F04586" w:rsidP="003645F3">
            <w:r w:rsidRPr="00F04586">
              <w:t>г.Стерлитамак, РБ, 453103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Рыбалко Надежда</w:t>
            </w:r>
          </w:p>
        </w:tc>
        <w:tc>
          <w:tcPr>
            <w:tcW w:w="1902" w:type="dxa"/>
          </w:tcPr>
          <w:p w:rsidR="00F04586" w:rsidRDefault="00F04586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F04586" w:rsidRDefault="00F04586" w:rsidP="00661A4C">
            <w:r>
              <w:t>9</w:t>
            </w:r>
          </w:p>
        </w:tc>
        <w:tc>
          <w:tcPr>
            <w:tcW w:w="3686" w:type="dxa"/>
          </w:tcPr>
          <w:p w:rsidR="00F04586" w:rsidRPr="00F04586" w:rsidRDefault="00F04586" w:rsidP="003645F3">
            <w:r w:rsidRPr="00F04586">
              <w:t>мкр Подрезково, 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Колосова Светислава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11</w:t>
            </w:r>
          </w:p>
        </w:tc>
        <w:tc>
          <w:tcPr>
            <w:tcW w:w="3686" w:type="dxa"/>
          </w:tcPr>
          <w:p w:rsidR="00F04586" w:rsidRPr="00F04586" w:rsidRDefault="00F04586" w:rsidP="003645F3">
            <w:r w:rsidRPr="00F04586">
              <w:t>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Шмидль Екатерина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10</w:t>
            </w:r>
          </w:p>
        </w:tc>
        <w:tc>
          <w:tcPr>
            <w:tcW w:w="3686" w:type="dxa"/>
          </w:tcPr>
          <w:p w:rsidR="00F04586" w:rsidRPr="00F04586" w:rsidRDefault="00AD0F6B" w:rsidP="003645F3">
            <w:r w:rsidRPr="00F04586">
              <w:t>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Селиванова Анастасия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7</w:t>
            </w:r>
          </w:p>
        </w:tc>
        <w:tc>
          <w:tcPr>
            <w:tcW w:w="3686" w:type="dxa"/>
          </w:tcPr>
          <w:p w:rsidR="00F04586" w:rsidRPr="00F04586" w:rsidRDefault="00AD0F6B" w:rsidP="003645F3">
            <w:r w:rsidRPr="00F04586">
              <w:t>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Мурзина София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7</w:t>
            </w:r>
          </w:p>
        </w:tc>
        <w:tc>
          <w:tcPr>
            <w:tcW w:w="3686" w:type="dxa"/>
          </w:tcPr>
          <w:p w:rsidR="00F04586" w:rsidRPr="00F04586" w:rsidRDefault="00AD0F6B" w:rsidP="003645F3">
            <w:r w:rsidRPr="00F04586">
              <w:t>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Верченко Иван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7</w:t>
            </w:r>
          </w:p>
        </w:tc>
        <w:tc>
          <w:tcPr>
            <w:tcW w:w="3686" w:type="dxa"/>
          </w:tcPr>
          <w:p w:rsidR="00F04586" w:rsidRPr="00F04586" w:rsidRDefault="00AD0F6B" w:rsidP="003645F3">
            <w:r w:rsidRPr="00F04586">
              <w:t>г.Химки, 141431, Климова Т.Н.</w:t>
            </w:r>
          </w:p>
        </w:tc>
      </w:tr>
      <w:tr w:rsidR="00F04586" w:rsidTr="0045730E">
        <w:tc>
          <w:tcPr>
            <w:tcW w:w="3060" w:type="dxa"/>
          </w:tcPr>
          <w:p w:rsidR="00F04586" w:rsidRDefault="00F04586" w:rsidP="00661A4C">
            <w:r>
              <w:t>Андрюнина Марина</w:t>
            </w:r>
          </w:p>
        </w:tc>
        <w:tc>
          <w:tcPr>
            <w:tcW w:w="1902" w:type="dxa"/>
          </w:tcPr>
          <w:p w:rsidR="00F04586" w:rsidRDefault="00F04586" w:rsidP="00661A4C">
            <w:r>
              <w:t>Математика</w:t>
            </w:r>
          </w:p>
        </w:tc>
        <w:tc>
          <w:tcPr>
            <w:tcW w:w="992" w:type="dxa"/>
          </w:tcPr>
          <w:p w:rsidR="00F04586" w:rsidRDefault="00F04586" w:rsidP="00661A4C">
            <w:r>
              <w:t>7</w:t>
            </w:r>
          </w:p>
        </w:tc>
        <w:tc>
          <w:tcPr>
            <w:tcW w:w="3686" w:type="dxa"/>
          </w:tcPr>
          <w:p w:rsidR="00F04586" w:rsidRPr="00F04586" w:rsidRDefault="00AD0F6B" w:rsidP="003645F3">
            <w:r w:rsidRPr="00F04586">
              <w:t>г.Химки, 141431, Климова Т.Н.</w:t>
            </w:r>
          </w:p>
        </w:tc>
      </w:tr>
      <w:tr w:rsidR="00AD0F6B" w:rsidTr="00AD0F6B">
        <w:trPr>
          <w:trHeight w:val="387"/>
        </w:trPr>
        <w:tc>
          <w:tcPr>
            <w:tcW w:w="3060" w:type="dxa"/>
          </w:tcPr>
          <w:p w:rsidR="00AD0F6B" w:rsidRDefault="00AD0F6B" w:rsidP="00661A4C">
            <w:r>
              <w:t>Проворнов Руслан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10</w:t>
            </w:r>
          </w:p>
        </w:tc>
        <w:tc>
          <w:tcPr>
            <w:tcW w:w="3686" w:type="dxa"/>
          </w:tcPr>
          <w:p w:rsidR="00AD0F6B" w:rsidRPr="00F04586" w:rsidRDefault="00AD0F6B" w:rsidP="003645F3">
            <w:r w:rsidRPr="00AD0F6B">
              <w:t>р.п. Приволжский, Саратовская область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Сидорова Елизавета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8</w:t>
            </w:r>
          </w:p>
        </w:tc>
        <w:tc>
          <w:tcPr>
            <w:tcW w:w="3686" w:type="dxa"/>
          </w:tcPr>
          <w:p w:rsidR="00AD0F6B" w:rsidRPr="00F04586" w:rsidRDefault="00AD0F6B" w:rsidP="00AD0F6B">
            <w:r w:rsidRPr="00AD0F6B">
              <w:t>р.п. Приволжский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Самойлова Дарья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5</w:t>
            </w:r>
          </w:p>
        </w:tc>
        <w:tc>
          <w:tcPr>
            <w:tcW w:w="3686" w:type="dxa"/>
          </w:tcPr>
          <w:p w:rsidR="00AD0F6B" w:rsidRPr="00F04586" w:rsidRDefault="00AD0F6B" w:rsidP="003645F3">
            <w:r w:rsidRPr="00AD0F6B">
              <w:t>р.п. Приволжский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Коробкина Виктория</w:t>
            </w:r>
          </w:p>
        </w:tc>
        <w:tc>
          <w:tcPr>
            <w:tcW w:w="1902" w:type="dxa"/>
          </w:tcPr>
          <w:p w:rsidR="00AD0F6B" w:rsidRDefault="00AD0F6B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AD0F6B" w:rsidRDefault="00AD0F6B" w:rsidP="00661A4C">
            <w:r>
              <w:t>9</w:t>
            </w:r>
          </w:p>
        </w:tc>
        <w:tc>
          <w:tcPr>
            <w:tcW w:w="3686" w:type="dxa"/>
          </w:tcPr>
          <w:p w:rsidR="00AD0F6B" w:rsidRPr="00F04586" w:rsidRDefault="00AD0F6B" w:rsidP="003645F3">
            <w:r w:rsidRPr="00AD0F6B">
              <w:t>р.п. Приволжский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Белоус Данил</w:t>
            </w:r>
          </w:p>
        </w:tc>
        <w:tc>
          <w:tcPr>
            <w:tcW w:w="1902" w:type="dxa"/>
          </w:tcPr>
          <w:p w:rsidR="00AD0F6B" w:rsidRDefault="00AD0F6B" w:rsidP="00661A4C">
            <w:r>
              <w:t>Математика</w:t>
            </w:r>
          </w:p>
        </w:tc>
        <w:tc>
          <w:tcPr>
            <w:tcW w:w="992" w:type="dxa"/>
          </w:tcPr>
          <w:p w:rsidR="00AD0F6B" w:rsidRDefault="00AD0F6B" w:rsidP="00661A4C">
            <w:r>
              <w:t>7</w:t>
            </w:r>
          </w:p>
        </w:tc>
        <w:tc>
          <w:tcPr>
            <w:tcW w:w="3686" w:type="dxa"/>
          </w:tcPr>
          <w:p w:rsidR="00AD0F6B" w:rsidRPr="00F04586" w:rsidRDefault="00AD0F6B" w:rsidP="003645F3">
            <w:r w:rsidRPr="00AD0F6B">
              <w:t>р.п. Приволжский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Харькова Ангелина</w:t>
            </w:r>
          </w:p>
        </w:tc>
        <w:tc>
          <w:tcPr>
            <w:tcW w:w="1902" w:type="dxa"/>
          </w:tcPr>
          <w:p w:rsidR="00AD0F6B" w:rsidRDefault="00AD0F6B" w:rsidP="00661A4C">
            <w:r>
              <w:t>Математика</w:t>
            </w:r>
          </w:p>
        </w:tc>
        <w:tc>
          <w:tcPr>
            <w:tcW w:w="992" w:type="dxa"/>
          </w:tcPr>
          <w:p w:rsidR="00AD0F6B" w:rsidRDefault="00AD0F6B" w:rsidP="00661A4C">
            <w:r>
              <w:t>7</w:t>
            </w:r>
          </w:p>
        </w:tc>
        <w:tc>
          <w:tcPr>
            <w:tcW w:w="3686" w:type="dxa"/>
          </w:tcPr>
          <w:p w:rsidR="00AD0F6B" w:rsidRPr="00F04586" w:rsidRDefault="00AD0F6B" w:rsidP="003645F3">
            <w:r w:rsidRPr="00AD0F6B">
              <w:t>р.п. Приволжский, 4131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Зверькова Анастасия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7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п.Ангарский, Богучанский р-н, 663440, Логинова Е.С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Антипова Варвара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5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п.Ангарский, 663440, Логинова Е.С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Авдеева Александра</w:t>
            </w:r>
          </w:p>
        </w:tc>
        <w:tc>
          <w:tcPr>
            <w:tcW w:w="1902" w:type="dxa"/>
          </w:tcPr>
          <w:p w:rsidR="00AD0F6B" w:rsidRDefault="00AD0F6B" w:rsidP="00661A4C">
            <w:r>
              <w:t>Англий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6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с.Редкодубье, Ардатовский р-н, РМ, 431896, Шинелевой П.А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Пиняйкина Светлана</w:t>
            </w:r>
          </w:p>
        </w:tc>
        <w:tc>
          <w:tcPr>
            <w:tcW w:w="1902" w:type="dxa"/>
          </w:tcPr>
          <w:p w:rsidR="00AD0F6B" w:rsidRDefault="00AD0F6B" w:rsidP="00661A4C">
            <w:r>
              <w:t>Рус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9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 xml:space="preserve">с.Редкодубье, РМ, 431896, Шинелевой 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Емельянова Ирина</w:t>
            </w:r>
          </w:p>
        </w:tc>
        <w:tc>
          <w:tcPr>
            <w:tcW w:w="1902" w:type="dxa"/>
          </w:tcPr>
          <w:p w:rsidR="00AD0F6B" w:rsidRDefault="00AD0F6B" w:rsidP="00661A4C">
            <w:r>
              <w:t xml:space="preserve">Флора и фауна </w:t>
            </w:r>
          </w:p>
        </w:tc>
        <w:tc>
          <w:tcPr>
            <w:tcW w:w="992" w:type="dxa"/>
          </w:tcPr>
          <w:p w:rsidR="00AD0F6B" w:rsidRDefault="00AD0F6B" w:rsidP="00661A4C">
            <w:r>
              <w:t>11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, Химикова О.И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Акулова Анастасия</w:t>
            </w:r>
          </w:p>
        </w:tc>
        <w:tc>
          <w:tcPr>
            <w:tcW w:w="1902" w:type="dxa"/>
          </w:tcPr>
          <w:p w:rsidR="00AD0F6B" w:rsidRDefault="00AD0F6B" w:rsidP="00661A4C">
            <w:r>
              <w:t>Флора и фауна</w:t>
            </w:r>
          </w:p>
        </w:tc>
        <w:tc>
          <w:tcPr>
            <w:tcW w:w="992" w:type="dxa"/>
          </w:tcPr>
          <w:p w:rsidR="00AD0F6B" w:rsidRDefault="00AD0F6B" w:rsidP="00661A4C">
            <w:r>
              <w:t>10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Мамедова Нурай</w:t>
            </w:r>
          </w:p>
        </w:tc>
        <w:tc>
          <w:tcPr>
            <w:tcW w:w="1902" w:type="dxa"/>
          </w:tcPr>
          <w:p w:rsidR="00AD0F6B" w:rsidRDefault="00AD0F6B" w:rsidP="00661A4C">
            <w:r>
              <w:t>Флора и фауна</w:t>
            </w:r>
          </w:p>
        </w:tc>
        <w:tc>
          <w:tcPr>
            <w:tcW w:w="992" w:type="dxa"/>
          </w:tcPr>
          <w:p w:rsidR="00AD0F6B" w:rsidRDefault="00AD0F6B" w:rsidP="00661A4C">
            <w:r>
              <w:t>10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Мамедова Улкар</w:t>
            </w:r>
          </w:p>
        </w:tc>
        <w:tc>
          <w:tcPr>
            <w:tcW w:w="1902" w:type="dxa"/>
          </w:tcPr>
          <w:p w:rsidR="00AD0F6B" w:rsidRDefault="00AD0F6B" w:rsidP="00661A4C">
            <w:r>
              <w:t>Флора и фауна</w:t>
            </w:r>
          </w:p>
        </w:tc>
        <w:tc>
          <w:tcPr>
            <w:tcW w:w="992" w:type="dxa"/>
          </w:tcPr>
          <w:p w:rsidR="00AD0F6B" w:rsidRDefault="00AD0F6B" w:rsidP="00661A4C">
            <w:r>
              <w:t>10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Щеголева Алина</w:t>
            </w:r>
          </w:p>
        </w:tc>
        <w:tc>
          <w:tcPr>
            <w:tcW w:w="1902" w:type="dxa"/>
          </w:tcPr>
          <w:p w:rsidR="00AD0F6B" w:rsidRDefault="00AD0F6B" w:rsidP="00661A4C">
            <w:r>
              <w:t>Флора и фауна</w:t>
            </w:r>
          </w:p>
        </w:tc>
        <w:tc>
          <w:tcPr>
            <w:tcW w:w="992" w:type="dxa"/>
          </w:tcPr>
          <w:p w:rsidR="00AD0F6B" w:rsidRDefault="00AD0F6B" w:rsidP="00661A4C">
            <w:r>
              <w:t>8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Безнусенко Яна</w:t>
            </w:r>
          </w:p>
        </w:tc>
        <w:tc>
          <w:tcPr>
            <w:tcW w:w="1902" w:type="dxa"/>
          </w:tcPr>
          <w:p w:rsidR="00AD0F6B" w:rsidRDefault="00AD0F6B" w:rsidP="00661A4C">
            <w:r>
              <w:t>Флора и фауна</w:t>
            </w:r>
          </w:p>
        </w:tc>
        <w:tc>
          <w:tcPr>
            <w:tcW w:w="992" w:type="dxa"/>
          </w:tcPr>
          <w:p w:rsidR="00AD0F6B" w:rsidRDefault="00AD0F6B" w:rsidP="00661A4C">
            <w:r>
              <w:t>8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 Энергетиков, 51, г.Сургут, 628408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Ткаченко Анастасия</w:t>
            </w:r>
          </w:p>
        </w:tc>
        <w:tc>
          <w:tcPr>
            <w:tcW w:w="1902" w:type="dxa"/>
          </w:tcPr>
          <w:p w:rsidR="00AD0F6B" w:rsidRDefault="00AD0F6B" w:rsidP="00661A4C">
            <w:r>
              <w:t>Англий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11</w:t>
            </w:r>
          </w:p>
        </w:tc>
        <w:tc>
          <w:tcPr>
            <w:tcW w:w="3686" w:type="dxa"/>
          </w:tcPr>
          <w:p w:rsidR="00AD0F6B" w:rsidRPr="00AD0F6B" w:rsidRDefault="00AD0F6B" w:rsidP="00AD0F6B">
            <w:r w:rsidRPr="00AD0F6B">
              <w:t>ул.Бакинских комис</w:t>
            </w:r>
            <w:r w:rsidR="00B87153">
              <w:t>саров, 50,  г.Екатеринбург,</w:t>
            </w:r>
            <w:r w:rsidRPr="00AD0F6B">
              <w:t xml:space="preserve"> 620042, Погосян М.В</w:t>
            </w:r>
            <w:r w:rsidR="00B87153">
              <w:t>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Черепанов Никита</w:t>
            </w:r>
          </w:p>
        </w:tc>
        <w:tc>
          <w:tcPr>
            <w:tcW w:w="1902" w:type="dxa"/>
          </w:tcPr>
          <w:p w:rsidR="00AD0F6B" w:rsidRDefault="00AD0F6B" w:rsidP="00661A4C">
            <w:r>
              <w:t>Англий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11</w:t>
            </w:r>
          </w:p>
        </w:tc>
        <w:tc>
          <w:tcPr>
            <w:tcW w:w="3686" w:type="dxa"/>
          </w:tcPr>
          <w:p w:rsidR="00AD0F6B" w:rsidRPr="00AD0F6B" w:rsidRDefault="00B87153" w:rsidP="00AD0F6B">
            <w:r>
              <w:t>г.Екатеринбург,</w:t>
            </w:r>
            <w:r w:rsidRPr="00AD0F6B">
              <w:t xml:space="preserve"> 620042, Погосян М.В</w:t>
            </w:r>
            <w:r>
              <w:t>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Лорян Ваче</w:t>
            </w:r>
          </w:p>
        </w:tc>
        <w:tc>
          <w:tcPr>
            <w:tcW w:w="1902" w:type="dxa"/>
          </w:tcPr>
          <w:p w:rsidR="00AD0F6B" w:rsidRDefault="00AD0F6B" w:rsidP="00661A4C">
            <w:r>
              <w:t>Англий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9</w:t>
            </w:r>
          </w:p>
        </w:tc>
        <w:tc>
          <w:tcPr>
            <w:tcW w:w="3686" w:type="dxa"/>
          </w:tcPr>
          <w:p w:rsidR="00AD0F6B" w:rsidRPr="00AD0F6B" w:rsidRDefault="00B87153" w:rsidP="00AD0F6B">
            <w:r>
              <w:t>г.Екатеринбург,</w:t>
            </w:r>
            <w:r w:rsidRPr="00AD0F6B">
              <w:t xml:space="preserve"> 620042, Погосян М.В</w:t>
            </w:r>
            <w:r>
              <w:t>.</w:t>
            </w:r>
          </w:p>
        </w:tc>
      </w:tr>
      <w:tr w:rsidR="00AD0F6B" w:rsidTr="0045730E">
        <w:tc>
          <w:tcPr>
            <w:tcW w:w="3060" w:type="dxa"/>
          </w:tcPr>
          <w:p w:rsidR="00AD0F6B" w:rsidRDefault="00AD0F6B" w:rsidP="00661A4C">
            <w:r>
              <w:t>Рукавишников Иван</w:t>
            </w:r>
          </w:p>
        </w:tc>
        <w:tc>
          <w:tcPr>
            <w:tcW w:w="1902" w:type="dxa"/>
          </w:tcPr>
          <w:p w:rsidR="00AD0F6B" w:rsidRDefault="00AD0F6B" w:rsidP="00661A4C">
            <w:r>
              <w:t>Английский язык</w:t>
            </w:r>
          </w:p>
        </w:tc>
        <w:tc>
          <w:tcPr>
            <w:tcW w:w="992" w:type="dxa"/>
          </w:tcPr>
          <w:p w:rsidR="00AD0F6B" w:rsidRDefault="00AD0F6B" w:rsidP="00661A4C">
            <w:r>
              <w:t>5</w:t>
            </w:r>
          </w:p>
        </w:tc>
        <w:tc>
          <w:tcPr>
            <w:tcW w:w="3686" w:type="dxa"/>
          </w:tcPr>
          <w:p w:rsidR="00AD0F6B" w:rsidRPr="00AD0F6B" w:rsidRDefault="00B87153" w:rsidP="00AD0F6B">
            <w:r>
              <w:t>г.Екатеринбург,</w:t>
            </w:r>
            <w:r w:rsidRPr="00AD0F6B">
              <w:t xml:space="preserve"> 620042, Погосян М.В</w:t>
            </w:r>
            <w:r>
              <w:t>.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Сепер Алена</w:t>
            </w:r>
          </w:p>
        </w:tc>
        <w:tc>
          <w:tcPr>
            <w:tcW w:w="1902" w:type="dxa"/>
          </w:tcPr>
          <w:p w:rsidR="00B87153" w:rsidRDefault="00B87153" w:rsidP="00661A4C">
            <w:r>
              <w:t>Русский язык</w:t>
            </w:r>
          </w:p>
        </w:tc>
        <w:tc>
          <w:tcPr>
            <w:tcW w:w="992" w:type="dxa"/>
          </w:tcPr>
          <w:p w:rsidR="00B87153" w:rsidRDefault="00B87153" w:rsidP="00661A4C">
            <w:r>
              <w:t>6</w:t>
            </w:r>
          </w:p>
        </w:tc>
        <w:tc>
          <w:tcPr>
            <w:tcW w:w="3686" w:type="dxa"/>
          </w:tcPr>
          <w:p w:rsidR="00B87153" w:rsidRDefault="00B87153" w:rsidP="00AD0F6B">
            <w:r w:rsidRPr="00B87153">
              <w:t>ул.Свердлова, 15, г.Железноводск, Ставропольский край, 357431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Позднякова Дарья</w:t>
            </w:r>
          </w:p>
        </w:tc>
        <w:tc>
          <w:tcPr>
            <w:tcW w:w="1902" w:type="dxa"/>
          </w:tcPr>
          <w:p w:rsidR="00B87153" w:rsidRDefault="00B87153" w:rsidP="00661A4C">
            <w:r>
              <w:t>Русский язык</w:t>
            </w:r>
          </w:p>
        </w:tc>
        <w:tc>
          <w:tcPr>
            <w:tcW w:w="992" w:type="dxa"/>
          </w:tcPr>
          <w:p w:rsidR="00B87153" w:rsidRDefault="00B87153" w:rsidP="00661A4C">
            <w:r>
              <w:t>5</w:t>
            </w:r>
          </w:p>
        </w:tc>
        <w:tc>
          <w:tcPr>
            <w:tcW w:w="3686" w:type="dxa"/>
          </w:tcPr>
          <w:p w:rsidR="00B87153" w:rsidRDefault="00B87153" w:rsidP="00B87153">
            <w:r w:rsidRPr="00B87153">
              <w:t>г.Железноводск, 357431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Хачатрян Элеонора</w:t>
            </w:r>
          </w:p>
        </w:tc>
        <w:tc>
          <w:tcPr>
            <w:tcW w:w="1902" w:type="dxa"/>
          </w:tcPr>
          <w:p w:rsidR="00B87153" w:rsidRDefault="00B87153" w:rsidP="00661A4C">
            <w:r>
              <w:t>Русский язык</w:t>
            </w:r>
          </w:p>
        </w:tc>
        <w:tc>
          <w:tcPr>
            <w:tcW w:w="992" w:type="dxa"/>
          </w:tcPr>
          <w:p w:rsidR="00B87153" w:rsidRDefault="00B87153" w:rsidP="00661A4C">
            <w:r>
              <w:t>8</w:t>
            </w:r>
          </w:p>
        </w:tc>
        <w:tc>
          <w:tcPr>
            <w:tcW w:w="3686" w:type="dxa"/>
          </w:tcPr>
          <w:p w:rsidR="00B87153" w:rsidRDefault="00B87153" w:rsidP="00AD0F6B">
            <w:r w:rsidRPr="00B87153">
              <w:t>г.Железноводск, 357431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Ревков Артем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7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пл.Треугольная, 3,  г.Обнинск, Калужская область, 249031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 xml:space="preserve">Коршунова Алена                       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10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Самусенко Валерия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9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Баженов Дмитрий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7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Батанов Иван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7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Блудов Данила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7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Морозова Анна</w:t>
            </w:r>
          </w:p>
        </w:tc>
        <w:tc>
          <w:tcPr>
            <w:tcW w:w="1902" w:type="dxa"/>
          </w:tcPr>
          <w:p w:rsidR="00B87153" w:rsidRDefault="00B87153" w:rsidP="00661A4C">
            <w:r>
              <w:t>Математика</w:t>
            </w:r>
          </w:p>
        </w:tc>
        <w:tc>
          <w:tcPr>
            <w:tcW w:w="992" w:type="dxa"/>
          </w:tcPr>
          <w:p w:rsidR="00B87153" w:rsidRDefault="00B87153" w:rsidP="00661A4C">
            <w:r>
              <w:t>5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ул.5 Коляновская, 72, г.Иваново, 153038</w:t>
            </w:r>
          </w:p>
        </w:tc>
      </w:tr>
      <w:tr w:rsidR="00B87153" w:rsidTr="0045730E">
        <w:tc>
          <w:tcPr>
            <w:tcW w:w="3060" w:type="dxa"/>
          </w:tcPr>
          <w:p w:rsidR="00B87153" w:rsidRDefault="00B87153" w:rsidP="00661A4C">
            <w:r>
              <w:t>Мамбетов Айбулат</w:t>
            </w:r>
          </w:p>
        </w:tc>
        <w:tc>
          <w:tcPr>
            <w:tcW w:w="1902" w:type="dxa"/>
          </w:tcPr>
          <w:p w:rsidR="00B87153" w:rsidRDefault="00B87153" w:rsidP="00661A4C">
            <w:r>
              <w:t>Английский язык</w:t>
            </w:r>
          </w:p>
        </w:tc>
        <w:tc>
          <w:tcPr>
            <w:tcW w:w="992" w:type="dxa"/>
          </w:tcPr>
          <w:p w:rsidR="00B87153" w:rsidRDefault="00B87153" w:rsidP="00661A4C">
            <w:r>
              <w:t>7</w:t>
            </w:r>
          </w:p>
        </w:tc>
        <w:tc>
          <w:tcPr>
            <w:tcW w:w="3686" w:type="dxa"/>
          </w:tcPr>
          <w:p w:rsidR="00B87153" w:rsidRPr="00B87153" w:rsidRDefault="00B87153" w:rsidP="00AD0F6B">
            <w:r w:rsidRPr="00B87153">
              <w:t>с.Красный Яр, Астраханская  область, 416150, Аралова Р.М.</w:t>
            </w:r>
          </w:p>
        </w:tc>
      </w:tr>
      <w:tr w:rsidR="00B87153" w:rsidTr="0045730E">
        <w:tc>
          <w:tcPr>
            <w:tcW w:w="3060" w:type="dxa"/>
          </w:tcPr>
          <w:p w:rsidR="00B87153" w:rsidRDefault="002D62DF" w:rsidP="00661A4C">
            <w:r>
              <w:t>Коробцова Мария</w:t>
            </w:r>
          </w:p>
        </w:tc>
        <w:tc>
          <w:tcPr>
            <w:tcW w:w="1902" w:type="dxa"/>
          </w:tcPr>
          <w:p w:rsidR="00B87153" w:rsidRDefault="002D62DF" w:rsidP="00661A4C">
            <w:r>
              <w:t xml:space="preserve">Флора и фауна </w:t>
            </w:r>
          </w:p>
        </w:tc>
        <w:tc>
          <w:tcPr>
            <w:tcW w:w="992" w:type="dxa"/>
          </w:tcPr>
          <w:p w:rsidR="00B87153" w:rsidRDefault="002D62DF" w:rsidP="00661A4C">
            <w:r>
              <w:t>10</w:t>
            </w:r>
          </w:p>
        </w:tc>
        <w:tc>
          <w:tcPr>
            <w:tcW w:w="3686" w:type="dxa"/>
          </w:tcPr>
          <w:p w:rsidR="00B87153" w:rsidRPr="00B87153" w:rsidRDefault="002D62DF" w:rsidP="00AD0F6B">
            <w:r w:rsidRPr="002D62DF">
              <w:t>п.Пятисотенный,  Чердаклинский р-н, Ульяновская область, 433407, Смирнова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Ягудин Владислав</w:t>
            </w:r>
          </w:p>
        </w:tc>
        <w:tc>
          <w:tcPr>
            <w:tcW w:w="1902" w:type="dxa"/>
          </w:tcPr>
          <w:p w:rsidR="002D62DF" w:rsidRDefault="002D62DF" w:rsidP="00661A4C">
            <w:r>
              <w:t>Флора и фауна</w:t>
            </w:r>
          </w:p>
        </w:tc>
        <w:tc>
          <w:tcPr>
            <w:tcW w:w="992" w:type="dxa"/>
          </w:tcPr>
          <w:p w:rsidR="002D62DF" w:rsidRDefault="002D62DF" w:rsidP="00661A4C">
            <w:r>
              <w:t>6</w:t>
            </w:r>
          </w:p>
        </w:tc>
        <w:tc>
          <w:tcPr>
            <w:tcW w:w="3686" w:type="dxa"/>
          </w:tcPr>
          <w:p w:rsidR="002D62DF" w:rsidRPr="00B87153" w:rsidRDefault="002D62DF" w:rsidP="002D62DF">
            <w:r w:rsidRPr="002D62DF">
              <w:t>п.Пятисотенный,  433407, Смирнова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Эндюськина Дарья</w:t>
            </w:r>
          </w:p>
        </w:tc>
        <w:tc>
          <w:tcPr>
            <w:tcW w:w="1902" w:type="dxa"/>
          </w:tcPr>
          <w:p w:rsidR="002D62DF" w:rsidRDefault="002D62DF" w:rsidP="00661A4C">
            <w:r>
              <w:t>Флора и фауна</w:t>
            </w:r>
          </w:p>
        </w:tc>
        <w:tc>
          <w:tcPr>
            <w:tcW w:w="992" w:type="dxa"/>
          </w:tcPr>
          <w:p w:rsidR="002D62DF" w:rsidRDefault="002D62DF" w:rsidP="00661A4C">
            <w:r>
              <w:t>5</w:t>
            </w:r>
          </w:p>
        </w:tc>
        <w:tc>
          <w:tcPr>
            <w:tcW w:w="3686" w:type="dxa"/>
          </w:tcPr>
          <w:p w:rsidR="002D62DF" w:rsidRPr="00B87153" w:rsidRDefault="002D62DF" w:rsidP="002D62DF">
            <w:r>
              <w:t xml:space="preserve">п.Пятисотенный, </w:t>
            </w:r>
            <w:r w:rsidRPr="002D62DF">
              <w:t>433407, Смирнова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Евстратова Анастасия</w:t>
            </w:r>
          </w:p>
        </w:tc>
        <w:tc>
          <w:tcPr>
            <w:tcW w:w="1902" w:type="dxa"/>
          </w:tcPr>
          <w:p w:rsidR="002D62DF" w:rsidRDefault="002D62DF" w:rsidP="00661A4C">
            <w:r>
              <w:t>Математика</w:t>
            </w:r>
          </w:p>
        </w:tc>
        <w:tc>
          <w:tcPr>
            <w:tcW w:w="992" w:type="dxa"/>
          </w:tcPr>
          <w:p w:rsidR="002D62DF" w:rsidRDefault="002D62DF" w:rsidP="00661A4C">
            <w:r>
              <w:t>5</w:t>
            </w:r>
          </w:p>
        </w:tc>
        <w:tc>
          <w:tcPr>
            <w:tcW w:w="3686" w:type="dxa"/>
          </w:tcPr>
          <w:p w:rsidR="002D62DF" w:rsidRDefault="002D62DF" w:rsidP="002D62DF">
            <w:r w:rsidRPr="002D62DF">
              <w:t>д.Студеная, Хотынецский р-н, Орловская область, 303946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 xml:space="preserve">Вильданов Ахмет                       </w:t>
            </w:r>
          </w:p>
        </w:tc>
        <w:tc>
          <w:tcPr>
            <w:tcW w:w="1902" w:type="dxa"/>
          </w:tcPr>
          <w:p w:rsidR="002D62DF" w:rsidRDefault="002D62DF" w:rsidP="00661A4C">
            <w:r>
              <w:t>Русский язык</w:t>
            </w:r>
          </w:p>
        </w:tc>
        <w:tc>
          <w:tcPr>
            <w:tcW w:w="992" w:type="dxa"/>
          </w:tcPr>
          <w:p w:rsidR="002D62DF" w:rsidRDefault="002D62DF" w:rsidP="00661A4C">
            <w:r>
              <w:t>5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>с.Кара-Якупово, Чишминский р-н, РБ, 452160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Латыпов Радимир</w:t>
            </w:r>
          </w:p>
        </w:tc>
        <w:tc>
          <w:tcPr>
            <w:tcW w:w="1902" w:type="dxa"/>
          </w:tcPr>
          <w:p w:rsidR="002D62DF" w:rsidRDefault="002D62DF" w:rsidP="00661A4C">
            <w:r>
              <w:t xml:space="preserve">История </w:t>
            </w:r>
          </w:p>
        </w:tc>
        <w:tc>
          <w:tcPr>
            <w:tcW w:w="992" w:type="dxa"/>
          </w:tcPr>
          <w:p w:rsidR="002D62DF" w:rsidRDefault="002D62DF" w:rsidP="00661A4C">
            <w:r>
              <w:t>6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>д.Улукулево, Кармаскалинский р-н, РБ, 453010, Сабитова А.Ф</w:t>
            </w:r>
            <w:r>
              <w:t>.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Садыкова Эльвина</w:t>
            </w:r>
          </w:p>
        </w:tc>
        <w:tc>
          <w:tcPr>
            <w:tcW w:w="1902" w:type="dxa"/>
          </w:tcPr>
          <w:p w:rsidR="002D62DF" w:rsidRDefault="002D62DF" w:rsidP="00661A4C">
            <w:r>
              <w:t>История</w:t>
            </w:r>
          </w:p>
        </w:tc>
        <w:tc>
          <w:tcPr>
            <w:tcW w:w="992" w:type="dxa"/>
          </w:tcPr>
          <w:p w:rsidR="002D62DF" w:rsidRDefault="002D62DF" w:rsidP="00661A4C">
            <w:r>
              <w:t>5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>д.Улукулево, РБ, 453010, Сабитова А.Ф</w:t>
            </w:r>
            <w:r>
              <w:t>.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Ялалов Арслан</w:t>
            </w:r>
          </w:p>
        </w:tc>
        <w:tc>
          <w:tcPr>
            <w:tcW w:w="1902" w:type="dxa"/>
          </w:tcPr>
          <w:p w:rsidR="002D62DF" w:rsidRDefault="002D62DF" w:rsidP="00661A4C">
            <w:r>
              <w:t>История</w:t>
            </w:r>
          </w:p>
        </w:tc>
        <w:tc>
          <w:tcPr>
            <w:tcW w:w="992" w:type="dxa"/>
          </w:tcPr>
          <w:p w:rsidR="002D62DF" w:rsidRDefault="002D62DF" w:rsidP="00661A4C">
            <w:r>
              <w:t>5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>д.Улукулево, РБ, 453010, Сабитова А.Ф</w:t>
            </w:r>
            <w:r>
              <w:t>.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Галеева Регина</w:t>
            </w:r>
          </w:p>
        </w:tc>
        <w:tc>
          <w:tcPr>
            <w:tcW w:w="1902" w:type="dxa"/>
          </w:tcPr>
          <w:p w:rsidR="002D62DF" w:rsidRDefault="002D62DF" w:rsidP="00661A4C">
            <w:r>
              <w:t>История</w:t>
            </w:r>
          </w:p>
        </w:tc>
        <w:tc>
          <w:tcPr>
            <w:tcW w:w="992" w:type="dxa"/>
          </w:tcPr>
          <w:p w:rsidR="002D62DF" w:rsidRDefault="002D62DF" w:rsidP="00661A4C">
            <w:r>
              <w:t>7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>г.Стерлитамак,  РБ, 453118, Милушкина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lastRenderedPageBreak/>
              <w:t>Валиахметова Диана</w:t>
            </w:r>
          </w:p>
        </w:tc>
        <w:tc>
          <w:tcPr>
            <w:tcW w:w="1902" w:type="dxa"/>
          </w:tcPr>
          <w:p w:rsidR="002D62DF" w:rsidRDefault="002D62DF" w:rsidP="00661A4C">
            <w:r>
              <w:t>История</w:t>
            </w:r>
          </w:p>
        </w:tc>
        <w:tc>
          <w:tcPr>
            <w:tcW w:w="992" w:type="dxa"/>
          </w:tcPr>
          <w:p w:rsidR="002D62DF" w:rsidRDefault="002D62DF" w:rsidP="00661A4C">
            <w:r>
              <w:t>7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 xml:space="preserve">г.Стерлитамак,  РБ, 453118, Милушкина </w:t>
            </w:r>
          </w:p>
        </w:tc>
      </w:tr>
      <w:tr w:rsidR="002D62DF" w:rsidTr="0045730E">
        <w:tc>
          <w:tcPr>
            <w:tcW w:w="3060" w:type="dxa"/>
          </w:tcPr>
          <w:p w:rsidR="002D62DF" w:rsidRDefault="002D62DF" w:rsidP="00661A4C">
            <w:r>
              <w:t>Валитова Айгуль</w:t>
            </w:r>
          </w:p>
        </w:tc>
        <w:tc>
          <w:tcPr>
            <w:tcW w:w="1902" w:type="dxa"/>
          </w:tcPr>
          <w:p w:rsidR="002D62DF" w:rsidRDefault="002D62DF" w:rsidP="00661A4C">
            <w:r>
              <w:t>Флора и фауна</w:t>
            </w:r>
          </w:p>
        </w:tc>
        <w:tc>
          <w:tcPr>
            <w:tcW w:w="992" w:type="dxa"/>
          </w:tcPr>
          <w:p w:rsidR="002D62DF" w:rsidRDefault="002D62DF" w:rsidP="00661A4C">
            <w:r>
              <w:t>7</w:t>
            </w:r>
          </w:p>
        </w:tc>
        <w:tc>
          <w:tcPr>
            <w:tcW w:w="3686" w:type="dxa"/>
          </w:tcPr>
          <w:p w:rsidR="002D62DF" w:rsidRPr="002D62DF" w:rsidRDefault="002D62DF" w:rsidP="002D62DF">
            <w:r w:rsidRPr="002D62DF">
              <w:t xml:space="preserve">г.Стерлитамак,  РБ, 453118, Милушкина </w:t>
            </w:r>
          </w:p>
        </w:tc>
      </w:tr>
      <w:tr w:rsidR="002D62DF" w:rsidTr="0045730E">
        <w:tc>
          <w:tcPr>
            <w:tcW w:w="3060" w:type="dxa"/>
          </w:tcPr>
          <w:p w:rsidR="002D62DF" w:rsidRDefault="008427AF" w:rsidP="00661A4C">
            <w:r>
              <w:t>Чиндина Дарья</w:t>
            </w:r>
          </w:p>
        </w:tc>
        <w:tc>
          <w:tcPr>
            <w:tcW w:w="1902" w:type="dxa"/>
          </w:tcPr>
          <w:p w:rsidR="002D62DF" w:rsidRDefault="008427AF" w:rsidP="00661A4C">
            <w:r>
              <w:t>Английский язык</w:t>
            </w:r>
          </w:p>
        </w:tc>
        <w:tc>
          <w:tcPr>
            <w:tcW w:w="992" w:type="dxa"/>
          </w:tcPr>
          <w:p w:rsidR="002D62DF" w:rsidRDefault="008427AF" w:rsidP="00661A4C">
            <w:r>
              <w:t>6</w:t>
            </w:r>
          </w:p>
        </w:tc>
        <w:tc>
          <w:tcPr>
            <w:tcW w:w="3686" w:type="dxa"/>
          </w:tcPr>
          <w:p w:rsidR="002D62DF" w:rsidRPr="002D62DF" w:rsidRDefault="008427AF" w:rsidP="002D62DF">
            <w:r w:rsidRPr="008427AF">
              <w:t>с.Загарино, Барышский р-н, Ульяновская область, 43373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Чиндина Дарья</w:t>
            </w:r>
          </w:p>
        </w:tc>
        <w:tc>
          <w:tcPr>
            <w:tcW w:w="1902" w:type="dxa"/>
          </w:tcPr>
          <w:p w:rsidR="008427AF" w:rsidRDefault="008427AF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2D62DF" w:rsidRDefault="008427AF" w:rsidP="002D62DF">
            <w:r w:rsidRPr="008427AF">
              <w:t>с.Загарино, Барышс</w:t>
            </w:r>
            <w:r>
              <w:t xml:space="preserve">кий р-н, </w:t>
            </w:r>
            <w:r w:rsidRPr="008427AF">
              <w:t>43373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Жаркова Ир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ул.Горького, 51, 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Чернова Екатер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Дежинова Крист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Шабанова Анастасия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Синяев Артем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7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Сомов Олег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7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Рязань, 390000, Буданова И.В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 xml:space="preserve">Степанова Юлия                 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Алёна Берёзова bere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Дунаева Ар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7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пр.Сююмбике, 103,  г.Набережные Челны, РТ, 423828, Сергеева С.Н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Замилов Булат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7</w:t>
            </w:r>
          </w:p>
        </w:tc>
        <w:tc>
          <w:tcPr>
            <w:tcW w:w="3686" w:type="dxa"/>
          </w:tcPr>
          <w:p w:rsidR="008427AF" w:rsidRPr="008427AF" w:rsidRDefault="008427AF" w:rsidP="008427A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Игнатьев Владислав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5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Мятлева Валерия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5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Халилова Алия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8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Дроздовская Анастасия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8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Блинкова Дарья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8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Щербакова Ир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8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г.Набережные Челны, РТ, 423828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Руденко Ульяна</w:t>
            </w:r>
          </w:p>
        </w:tc>
        <w:tc>
          <w:tcPr>
            <w:tcW w:w="1902" w:type="dxa"/>
          </w:tcPr>
          <w:p w:rsidR="008427AF" w:rsidRDefault="008427AF" w:rsidP="00661A4C">
            <w:r>
              <w:t xml:space="preserve">Математика 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8427AF" w:rsidRDefault="008427AF" w:rsidP="008427AF">
            <w:r w:rsidRPr="008427AF">
              <w:t>ул.Советская, 16, с.Кондинское, ХМАО, 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Нестерова Анастасия</w:t>
            </w:r>
          </w:p>
        </w:tc>
        <w:tc>
          <w:tcPr>
            <w:tcW w:w="1902" w:type="dxa"/>
          </w:tcPr>
          <w:p w:rsidR="008427AF" w:rsidRDefault="008427AF" w:rsidP="00661A4C">
            <w:r>
              <w:t>Математика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8427AF" w:rsidRDefault="008427AF" w:rsidP="008427AF">
            <w:r w:rsidRPr="008427AF">
              <w:t>ул.Сов</w:t>
            </w:r>
            <w:r>
              <w:t xml:space="preserve">етская, 16, с.Кондинское, </w:t>
            </w:r>
            <w:r w:rsidRPr="008427AF">
              <w:t>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Дудина Полина</w:t>
            </w:r>
          </w:p>
        </w:tc>
        <w:tc>
          <w:tcPr>
            <w:tcW w:w="1902" w:type="dxa"/>
          </w:tcPr>
          <w:p w:rsidR="008427AF" w:rsidRDefault="008427AF" w:rsidP="00661A4C">
            <w:r>
              <w:t>Флора и фауна</w:t>
            </w:r>
          </w:p>
        </w:tc>
        <w:tc>
          <w:tcPr>
            <w:tcW w:w="992" w:type="dxa"/>
          </w:tcPr>
          <w:p w:rsidR="008427AF" w:rsidRDefault="008427AF" w:rsidP="00661A4C">
            <w:r>
              <w:t>10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ул.Сов</w:t>
            </w:r>
            <w:r>
              <w:t xml:space="preserve">етская, 16, с.Кондинское, </w:t>
            </w:r>
            <w:r w:rsidRPr="008427AF">
              <w:t>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Кобылин Виталий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ул.Сов</w:t>
            </w:r>
            <w:r>
              <w:t xml:space="preserve">етская, 16, с.Кондинское, </w:t>
            </w:r>
            <w:r w:rsidRPr="008427AF">
              <w:t>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Руденко Ульяна</w:t>
            </w:r>
          </w:p>
        </w:tc>
        <w:tc>
          <w:tcPr>
            <w:tcW w:w="1902" w:type="dxa"/>
          </w:tcPr>
          <w:p w:rsidR="008427AF" w:rsidRDefault="008427AF" w:rsidP="00661A4C">
            <w:r>
              <w:t xml:space="preserve">История 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ул.Сов</w:t>
            </w:r>
            <w:r>
              <w:t xml:space="preserve">етская, 16, с.Кондинское, </w:t>
            </w:r>
            <w:r w:rsidRPr="008427AF">
              <w:t>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Кузнецов Кирилл</w:t>
            </w:r>
          </w:p>
        </w:tc>
        <w:tc>
          <w:tcPr>
            <w:tcW w:w="1902" w:type="dxa"/>
          </w:tcPr>
          <w:p w:rsidR="008427AF" w:rsidRDefault="008427AF" w:rsidP="00661A4C">
            <w:r>
              <w:t xml:space="preserve">Всезнайка </w:t>
            </w:r>
          </w:p>
        </w:tc>
        <w:tc>
          <w:tcPr>
            <w:tcW w:w="992" w:type="dxa"/>
          </w:tcPr>
          <w:p w:rsidR="008427AF" w:rsidRDefault="008427AF" w:rsidP="00661A4C">
            <w:r>
              <w:t>6</w:t>
            </w:r>
          </w:p>
        </w:tc>
        <w:tc>
          <w:tcPr>
            <w:tcW w:w="3686" w:type="dxa"/>
          </w:tcPr>
          <w:p w:rsidR="008427AF" w:rsidRPr="008427AF" w:rsidRDefault="008427AF" w:rsidP="002D62DF">
            <w:r w:rsidRPr="008427AF">
              <w:t>ул.Сов</w:t>
            </w:r>
            <w:r>
              <w:t xml:space="preserve">етская, 16, с.Кондинское, </w:t>
            </w:r>
            <w:r w:rsidRPr="008427AF">
              <w:t>628210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 xml:space="preserve">Посохова Анастасия                </w:t>
            </w:r>
          </w:p>
        </w:tc>
        <w:tc>
          <w:tcPr>
            <w:tcW w:w="1902" w:type="dxa"/>
          </w:tcPr>
          <w:p w:rsidR="008427AF" w:rsidRDefault="008427AF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5</w:t>
            </w:r>
          </w:p>
        </w:tc>
        <w:tc>
          <w:tcPr>
            <w:tcW w:w="3686" w:type="dxa"/>
          </w:tcPr>
          <w:p w:rsidR="008427AF" w:rsidRPr="008427AF" w:rsidRDefault="00CF3BEA" w:rsidP="00CF3BEA">
            <w:r>
              <w:t>с.Ст.Хутор, Валуйский р-н</w:t>
            </w:r>
            <w:r w:rsidRPr="00CF3BEA">
              <w:t>, 309968, Посохова Г.Г.</w:t>
            </w:r>
          </w:p>
        </w:tc>
      </w:tr>
      <w:tr w:rsidR="008427AF" w:rsidTr="0045730E">
        <w:tc>
          <w:tcPr>
            <w:tcW w:w="3060" w:type="dxa"/>
          </w:tcPr>
          <w:p w:rsidR="008427AF" w:rsidRDefault="008427AF" w:rsidP="00661A4C">
            <w:r>
              <w:t>Сапова Виктория</w:t>
            </w:r>
          </w:p>
        </w:tc>
        <w:tc>
          <w:tcPr>
            <w:tcW w:w="1902" w:type="dxa"/>
          </w:tcPr>
          <w:p w:rsidR="008427AF" w:rsidRDefault="00CF3BEA" w:rsidP="00661A4C">
            <w:r>
              <w:t>Русский язык</w:t>
            </w:r>
          </w:p>
        </w:tc>
        <w:tc>
          <w:tcPr>
            <w:tcW w:w="992" w:type="dxa"/>
          </w:tcPr>
          <w:p w:rsidR="008427AF" w:rsidRDefault="008427AF" w:rsidP="00661A4C">
            <w:r>
              <w:t>8</w:t>
            </w:r>
          </w:p>
        </w:tc>
        <w:tc>
          <w:tcPr>
            <w:tcW w:w="3686" w:type="dxa"/>
          </w:tcPr>
          <w:p w:rsidR="008427AF" w:rsidRPr="008427AF" w:rsidRDefault="00CF3BEA" w:rsidP="002D62DF">
            <w:r>
              <w:t>с.Ст.Хутор, Валуйский р-н</w:t>
            </w:r>
            <w:r w:rsidRPr="00CF3BEA">
              <w:t>, 309968</w:t>
            </w:r>
          </w:p>
        </w:tc>
      </w:tr>
      <w:tr w:rsidR="00CF3BEA" w:rsidTr="0045730E">
        <w:tc>
          <w:tcPr>
            <w:tcW w:w="3060" w:type="dxa"/>
          </w:tcPr>
          <w:p w:rsidR="00CF3BEA" w:rsidRDefault="00CF3BEA" w:rsidP="00661A4C">
            <w:r>
              <w:t>Кочнева Татьяна</w:t>
            </w:r>
          </w:p>
        </w:tc>
        <w:tc>
          <w:tcPr>
            <w:tcW w:w="1902" w:type="dxa"/>
          </w:tcPr>
          <w:p w:rsidR="00CF3BEA" w:rsidRDefault="00CF3BEA" w:rsidP="00661A4C">
            <w:r>
              <w:t>Математика</w:t>
            </w:r>
          </w:p>
        </w:tc>
        <w:tc>
          <w:tcPr>
            <w:tcW w:w="992" w:type="dxa"/>
          </w:tcPr>
          <w:p w:rsidR="00CF3BEA" w:rsidRDefault="00CF3BEA" w:rsidP="00661A4C">
            <w:r>
              <w:t>5</w:t>
            </w:r>
          </w:p>
        </w:tc>
        <w:tc>
          <w:tcPr>
            <w:tcW w:w="3686" w:type="dxa"/>
          </w:tcPr>
          <w:p w:rsidR="00CF3BEA" w:rsidRPr="008427AF" w:rsidRDefault="00CF3BEA" w:rsidP="002D62DF">
            <w:r>
              <w:t>с.Ст.Хутор, Валуйский р-н</w:t>
            </w:r>
            <w:r w:rsidRPr="00CF3BEA">
              <w:t>, 309968</w:t>
            </w:r>
          </w:p>
        </w:tc>
      </w:tr>
      <w:tr w:rsidR="00CF3BEA" w:rsidTr="0045730E">
        <w:tc>
          <w:tcPr>
            <w:tcW w:w="3060" w:type="dxa"/>
          </w:tcPr>
          <w:p w:rsidR="00CF3BEA" w:rsidRDefault="00FE662D" w:rsidP="00661A4C">
            <w:r>
              <w:t>Орлова Анна</w:t>
            </w:r>
          </w:p>
        </w:tc>
        <w:tc>
          <w:tcPr>
            <w:tcW w:w="1902" w:type="dxa"/>
          </w:tcPr>
          <w:p w:rsidR="00CF3BEA" w:rsidRDefault="00FE662D" w:rsidP="00661A4C">
            <w:r>
              <w:t xml:space="preserve">Путешественник </w:t>
            </w:r>
          </w:p>
        </w:tc>
        <w:tc>
          <w:tcPr>
            <w:tcW w:w="992" w:type="dxa"/>
          </w:tcPr>
          <w:p w:rsidR="00CF3BEA" w:rsidRDefault="00FE662D" w:rsidP="00661A4C">
            <w:r>
              <w:t>5</w:t>
            </w:r>
          </w:p>
        </w:tc>
        <w:tc>
          <w:tcPr>
            <w:tcW w:w="3686" w:type="dxa"/>
          </w:tcPr>
          <w:p w:rsidR="00CF3BEA" w:rsidRDefault="00FE662D" w:rsidP="002D62DF">
            <w:r w:rsidRPr="00FE662D">
              <w:t>Красносельский р-н, г.Санкт-Петербург, 198206, Аверьянова Л.М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Артюшкин Кирилл</w:t>
            </w:r>
          </w:p>
        </w:tc>
        <w:tc>
          <w:tcPr>
            <w:tcW w:w="1902" w:type="dxa"/>
          </w:tcPr>
          <w:p w:rsidR="00FE662D" w:rsidRDefault="00FE662D" w:rsidP="00661A4C">
            <w:r>
              <w:t xml:space="preserve">Путешественник </w:t>
            </w:r>
          </w:p>
        </w:tc>
        <w:tc>
          <w:tcPr>
            <w:tcW w:w="992" w:type="dxa"/>
          </w:tcPr>
          <w:p w:rsidR="00FE662D" w:rsidRDefault="00FE662D" w:rsidP="00661A4C">
            <w:r>
              <w:t>5</w:t>
            </w:r>
          </w:p>
        </w:tc>
        <w:tc>
          <w:tcPr>
            <w:tcW w:w="3686" w:type="dxa"/>
          </w:tcPr>
          <w:p w:rsidR="00FE662D" w:rsidRDefault="00FE662D" w:rsidP="002D62DF">
            <w:r w:rsidRPr="00FE662D">
              <w:t>Красносельский р-н, г.Санкт-Петербург, 198206, Аверьянова Л.М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 xml:space="preserve">Курочкин Дмитрий                       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10</w:t>
            </w:r>
          </w:p>
        </w:tc>
        <w:tc>
          <w:tcPr>
            <w:tcW w:w="3686" w:type="dxa"/>
          </w:tcPr>
          <w:p w:rsidR="00FE662D" w:rsidRPr="00FE662D" w:rsidRDefault="00FE662D" w:rsidP="00FE662D">
            <w:r w:rsidRPr="00FE662D">
              <w:t>ул.Московский тр., 104, 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Козлова Анастасия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10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Терентьев Евгений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Косульников Максим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6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Петренко Максим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7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Бирюзова Василина</w:t>
            </w:r>
          </w:p>
        </w:tc>
        <w:tc>
          <w:tcPr>
            <w:tcW w:w="1902" w:type="dxa"/>
          </w:tcPr>
          <w:p w:rsidR="00FE662D" w:rsidRDefault="00FE662D" w:rsidP="00661A4C">
            <w:r>
              <w:t>Математика</w:t>
            </w:r>
          </w:p>
        </w:tc>
        <w:tc>
          <w:tcPr>
            <w:tcW w:w="992" w:type="dxa"/>
          </w:tcPr>
          <w:p w:rsidR="00FE662D" w:rsidRDefault="00FE662D" w:rsidP="00661A4C">
            <w:r>
              <w:t>7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Дербышева Анна</w:t>
            </w:r>
          </w:p>
        </w:tc>
        <w:tc>
          <w:tcPr>
            <w:tcW w:w="1902" w:type="dxa"/>
          </w:tcPr>
          <w:p w:rsidR="00FE662D" w:rsidRDefault="00FE662D" w:rsidP="00661A4C">
            <w:r>
              <w:t xml:space="preserve">Флора и фауна </w:t>
            </w:r>
          </w:p>
        </w:tc>
        <w:tc>
          <w:tcPr>
            <w:tcW w:w="992" w:type="dxa"/>
          </w:tcPr>
          <w:p w:rsidR="00FE662D" w:rsidRDefault="00FE662D" w:rsidP="00661A4C">
            <w:r>
              <w:t>6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Косарев Андрей</w:t>
            </w:r>
          </w:p>
        </w:tc>
        <w:tc>
          <w:tcPr>
            <w:tcW w:w="1902" w:type="dxa"/>
          </w:tcPr>
          <w:p w:rsidR="00FE662D" w:rsidRDefault="00FE662D" w:rsidP="00661A4C">
            <w:r>
              <w:t>Флора и фауна</w:t>
            </w:r>
          </w:p>
        </w:tc>
        <w:tc>
          <w:tcPr>
            <w:tcW w:w="992" w:type="dxa"/>
          </w:tcPr>
          <w:p w:rsidR="00FE662D" w:rsidRDefault="00FE662D" w:rsidP="00661A4C">
            <w:r>
              <w:t>6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Поротикова Анастасия</w:t>
            </w:r>
          </w:p>
        </w:tc>
        <w:tc>
          <w:tcPr>
            <w:tcW w:w="1902" w:type="dxa"/>
          </w:tcPr>
          <w:p w:rsidR="00FE662D" w:rsidRDefault="00FE662D" w:rsidP="00661A4C">
            <w:r>
              <w:t>Флора и фауна</w:t>
            </w:r>
          </w:p>
        </w:tc>
        <w:tc>
          <w:tcPr>
            <w:tcW w:w="992" w:type="dxa"/>
          </w:tcPr>
          <w:p w:rsidR="00FE662D" w:rsidRDefault="00FE662D" w:rsidP="00661A4C">
            <w:r>
              <w:t>5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Кучер Артем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10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Стоянова Александра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5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Горшкова Полина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7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Хабарова Нина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7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Тисенко Дарья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Дербышева Анна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Боровинский Семен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Вартапетян Анаида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Жирнова Дарья</w:t>
            </w:r>
          </w:p>
        </w:tc>
        <w:tc>
          <w:tcPr>
            <w:tcW w:w="1902" w:type="dxa"/>
          </w:tcPr>
          <w:p w:rsidR="00FE662D" w:rsidRDefault="00FE662D" w:rsidP="00661A4C">
            <w:r>
              <w:t>Рус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Боровинский Семен</w:t>
            </w:r>
          </w:p>
        </w:tc>
        <w:tc>
          <w:tcPr>
            <w:tcW w:w="1902" w:type="dxa"/>
          </w:tcPr>
          <w:p w:rsidR="00FE662D" w:rsidRDefault="00FE662D" w:rsidP="00661A4C">
            <w:r>
              <w:t xml:space="preserve">История </w:t>
            </w:r>
          </w:p>
        </w:tc>
        <w:tc>
          <w:tcPr>
            <w:tcW w:w="992" w:type="dxa"/>
          </w:tcPr>
          <w:p w:rsidR="00FE662D" w:rsidRDefault="00FE662D" w:rsidP="00661A4C">
            <w:r>
              <w:t>8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FE662D" w:rsidTr="0045730E">
        <w:tc>
          <w:tcPr>
            <w:tcW w:w="3060" w:type="dxa"/>
          </w:tcPr>
          <w:p w:rsidR="00FE662D" w:rsidRDefault="00FE662D" w:rsidP="00661A4C">
            <w:r>
              <w:t>Панфиленко Артем</w:t>
            </w:r>
          </w:p>
        </w:tc>
        <w:tc>
          <w:tcPr>
            <w:tcW w:w="1902" w:type="dxa"/>
          </w:tcPr>
          <w:p w:rsidR="00FE662D" w:rsidRDefault="00FE662D" w:rsidP="00661A4C">
            <w:r>
              <w:t>Английский язык</w:t>
            </w:r>
          </w:p>
        </w:tc>
        <w:tc>
          <w:tcPr>
            <w:tcW w:w="992" w:type="dxa"/>
          </w:tcPr>
          <w:p w:rsidR="00FE662D" w:rsidRDefault="00FE662D" w:rsidP="00661A4C">
            <w:r>
              <w:t>5</w:t>
            </w:r>
          </w:p>
        </w:tc>
        <w:tc>
          <w:tcPr>
            <w:tcW w:w="3686" w:type="dxa"/>
          </w:tcPr>
          <w:p w:rsidR="00FE662D" w:rsidRPr="00FE662D" w:rsidRDefault="00FE662D" w:rsidP="002D62DF">
            <w:r w:rsidRPr="00FE662D">
              <w:t>г.Тюмень, 625049, Яковлева И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Яковлев Илья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кружающий мир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EE3E21">
              <w:t>Mironova Emilia emilia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тр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EE3E21">
              <w:t>Mironova Emilia emilia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ртош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Доценко Анел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хний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азуева Мад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итакова Ару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агель Ад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егияк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EE3E21" w:rsidRDefault="00530623" w:rsidP="00AE0CA4">
            <w:r w:rsidRPr="001D4A31">
              <w:t>Shkola 3 Atbasar atbasar_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атов Рев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D4A31" w:rsidRDefault="00530623" w:rsidP="00AE0CA4">
            <w:r w:rsidRPr="001D4A31">
              <w:t>Исмагилова Джамиля ufa-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усина Ли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D4A31" w:rsidRDefault="00530623" w:rsidP="00AE0CA4">
            <w:r w:rsidRPr="007F0E67">
              <w:t>пгт.Барсово, Сургутский р-н, Тюменская область, 6284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турин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D4A31" w:rsidRDefault="00530623" w:rsidP="00AE0CA4">
            <w:r w:rsidRPr="007F0E67">
              <w:t>пгт.Барсово, Сургутский р-н, 6284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злова Ли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D4A31" w:rsidRDefault="00530623" w:rsidP="00AE0CA4">
            <w:r w:rsidRPr="007F0E67">
              <w:t>пгт.Барсово, Сургутский р-н, 6284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айденова А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D4A31" w:rsidRDefault="00530623" w:rsidP="00AE0CA4">
            <w:r w:rsidRPr="007F0E67">
              <w:t>пгт.Барсово, Сургутский р-н, 6284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чуро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с.Светлое, Воткинский р-н, Удмуртия, 427421, Беляева Н.И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чуро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с.Светлое, Удмуртия, 427421, Беляева Н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брамова Олес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с.Светлое, 427421, Беляева Н.И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щенко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ул. Пушкинская, 39, 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довая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тагина Алис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ивенчук Вит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темо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евцев Глеб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 Владивосток, 690011, Светлана Гук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кар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 xml:space="preserve"> п.Виноградный, Белокалитвинский р-н, 347058, Евдокимова И.В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Кабак Андрей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г.Минусинск, Красноярский край, 662608, Яковенко Н.А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Балтаева Диана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7F0E67">
              <w:t>с.Тюндюк, Пермский  край, 618161, Илькаева С.Д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верченко Жен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7F0E67" w:rsidRDefault="00530623" w:rsidP="00AE0CA4">
            <w:r w:rsidRPr="00210AAA">
              <w:t>п.Коб-Кордон, Северный р-н, НСО, 632091, Аверченко Л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рядина Эв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жил р-н  Росляково, 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омиче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ревянных Юл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метанин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менская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орук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Царев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фонов Вади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ревянных Юл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ванов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льженко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льшакова Олеся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твеев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рюнов Тимоф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кружающий мир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нозенко Эрнест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рядина Эв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фронова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ндаров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заков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вшевный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йко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к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 xml:space="preserve">г. Мурманск, 184635, Клименко Г.П.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рышник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евская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Чте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линовская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реханов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Всезнай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льшакова Олеся</w:t>
            </w:r>
          </w:p>
        </w:tc>
        <w:tc>
          <w:tcPr>
            <w:tcW w:w="1902" w:type="dxa"/>
          </w:tcPr>
          <w:p w:rsidR="00530623" w:rsidRDefault="00530623" w:rsidP="00AE0CA4">
            <w:r>
              <w:t>Всезнай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уденик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Всезнай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10AAA" w:rsidRDefault="00530623" w:rsidP="00AE0CA4">
            <w:r w:rsidRPr="00F81FD1">
              <w:t>г. Мурманск, 184635, Клименко Г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Берестян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81FD1" w:rsidRDefault="00530623" w:rsidP="00AE0CA4">
            <w:r w:rsidRPr="001B7901">
              <w:t>с.Коротыш, Ливенский р-н, Орловская область, 3038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пп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кружающий мир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81FD1" w:rsidRDefault="00530623" w:rsidP="00AE0CA4">
            <w:r w:rsidRPr="001B7901">
              <w:t>с.Коротыш, Ливенский р-н, 3038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рохоров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F81FD1" w:rsidRDefault="00530623" w:rsidP="00AE0CA4">
            <w:r w:rsidRPr="001B7901">
              <w:t>с.Коротыш, Ливенский р-н, 3038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пп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81FD1" w:rsidRDefault="00530623" w:rsidP="00AE0CA4">
            <w:r w:rsidRPr="001B7901">
              <w:t>с.Коротыш, Ливенский р-н, 3038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Щадилов Федо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81FD1" w:rsidRDefault="00530623" w:rsidP="00AE0CA4">
            <w:r w:rsidRPr="001B7901">
              <w:t>с.Коротыш, Ливенский р-н, 3038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сипова Даш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B7901" w:rsidRDefault="00530623" w:rsidP="00AE0CA4">
            <w:r w:rsidRPr="001B7901">
              <w:t>п.Ильиногорск, 606058, Исхакова М.В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лох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B7901" w:rsidRDefault="00530623" w:rsidP="00AE0CA4">
            <w:r w:rsidRPr="001B7901">
              <w:t>п.Ильиногорск, 606058, Исхакова М.В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кифье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B7901" w:rsidRDefault="00530623" w:rsidP="00AE0CA4">
            <w:r w:rsidRPr="001B7901">
              <w:t>п.Ильиногорск, 606058, Исхакова М.В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Эрднигоряев Дмитрий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B7901" w:rsidRDefault="00530623" w:rsidP="00AE0CA4">
            <w:r>
              <w:t>с.Камышово, Лиманский р-н</w:t>
            </w:r>
            <w:r w:rsidRPr="004473F2">
              <w:t>, 416415, Мельник Л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годов Евген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B7901" w:rsidRDefault="00530623" w:rsidP="00AE0CA4">
            <w:r w:rsidRPr="004473F2">
              <w:t>с.Камышово, Лиманский р-н, 41641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ева Клав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Романовка, Идринский р-н, Красноярский край, 66268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репаче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Романовка, Ид</w:t>
            </w:r>
            <w:r>
              <w:t xml:space="preserve">ринский р-н, </w:t>
            </w:r>
            <w:r w:rsidRPr="004473F2">
              <w:t>66268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араканов Тарас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Романовка, Ид</w:t>
            </w:r>
            <w:r>
              <w:t xml:space="preserve">ринский р-н, </w:t>
            </w:r>
            <w:r w:rsidRPr="004473F2">
              <w:t>66268</w:t>
            </w:r>
            <w:r>
              <w:t>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ева Клав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Романовка, И</w:t>
            </w:r>
            <w:r>
              <w:t>дринский р-н,</w:t>
            </w:r>
            <w:r w:rsidRPr="004473F2">
              <w:t xml:space="preserve"> 66268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яр Камилл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Надежда Фролова 3041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Гарифуллин Дамир   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Гульсира Хамдеева ham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дыков Ильяс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ул.АК.Королева, д.13.1,  г.Уфа, РБ, 450105, Шаимова Э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колов Степ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г.Уфа, РБ, 450105, Шаимова Э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имофеев Вяче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г.Уфа, РБ, 450105, Шаимова Э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азин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г.Уфа, РБ, 450105, Шаимова Э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ркин Яро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д.Гончаровка, Федоровский р-н, РБ, 453284, Веселова З.Н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ттинк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Таскино, Кара</w:t>
            </w:r>
            <w:r>
              <w:t xml:space="preserve">тузский р-н, </w:t>
            </w:r>
            <w:r w:rsidRPr="004473F2">
              <w:t>662855, Конькеева Л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нькее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4473F2">
              <w:t>с.Таскино, Кара</w:t>
            </w:r>
            <w:r>
              <w:t xml:space="preserve">тузский р-н, </w:t>
            </w:r>
            <w:r w:rsidRPr="004473F2">
              <w:t>66285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упицына Ольг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1F1EB4">
              <w:t>ул.Школьная, д.26а, п.ст Арлюк, Юргинский р-н, 6520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рдугин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1F1EB4">
              <w:t>п.ст Арлюк, Юргинский р-н, 6520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детова Ариад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1F1EB4">
              <w:t>п.ст Арлюк, Юргинский р-н, 6520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детова К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4473F2" w:rsidRDefault="00530623" w:rsidP="00AE0CA4">
            <w:r w:rsidRPr="001F1EB4">
              <w:t>п.ст Арлюк, Юргинский р-н, 6520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бежико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аал Топанов, Ширинский р-н, Хакасия, 6552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тынова Анжел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п.Вишневый, Богучарский р-н, Воронежская область, 39675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чиш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п.Валдай, Сегежский р-н, Карелия, 18643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шник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п.Валдай, Карелия, 18643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щило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Путешественник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п.Валдай, Карелия, 18643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Попова Лера     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1F1EB4" w:rsidRDefault="00530623" w:rsidP="00AE0CA4">
            <w:r>
              <w:t>с.Раздольное</w:t>
            </w:r>
            <w:r w:rsidRPr="001F1EB4">
              <w:t>, 356023, Перловская Л.И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иркина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с.Раздольное, 356023, Перловская Л.И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шуркин Константи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с.Калинино, Викуловский  р-н, 627596, Пузанова С.А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ючк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с.Калинино, 627596, Пузанова С.А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гнатьева Эв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1F1EB4">
              <w:t>ул.Ш.Усманова, д.110 (49.04), 423826, Борисова Т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ертиков Ю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8A5F2F">
              <w:t>пр.С.Юлаева, д.19, г.Баймак, РБ, 4536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санов А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8A5F2F">
              <w:t>пр.С.Юлаева, д.19, г.Баймак, РБ, 4536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вшинов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1EB4" w:rsidRDefault="00530623" w:rsidP="00AE0CA4">
            <w:r w:rsidRPr="008A5F2F">
              <w:t>пр.С.Юлаева, д.19, г.Баймак, РБ, 4536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мина И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A5F2F" w:rsidRDefault="00530623" w:rsidP="00AE0CA4">
            <w:r>
              <w:t>с.Отреченское, Чановский р-н</w:t>
            </w:r>
            <w:r w:rsidRPr="008A5F2F">
              <w:t>, 632232, Кондакова Л.А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нис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A5F2F" w:rsidRDefault="00530623" w:rsidP="00AE0CA4">
            <w:r w:rsidRPr="008A5F2F">
              <w:t>с.Отреченское, 632232, Кондакова Л.А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ролева Та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A5F2F" w:rsidRDefault="00530623" w:rsidP="00AE0CA4">
            <w:r w:rsidRPr="009352D5">
              <w:t>с.Пензенское, 694830, Алексеева А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лычков Вов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A5F2F" w:rsidRDefault="00530623" w:rsidP="00AE0CA4">
            <w:r w:rsidRPr="009352D5">
              <w:t>с.Пензенское, 694830, Алексеева А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злова Тон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A5F2F" w:rsidRDefault="00530623" w:rsidP="00AE0CA4">
            <w:r w:rsidRPr="009352D5">
              <w:t>с.Пензенское, 694830, Алексеева А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ромо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ул.Димитрова, 81, 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ндаур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Максим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тапо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лядин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зарян Манушак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ромо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ксим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кляров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Путешественник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лядин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Путешественни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Воронеж, 394042, Гаврилова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озеро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ул.Загарьинская, д.6, г.Пермь,  614025, Мясникова Т.Т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епихин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Пермь,  614025, Мясникова Т.Т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вчинникова К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Пермь,  614025, Мясникова Т.Т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иле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Пермь,  614025, Мясникова Т.Т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меновских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Путешественник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г.Пермь,  614025, Мясникова Т.Т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мирно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п.Малиновский, Советский р-н, ХМАО, 628251, Холманских Т.Д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знецо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п.Малиновский, ХМАО, 62825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ванова Виолет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с.Янгличи</w:t>
            </w:r>
            <w:r>
              <w:t xml:space="preserve">, </w:t>
            </w:r>
            <w:r w:rsidRPr="009352D5">
              <w:t>429346, Осипова О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но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9352D5">
              <w:t>с.Янгличи, ЧР, 429346, Осипова О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ганакова Алд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Аскизский  р-н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пашев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ганак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ганак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псаргин Константи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псаргин Денис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нжиганова Николь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одик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352D5" w:rsidRDefault="00530623" w:rsidP="00AE0CA4">
            <w:r w:rsidRPr="006F4194">
              <w:t>с.Пуланколь, Хакасия, 65571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F4194">
              <w:t>с.Старая Безгинка, 309611, Беловодова Л.М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аманова Гюнел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F4194">
              <w:t xml:space="preserve">с.Старая Безгинка, 309611, Беловодо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втономов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F4194">
              <w:t xml:space="preserve">с.Старая Безгинка, 309611, Беловодо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Маланина Аксинья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F4194">
              <w:t>пр.Дзержинского, д.26.4, 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генлейтнер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нобай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усина Веро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рисяжнюк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вс Ми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убаирова К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исицын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линиченко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рьк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рабута Дарьи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ябце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клян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нов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ешко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роле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каров Мака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кружающий мир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ябцева Влад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ренкова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каченко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оропчин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 xml:space="preserve">г.Оренбург,  460038, Плетюхина Г.Ю.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номаре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линов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F4194" w:rsidRDefault="00530623" w:rsidP="00AE0CA4">
            <w:r w:rsidRPr="00600BFB">
              <w:t>г.Оренбург,  460038, Плетюхина Г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сквичева Андж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600BFB" w:rsidRDefault="00530623" w:rsidP="00AE0CA4">
            <w:r w:rsidRPr="00110247">
              <w:t>р.п. 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митрие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00BFB" w:rsidRDefault="00530623" w:rsidP="00AE0CA4">
            <w:r>
              <w:t>р.п. Приволжский</w:t>
            </w:r>
            <w:r w:rsidRPr="00110247">
              <w:t>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ндреев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600BFB" w:rsidRDefault="00530623" w:rsidP="00AE0CA4">
            <w:r w:rsidRPr="00110247">
              <w:t>р.п. 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Исмагилова Адел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10247" w:rsidRDefault="00530623" w:rsidP="00AE0CA4">
            <w:r w:rsidRPr="000552CB">
              <w:t>г. Набережные Челны, РТ, 42381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тынбаев Ильяс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110247" w:rsidRDefault="00530623" w:rsidP="00AE0CA4">
            <w:r w:rsidRPr="000552CB">
              <w:t>г. Набережные Челны, РТ, 42381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рил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110247" w:rsidRDefault="00530623" w:rsidP="00AE0CA4">
            <w:r w:rsidRPr="000552CB">
              <w:t>г. Набережные Челны, РТ, 42381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Пешнина Яна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 w:rsidRPr="000552CB">
              <w:t xml:space="preserve">п.Ангарский, </w:t>
            </w:r>
            <w:r>
              <w:t>Богучанский р-н</w:t>
            </w:r>
            <w:r w:rsidRPr="000552CB">
              <w:t>, 663440, Логинова Е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курихина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 w:rsidRPr="000552CB">
              <w:t>п.Ангарский, 663440, Логинова Е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Моисеева Юлия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Всезнай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0552CB" w:rsidRDefault="00530623" w:rsidP="00AE0CA4">
            <w:r w:rsidRPr="000552CB">
              <w:t>п.Красный Яр, Киреевский р-н, 301285, Герасименко Е.М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копцов Степ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шин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шин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ародубце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Щученко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шин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>п</w:t>
            </w:r>
            <w:r w:rsidRPr="000552CB">
              <w:t>.Красный Яр, Киреевский р-н, 30128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Кожедуб  Екатерина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Default="00530623" w:rsidP="00AE0CA4">
            <w:r w:rsidRPr="000552CB">
              <w:t>г.Сургут, Тюменская область, 628408, Химикова О.И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пицын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0552CB" w:rsidRDefault="00530623" w:rsidP="00AE0CA4">
            <w:r w:rsidRPr="000552CB">
              <w:t>ул.Свердлова, 15, г.Железноводск, Ставропольский край, 35743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лесниковой Софии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 xml:space="preserve">г.Железноводск, </w:t>
            </w:r>
            <w:r w:rsidRPr="000552CB">
              <w:t>35743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рзоян Сюзи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 xml:space="preserve">г.Железноводск, </w:t>
            </w:r>
            <w:r w:rsidRPr="000552CB">
              <w:t>35743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олмаче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0552CB" w:rsidRDefault="00530623" w:rsidP="00AE0CA4">
            <w:r>
              <w:t xml:space="preserve">г.Железноводск, </w:t>
            </w:r>
            <w:r w:rsidRPr="000552CB">
              <w:t>35743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Цыбденов Ян  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>
              <w:t xml:space="preserve">ул.Каландрашвили, 1,  </w:t>
            </w:r>
            <w:r w:rsidRPr="00A85666">
              <w:t>Бадмацыренова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аргеев Дымбрыл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>
              <w:t xml:space="preserve">ул.Каландрашвили, 1,  </w:t>
            </w:r>
            <w:r w:rsidRPr="00A85666">
              <w:t>Бадмацыренова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ментье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влов Жен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нахо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ббот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ранжа Ад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вано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верев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6408A1">
              <w:t>ул.5 Коляновская, 72, г.Иваново, 15303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ебут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6408A1" w:rsidRDefault="00530623" w:rsidP="00AE0CA4">
            <w:r w:rsidRPr="006408A1">
              <w:t>д.Опухлики, 169, Не</w:t>
            </w:r>
            <w:r>
              <w:t xml:space="preserve">вельский р-н, </w:t>
            </w:r>
            <w:r w:rsidRPr="006408A1">
              <w:t xml:space="preserve"> 182540, Касьянова Л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оджер Май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6408A1" w:rsidRDefault="00530623" w:rsidP="00AE0CA4">
            <w:r w:rsidRPr="009742AE">
              <w:t>с.Джуен, Амурский р-н, Хабаровский край, 682601, Ким Н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репанова Ольг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уравле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былина Варва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Чте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былина Варва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рафутдин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льников Матв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даренко Ро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умбако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Арифме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аналиева Жанса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се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Чте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ыдрин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Чте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убровин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Путешественник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знецова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рин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зевано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ул.Совет</w:t>
            </w:r>
            <w:r>
              <w:t xml:space="preserve">ская, 16, с.Кондинское, </w:t>
            </w:r>
            <w:r w:rsidRPr="009742AE">
              <w:t xml:space="preserve"> 62821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лякин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с.Новое Никулино, Цильнинский р-н, УО, 43364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кин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9742AE">
              <w:t>Цильнинский р-н, УО, 43364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ярова Рена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Чте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A905CD">
              <w:t>с.Тетюшское, Ульяновский р-н, 433326, Ильдутова В.Ф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стяева Даша</w:t>
            </w:r>
          </w:p>
        </w:tc>
        <w:tc>
          <w:tcPr>
            <w:tcW w:w="1902" w:type="dxa"/>
          </w:tcPr>
          <w:p w:rsidR="00530623" w:rsidRDefault="00530623" w:rsidP="00AE0CA4">
            <w:r>
              <w:t>Чте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A905CD">
              <w:t>с.Тетюшское, 433326, Ильдутова В.Ф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ромзелева Д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A905CD">
              <w:t>с.Тетюшское, 433326, Ильдутова В.Ф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митриева Ан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9742AE" w:rsidRDefault="00530623" w:rsidP="00AE0CA4">
            <w:r w:rsidRPr="00A905CD">
              <w:t>с.Тетюшское, 433326, Ильдутова В.Ф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Копьева Арина 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905CD" w:rsidRDefault="00530623" w:rsidP="00AE0CA4">
            <w:r w:rsidRPr="00AC547E">
              <w:t>г.Белорецк, РБ, 453500, Пугошкова А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бирова Айсылу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905CD" w:rsidRDefault="00530623" w:rsidP="00AE0CA4">
            <w:r w:rsidRPr="00AC547E">
              <w:t>г.Белорецк, РБ, 453500, Пугошкова А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фаргалин Рамаз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905CD" w:rsidRDefault="00530623" w:rsidP="00AE0CA4">
            <w:r w:rsidRPr="00AC547E">
              <w:t>г.Белорецк, РБ, 453500, Пугошкова А.С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азылгиянова Эв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Default="00530623" w:rsidP="00AE0CA4">
            <w:r>
              <w:t xml:space="preserve"> </w:t>
            </w:r>
            <w:r w:rsidRPr="00526FE7">
              <w:t xml:space="preserve">п.Шиловка, г.Березовский, </w:t>
            </w:r>
            <w:r w:rsidRPr="00526FE7">
              <w:lastRenderedPageBreak/>
              <w:t>Свердловская область, 6237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Чадо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526FE7">
              <w:t>п.Новый, Дзержинский р-н, Красноярский край, 66371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кин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с.Новое Никулино, Цильнинский р-н, УО, 43364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лпахче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п.Диктатура, Плавский р-н, Тульская область, 30148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тын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с.Набережное, Каргатский р-н, НСО, 63243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осаре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ул.Кувыкина, 10, г.Нефтекамск, РБ, 45268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янова Рам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ефтекамск, РБ, 45268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яботин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ефтекамск, РБ, 45268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лимьянова Рег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ефтекамск, РБ, 45268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тын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с.Верхотулье, Арбажский р-н, Кировская область, 61218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вдоким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с.Верхотулье, Арбажский р-н, Кировская область, 61218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пиль Мар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ул.Молодежная, 23, 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укин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овганюк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ахритдинова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рмаш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ахритдинова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урса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 w:rsidRPr="00526FE7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влов Денис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26FE7" w:rsidRDefault="00530623" w:rsidP="00AE0CA4">
            <w:r>
              <w:t>ул.Бест-Марлинского</w:t>
            </w:r>
            <w:r w:rsidRPr="00526FE7">
              <w:t>, г.Якутск, Саха, 677000, Белина Г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левецкая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хип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ишкин Евген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урикова Ага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ретник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рд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ильманов Артур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Юрочкин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Щепарева Вален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блетдинов Ар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едоров Николай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Юрочкин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89175B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ксено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89175B">
              <w:t>п.о Светица,  Кичм-Городецкого  р-н, Вологодской области, 16141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орост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89175B">
              <w:t>ул.Нефтяников, 6, п.Манычстрой,  Сальский  р-н,  347604, Новикова Е.С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Григорьев Тимур   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89175B">
              <w:t>ул.Л.Комсомола, 74, 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хайл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89175B">
              <w:t>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арасо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FE0D3D">
              <w:t>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ковлева Ул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FE0D3D">
              <w:t>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рмолаев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9175B" w:rsidRDefault="00530623" w:rsidP="00AE0CA4">
            <w:r w:rsidRPr="00FE0D3D">
              <w:t>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енгард Паве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E0D3D" w:rsidRDefault="00530623" w:rsidP="00AE0CA4">
            <w:r w:rsidRPr="00CA6A5E">
              <w:t>д.Алабуга, Каргатский р-н, НСО, 63243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нгард Паве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E0D3D" w:rsidRDefault="00530623" w:rsidP="00AE0CA4">
            <w:r w:rsidRPr="00CA6A5E">
              <w:t>д.Алабуга, Каргатский р-н, НСО, 63243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резуцкая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FE0D3D" w:rsidRDefault="00530623" w:rsidP="00AE0CA4">
            <w:r w:rsidRPr="00CA6A5E">
              <w:t>д.Алабуга, Каргатский р-н, НСО, 63243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оманченко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A6A5E" w:rsidRDefault="00530623" w:rsidP="00AE0CA4">
            <w:r>
              <w:t>у</w:t>
            </w:r>
            <w:r w:rsidRPr="00A83ED5">
              <w:t>л.Коменчука, д.27, г.Свободный, Амурская область, 67645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обрынин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300D2D">
              <w:t>1 мкр. ГПЗ-23, д.17, г.Вологда, 16002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ричев Анто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300D2D">
              <w:t>1 мкр. ГПЗ-23, д.17, г.Вологда, 16002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льдеро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300D2D" w:rsidRDefault="00530623" w:rsidP="00AE0CA4">
            <w:r w:rsidRPr="00D157C8">
              <w:t xml:space="preserve">ул.Л.Комсомола, 74,  г.Чебоксары, </w:t>
            </w:r>
            <w:r w:rsidRPr="00D157C8">
              <w:lastRenderedPageBreak/>
              <w:t>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Рубцо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D157C8" w:rsidRDefault="00530623" w:rsidP="00AE0CA4">
            <w:r w:rsidRPr="001003DF">
              <w:t>с.Андреевка, Саргатский р-н, Омская область, 64641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Цап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D157C8" w:rsidRDefault="00530623" w:rsidP="00AE0CA4">
            <w:r w:rsidRPr="001003DF">
              <w:t>с.Андреевка, Саргатский р-н, Омская область, 64641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ье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003DF" w:rsidRDefault="00530623" w:rsidP="00AE0CA4">
            <w:r w:rsidRPr="00282199">
              <w:t>д.Ныгда, Аларский р-н, Иркутская область, 66541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рцева Марго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003DF" w:rsidRDefault="00530623" w:rsidP="00AE0CA4">
            <w:r w:rsidRPr="00282199">
              <w:t>д.Ныгда, Аларский р-н, 66541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хмулова К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282199">
              <w:t>, 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хайл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282199">
              <w:t>ул.Л.Комсомола, д.74, г.Чебоксары, Чувашия, 42800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епано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282199">
              <w:t>г.Куса, 456940, Данилова И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арын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282199">
              <w:t>г.Куса, 456940, Данилова И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рехо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282199">
              <w:t>г.Куса, 456940, Данилова И.Ю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фронова И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82199" w:rsidRDefault="00530623" w:rsidP="00AE0CA4">
            <w:r w:rsidRPr="000F3EEA">
              <w:t>ул.Моргунова, 7, г.Коркино, Челябинская область, 456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Автономов Антон       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0F3EEA" w:rsidRDefault="00530623" w:rsidP="00AE0CA4">
            <w:r w:rsidRPr="00456DFE">
              <w:t>Леночка Удорина lenoc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лышко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  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Default="00530623" w:rsidP="00AE0CA4">
            <w:r w:rsidRPr="00CC5ED0">
              <w:t>ул.Школьная, 7, п.Новый, Красноярский край, 66371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гайкина Н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с.Новое Никулино, Цильнинский р-н, УО, 43364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фанова Веро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ул.Школьная, 19.2, с.Набережное, Каргатский р-н, НСО, 63243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слова Ольг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ул.Школьная, 19.2, с.Набережное, Каргатский р-н, НСО, 63243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Одинцов Илья  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с.Верхотулье, Арбажский р-н, Кировская область, 61218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стров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ул.Молодежная, 23, 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ербицо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Новый Уренгой, ЯНАО, 6293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едоров Леонид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Якутск, Саха, 677000, Белина Г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ндак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 xml:space="preserve">г.Якутск, Саха, 677000, Белина Г.В 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пырин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 xml:space="preserve">г.Якутск, Саха, 677000, Белина Г.В 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кир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, Ростовская область, 346357, Яковлева С.Н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еев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</w:t>
            </w:r>
            <w:r>
              <w:t>,</w:t>
            </w:r>
            <w:r w:rsidRPr="00CC5ED0">
              <w:t xml:space="preserve">346357, Яковле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Юнус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</w:t>
            </w:r>
            <w:r>
              <w:t>,</w:t>
            </w:r>
            <w:r w:rsidRPr="00CC5ED0">
              <w:t xml:space="preserve">346357, Яковле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евятых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Правоведение 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</w:t>
            </w:r>
            <w:r>
              <w:t>,</w:t>
            </w:r>
            <w:r w:rsidRPr="00CC5ED0">
              <w:t xml:space="preserve">346357, Яковле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учнин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</w:t>
            </w:r>
            <w:r>
              <w:t>,</w:t>
            </w:r>
            <w:r w:rsidRPr="00CC5ED0">
              <w:t xml:space="preserve">346357, Яковле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рт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CC5ED0">
              <w:t>г.Красный Сулин</w:t>
            </w:r>
            <w:r>
              <w:t>,</w:t>
            </w:r>
            <w:r w:rsidRPr="00CC5ED0">
              <w:t xml:space="preserve">346357, Яковлева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мзин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тров Константи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ыгин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имеров Ильда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убровский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иргалина Ли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зюмский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C5ED0" w:rsidRDefault="00530623" w:rsidP="00AE0CA4">
            <w:r w:rsidRPr="001355CE">
              <w:t>ул.Горького, с.Тукан, РБ, 4535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Цепилова Елена  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1355CE">
              <w:t>ул.Волочаевская, 15А, г. Стерлитамак, РБ, 453103, Чумаченко Л.Е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ппарова Камилл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1355CE">
              <w:t xml:space="preserve">г. Стерлитамак, РБ, 453103, Чумаченко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гадеев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1355CE">
              <w:t xml:space="preserve">г. Стерлитамак, РБ, 453103, Чумаченко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Берзина Виктория  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1355CE">
              <w:t>Курагинский р-н, Красноярский край, 662922, Берзина О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Остросаблина Дария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A04191">
              <w:t>пр.Шокальского, 11, к.3, г.Москва, 127221, Ивлева И.М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уравле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1355CE" w:rsidRDefault="00530623" w:rsidP="00AE0CA4">
            <w:r w:rsidRPr="00A04191">
              <w:t>пр.Шокальского, 11, к.3, г.Москва, 127221, Ивлева И.М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хайл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, Щербенок Е.В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илязова И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уравле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Турчин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ерланам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ухамедова Рена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киро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ье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ашбулатов Ар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лик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A04191" w:rsidRDefault="00530623" w:rsidP="00AE0CA4">
            <w:r w:rsidRPr="00D460D6">
              <w:t>ул.М.Пинского, 12, г.Уфа, 4500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рокин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D460D6" w:rsidRDefault="00530623" w:rsidP="00AE0CA4">
            <w:r w:rsidRPr="0047694E">
              <w:t>ул.Ярославская, д.34а, г.Вологда, ВО, 160022, Андреева М.Н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роховский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D460D6" w:rsidRDefault="00530623" w:rsidP="00AE0CA4">
            <w:r w:rsidRPr="0047694E">
              <w:t>г.Вологда, ВО, 160022, Андреева М.Н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гапова Олеся</w:t>
            </w:r>
          </w:p>
        </w:tc>
        <w:tc>
          <w:tcPr>
            <w:tcW w:w="1902" w:type="dxa"/>
          </w:tcPr>
          <w:p w:rsidR="00530623" w:rsidRDefault="00530623" w:rsidP="00AE0CA4">
            <w:r>
              <w:t>Умница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D460D6" w:rsidRDefault="00530623" w:rsidP="00AE0CA4">
            <w:r w:rsidRPr="0047694E">
              <w:t>г.Вологда, ВО, 160022, Андреева М.Н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Замалетдинов Адель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Лингвист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47694E" w:rsidRDefault="00530623" w:rsidP="00AE0CA4">
            <w:r w:rsidRPr="00B672EA">
              <w:t>ул.Кирова, д.26, г.Тетюши, РТ, 422370, Россеева Г.А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иззатуллина Гульч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672EA" w:rsidRDefault="00530623" w:rsidP="00AE0CA4">
            <w:r w:rsidRPr="00F76995">
              <w:t>с.Рассвет, Буздякский р-н, РБ, 452711, Гизатуллина Г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уснутдинова Рина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B672EA" w:rsidRDefault="00530623" w:rsidP="00AE0CA4">
            <w:r w:rsidRPr="00F76995">
              <w:t>с.Рассвет, РБ, 452711, Гизатуллина Г.Р</w:t>
            </w:r>
            <w:r>
              <w:t>.</w:t>
            </w:r>
          </w:p>
        </w:tc>
      </w:tr>
      <w:tr w:rsidR="00530623" w:rsidTr="0045730E">
        <w:tc>
          <w:tcPr>
            <w:tcW w:w="3060" w:type="dxa"/>
          </w:tcPr>
          <w:p w:rsidR="00530623" w:rsidRPr="00D60416" w:rsidRDefault="00530623" w:rsidP="00AE0CA4">
            <w:pPr>
              <w:rPr>
                <w:color w:val="000000" w:themeColor="text1"/>
              </w:rPr>
            </w:pPr>
            <w:r w:rsidRPr="00D60416">
              <w:rPr>
                <w:color w:val="000000" w:themeColor="text1"/>
              </w:rPr>
              <w:t>Ермак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F76995" w:rsidRDefault="00530623" w:rsidP="00AE0CA4">
            <w:r>
              <w:t xml:space="preserve">д.Алабуга, Каргатский р-н, </w:t>
            </w:r>
            <w:r w:rsidRPr="00D60416">
              <w:t>632432</w:t>
            </w:r>
          </w:p>
        </w:tc>
      </w:tr>
      <w:tr w:rsidR="00530623" w:rsidTr="0045730E">
        <w:tc>
          <w:tcPr>
            <w:tcW w:w="3060" w:type="dxa"/>
          </w:tcPr>
          <w:p w:rsidR="00530623" w:rsidRPr="00D60416" w:rsidRDefault="00530623" w:rsidP="00AE0CA4">
            <w:pPr>
              <w:rPr>
                <w:color w:val="000000" w:themeColor="text1"/>
              </w:rPr>
            </w:pPr>
            <w:r>
              <w:t xml:space="preserve">Евграфова Валерия 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Default="00530623" w:rsidP="00AE0CA4">
            <w:r w:rsidRPr="00B575AF">
              <w:t>1 мкр. ГПЗ-23, д.17, г.Вологда, 16002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хтенко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Default="00530623" w:rsidP="00AE0CA4">
            <w:r w:rsidRPr="00B575AF">
              <w:t>1 мкр. ГПЗ-23, д.17, г.Вологда, 16002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оро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575AF" w:rsidRDefault="00530623" w:rsidP="00AE0CA4">
            <w:r w:rsidRPr="00442CD6">
              <w:t>ул.Терешковой, д.52, г.Волгоград, 400038, Подцветова Т.В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Боровик Дана          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Кубик-рубик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442CD6" w:rsidRDefault="00530623" w:rsidP="00AE0CA4">
            <w:r w:rsidRPr="00F367E5">
              <w:t>Татьяна Соболева mata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лика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Кубик-руби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442CD6" w:rsidRDefault="00530623" w:rsidP="00AE0CA4">
            <w:r w:rsidRPr="00F367E5">
              <w:t>Татьяна Соболева mata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озд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F367E5" w:rsidRDefault="00530623" w:rsidP="00AE0CA4">
            <w:r w:rsidRPr="00DC301F">
              <w:t>г.Краснодар, Краснодарский край, 350047, Сиберт Е.П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яев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DC301F" w:rsidRDefault="00530623" w:rsidP="00AE0CA4">
            <w:r w:rsidRPr="008E26C0">
              <w:t>ул.Выгон, 62, с.Смородино, Грайворонский р-н, 30939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одинская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8E26C0" w:rsidRDefault="00530623" w:rsidP="00AE0CA4">
            <w:r w:rsidRPr="00A21CA8">
              <w:t>г.Воскресенск, 1402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вангин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нглийский язык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8E26C0" w:rsidRDefault="00530623" w:rsidP="00AE0CA4">
            <w:r w:rsidRPr="00A21CA8">
              <w:t>г.Воскресенск, 1402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гаче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A21CA8" w:rsidRDefault="00530623" w:rsidP="00AE0CA4">
            <w:r w:rsidRPr="00B92548">
              <w:t>ул.Каменчука, 27, г.Свободный, Амурская область, 6764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Умниц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92548" w:rsidRDefault="00530623" w:rsidP="00AE0CA4">
            <w:r>
              <w:t>д.Ошейкино,д.109,</w:t>
            </w:r>
            <w:r w:rsidRPr="00B92548">
              <w:t xml:space="preserve"> 143817, Андреева Е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архутдинова Диля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нгвист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92548" w:rsidRDefault="00530623" w:rsidP="00AE0CA4">
            <w:r w:rsidRPr="00B92548">
              <w:t>г.Набережные Челны, РТ, 423802, Ямалутдинова Н.Х.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тшин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F554ED">
              <w:t>Убасев Сергей Витальевич uba-s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кол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F554ED">
              <w:t>Убасев Сергей Витальевич uba-s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Убасе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Default="00530623" w:rsidP="00AE0CA4">
            <w:r w:rsidRPr="00F554ED">
              <w:t>Убасев Сергей Витальевич uba-s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моно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Default="00530623" w:rsidP="00AE0CA4">
            <w:r w:rsidRPr="00F554ED">
              <w:t>Убасев Сергей Витальевич uba-s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е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с.Новое Сережкино, 42329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ушкина Ама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с.Новое Сережкино, 42329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Подборнова Софья  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Подборнова Елена e-podbor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оглаз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Подборнова Елена e-podbor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туе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Подборнова Елена e-podbor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бушкина Мар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Подборнова Елена e-podbor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рмяк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Подборнова Елена e-podbor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стиков Тиму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ливан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браков Исм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Эрькина А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ливан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ерунц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иколае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ливан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F554ED">
              <w:t>Averina Sveta sve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рифуллина Ляйл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F554ED" w:rsidRDefault="00530623" w:rsidP="00AE0CA4">
            <w:r w:rsidRPr="001F729B">
              <w:t>Хуснутдинова Лилия khus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ахарчук Паве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х.Коржевский, 353577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фтина Олес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обода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ндрашова Надежд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олко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итвин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обряк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Соколова Веро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итвин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1F729B">
              <w:t>с.Микулино, 14382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робко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>
              <w:t>п.Челюскинский</w:t>
            </w:r>
            <w:r w:rsidRPr="001F729B">
              <w:t>, МО, 14122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саева Ми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>
              <w:t>п.Челюскинский</w:t>
            </w:r>
            <w:r w:rsidRPr="001F729B">
              <w:t>, МО, 14122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льц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1F729B" w:rsidRDefault="00530623" w:rsidP="00AE0CA4">
            <w:r>
              <w:t>п.Челюскинский</w:t>
            </w:r>
            <w:r w:rsidRPr="001F729B">
              <w:t>, МО, 14122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неев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азаретян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уматаев Муслим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быхвостова Ул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ье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одино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исее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уб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ыров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вчук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ицева 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Default="00530623" w:rsidP="00AE0CA4">
            <w:r w:rsidRPr="001F729B">
              <w:t>Евгения Майборода eva.m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Гимранова Азалия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2E0BAB">
              <w:t>Гульшат Сафина gulsh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рифуллин Кари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2E0BAB">
              <w:t>Гульшат Сафина gulsh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игматзянова З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1F729B" w:rsidRDefault="00530623" w:rsidP="00AE0CA4">
            <w:r w:rsidRPr="002E0BAB">
              <w:t>Гульшат Сафина gulsh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чук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амаскин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летн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рол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еженн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селе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летн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мох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лян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чук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гее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номаре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и Евг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удецкая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оловоломки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бдуллае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Головоломки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олстых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Головоломки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упенин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2E0BAB">
              <w:t>г.Липецк, ЛО, 39803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Вахонина Юлия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риллов Георг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хольце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ычев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ипинин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риллов Георги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ис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хонин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г.Нижние Серги, 62309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камов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2E0BAB" w:rsidRDefault="00530623" w:rsidP="00AE0CA4">
            <w:r w:rsidRPr="0000062C">
              <w:t>с.Старобалтачево, РБ, 4529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Козлова Екатерина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0062C" w:rsidRDefault="00530623" w:rsidP="00AE0CA4">
            <w:r w:rsidRPr="00512250">
              <w:t>Надежда Замахаева zamak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кин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00062C" w:rsidRDefault="00530623" w:rsidP="00AE0CA4">
            <w:r w:rsidRPr="00512250">
              <w:t>Надежда Замахаева zamak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нтипин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Кулпина Тамара tam.kulp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тышкин Лев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оловоломки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pichugina elena elen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приянов Богд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Ася Пушмынцева pushmin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сьяненко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ирокова Соф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орбее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трухин Гер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лимова Ева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еева Веро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рфоломеева Делорес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ельников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лановский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шин Матв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512250">
              <w:t>Светлана Гук do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 xml:space="preserve">Николаева Полина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Русский язык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ливан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мирн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ливан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браков Исм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Эрькина А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стиков Тиму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512250" w:rsidRDefault="00530623" w:rsidP="00AE0CA4">
            <w:r w:rsidRPr="00C41BF1">
              <w:t>г.Щелково, МО, 1411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зар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ворская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Pr="00C41BF1" w:rsidRDefault="00530623" w:rsidP="00AE0CA4">
            <w:r w:rsidRPr="00C41BF1">
              <w:t>Чеченев Никита</w:t>
            </w:r>
          </w:p>
        </w:tc>
        <w:tc>
          <w:tcPr>
            <w:tcW w:w="1902" w:type="dxa"/>
          </w:tcPr>
          <w:p w:rsidR="00530623" w:rsidRPr="00C41BF1" w:rsidRDefault="00530623" w:rsidP="00AE0CA4">
            <w:pPr>
              <w:rPr>
                <w:b/>
              </w:rPr>
            </w:pPr>
            <w:r>
              <w:t>Окружающий мир</w:t>
            </w:r>
          </w:p>
        </w:tc>
        <w:tc>
          <w:tcPr>
            <w:tcW w:w="992" w:type="dxa"/>
          </w:tcPr>
          <w:p w:rsidR="00530623" w:rsidRPr="00C41BF1" w:rsidRDefault="00530623" w:rsidP="00AE0CA4">
            <w:r w:rsidRPr="00C41BF1"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Pr="00C41BF1" w:rsidRDefault="00530623" w:rsidP="00AE0CA4">
            <w:pPr>
              <w:rPr>
                <w:b/>
              </w:rPr>
            </w:pPr>
            <w:r>
              <w:t>Достовалова Татьяна</w:t>
            </w:r>
          </w:p>
        </w:tc>
        <w:tc>
          <w:tcPr>
            <w:tcW w:w="1902" w:type="dxa"/>
          </w:tcPr>
          <w:p w:rsidR="00530623" w:rsidRPr="00C41BF1" w:rsidRDefault="00530623" w:rsidP="00AE0CA4">
            <w:r w:rsidRPr="00C41BF1">
              <w:t xml:space="preserve">Математика </w:t>
            </w:r>
          </w:p>
        </w:tc>
        <w:tc>
          <w:tcPr>
            <w:tcW w:w="992" w:type="dxa"/>
          </w:tcPr>
          <w:p w:rsidR="00530623" w:rsidRPr="00C41BF1" w:rsidRDefault="00530623" w:rsidP="00AE0CA4">
            <w:r w:rsidRPr="00C41BF1"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сева Кристина</w:t>
            </w:r>
          </w:p>
        </w:tc>
        <w:tc>
          <w:tcPr>
            <w:tcW w:w="1902" w:type="dxa"/>
          </w:tcPr>
          <w:p w:rsidR="00530623" w:rsidRPr="00C41BF1" w:rsidRDefault="00530623" w:rsidP="00AE0CA4">
            <w:r w:rsidRPr="00C41BF1">
              <w:t>Математика</w:t>
            </w:r>
          </w:p>
        </w:tc>
        <w:tc>
          <w:tcPr>
            <w:tcW w:w="992" w:type="dxa"/>
          </w:tcPr>
          <w:p w:rsidR="00530623" w:rsidRPr="00C41BF1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ворская Софья</w:t>
            </w:r>
          </w:p>
        </w:tc>
        <w:tc>
          <w:tcPr>
            <w:tcW w:w="1902" w:type="dxa"/>
          </w:tcPr>
          <w:p w:rsidR="00530623" w:rsidRPr="00C41BF1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ворская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лозов Матв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Юлия Кофанова sofa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наутов Ро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с.Нины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нкова Альб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с.Нины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оженков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с.Нины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ловье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ньков Влади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вцо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таймец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метько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вцо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таймец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метько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C41BF1">
              <w:t>Наталья  Пуринь natalja-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Шелгунова Виктория     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омин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монова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ародубце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зоно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влов Степ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шкин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 xml:space="preserve">Ирина Чернавцева irink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схлебная Варва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ысоцкий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лабаев Ро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аршов Вяче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жено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ртных Влади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овико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дров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пляшин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ксен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вченко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к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стер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лофеев Кост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устовет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метшин Са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лтышев Анто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вцо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ыск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леутов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сипенко Викт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каче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Турунтаева Диана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рдель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леутов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ыск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авадский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Новико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нтонова Василис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прощ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лофеев Кост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метшин Са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C41BF1" w:rsidRDefault="00530623" w:rsidP="00AE0CA4">
            <w:r w:rsidRPr="000F4688">
              <w:t>Ирина Чернавцева irin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еднев Влади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0F4688" w:rsidRDefault="00530623" w:rsidP="00AE0CA4">
            <w:r w:rsidRPr="00A3031E">
              <w:t>Трофимова Ольга t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сеев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МБОУ СОШ №1 г.Дмитровска dmit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лимачев Вале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МБОУ СОШ №1 г.Дмитровска dmit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елезняков Матв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МБОУ СОШ №1 г.Дмитровска dmit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мо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МБОУ СОШ №1 г.Дмитровска dmit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ренко Захар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Елена Новикова enov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ранов Тиму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оловоломки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г.Магнитогорск, 45502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жит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г.Магнитогорск, 45502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др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г.Магнитогорск, 45502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ранов Тиму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г.Магнитогорск, 45502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льчицкая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г.Магнитогорск, 455025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ндреева Веро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р.п.Турки, Саратовская  область, 4120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Рычкова Анастасия  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п.Суксун, Пермский край, 61756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псаргин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с.Аршаново, Хакасия, 65568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галак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с.Аршаново, Хакасия, 65568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псаргин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с.Аршаново, Хакасия, 65568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ригород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с.Аршаново, Хакасия, 65568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ишак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нтье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хайлов Иосиф</w:t>
            </w:r>
          </w:p>
        </w:tc>
        <w:tc>
          <w:tcPr>
            <w:tcW w:w="1902" w:type="dxa"/>
          </w:tcPr>
          <w:p w:rsidR="00530623" w:rsidRDefault="00530623" w:rsidP="00AE0CA4">
            <w:r>
              <w:t>Эрудит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A3031E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ртын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A3031E" w:rsidRDefault="00530623" w:rsidP="00AE0CA4">
            <w:r w:rsidRPr="00857CA7">
              <w:t>Натали Бидусенко natal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валя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илязетдинов Тиму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пчева Соф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фимова Ев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целуев Богд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жиба Ми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итки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тров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егез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Литература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ее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Татьяна  Довганюк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йфутдинова 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д.Каипы, Лаишевский р-н, РТ, 42262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леева Ад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д.Каипы, Лаишевский р-н, РТ, 42262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леева Ад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д.Каипы, Лаишевский р-н, РТ, 422621</w:t>
            </w:r>
            <w:r>
              <w:t xml:space="preserve">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рол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д.Каипы, Лаишевский р-н, РТ, 42262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оронова Н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оловоломки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п.Мухен, р-н Лазо, 68291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хирее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п.Мухен, р-н Лазо, 68291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красова Альб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 xml:space="preserve">п.Мухен, р-н Лазо, 682916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тнико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п.Мухен, р-н Лазо, 68291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стак Тимоф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г.Усть-Лабинск, 3523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естак Тимоф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г.Усть-Лабинск, 3523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анко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Эрудит </w:t>
            </w:r>
          </w:p>
        </w:tc>
        <w:tc>
          <w:tcPr>
            <w:tcW w:w="992" w:type="dxa"/>
          </w:tcPr>
          <w:p w:rsidR="00530623" w:rsidRDefault="00530623" w:rsidP="00AE0CA4">
            <w:r>
              <w:t>4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г.Усть-Лабинск, 3523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насов Арту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857CA7">
              <w:t>г.Усть-Лабинск, 3523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митриев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C62EBD">
              <w:t>п.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бунов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C62EBD">
              <w:t>п.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рюнов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3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C62EBD">
              <w:t>п.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олко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кружающий мир 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C62EBD">
              <w:t>п.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ызник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Окружающий мир</w:t>
            </w:r>
          </w:p>
        </w:tc>
        <w:tc>
          <w:tcPr>
            <w:tcW w:w="992" w:type="dxa"/>
          </w:tcPr>
          <w:p w:rsidR="00530623" w:rsidRDefault="00530623" w:rsidP="00AE0CA4">
            <w:r>
              <w:t>2</w:t>
            </w:r>
          </w:p>
        </w:tc>
        <w:tc>
          <w:tcPr>
            <w:tcW w:w="3686" w:type="dxa"/>
          </w:tcPr>
          <w:p w:rsidR="00530623" w:rsidRPr="00857CA7" w:rsidRDefault="00530623" w:rsidP="00AE0CA4">
            <w:r w:rsidRPr="00C62EBD">
              <w:t>п.Приволжский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ницкая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Default="00530623" w:rsidP="00AE0CA4">
            <w:r w:rsidRPr="00024095">
              <w:t>Дарья Иванюк ivan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ницкая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Default="00530623" w:rsidP="00AE0CA4">
            <w:r w:rsidRPr="00024095">
              <w:t>Дарья Иванюк ivan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он-Зам Васил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Оксана Гореликова gorel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дыканова Ми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Наталия Митикасова miti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дгае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Наталия Митикасова miti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охин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Наталия Митикасова miti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емскова Ве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Валентина Булгина bulg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Кассем А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Tutunnikova Alla alla.tu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день Игорь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Tutunnikova Alla alla.tu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тросов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Матросова Светлана swetl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ерченко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Наталья Ващенко natali.va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Ударцев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Наталья Ващенко natali.va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лейманова З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Лейсан Билалова bilal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лобин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Арифме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Ростовцева Юлия rost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игорьева Ольг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Ростовцева Юлия rost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уденко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024095">
              <w:t>Ростовцева Юлия rost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повалова Свет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114CDB">
              <w:t>Григорьев  Алексей lu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ахаро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024095" w:rsidRDefault="00530623" w:rsidP="00AE0CA4">
            <w:r w:rsidRPr="00114CDB">
              <w:t>Григорьев  Алексей lu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акирьянова Айсылу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Хуснутдинова Лилия khusn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лесовских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Светлана Головина b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яд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Светлана Головина b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рков Вади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Светлана Головина b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синский Вади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Людмила Бабаева bab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аизова З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Людмила Бабаева bab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игматуллин Марат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Людмила Бабаева bab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матова Диля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114CDB" w:rsidRDefault="00530623" w:rsidP="00AE0CA4">
            <w:r>
              <w:t>г</w:t>
            </w:r>
            <w:r w:rsidRPr="00114CDB">
              <w:t xml:space="preserve">.Новокузнецк, Кемеровская область, 654002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еленц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114CDB" w:rsidRDefault="00530623" w:rsidP="00AE0CA4">
            <w:r>
              <w:t>г</w:t>
            </w:r>
            <w:r w:rsidRPr="00114CDB">
              <w:t>.Новокузнецк, Кемеровская область, 654002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знос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Default="00530623" w:rsidP="00AE0CA4">
            <w:r w:rsidRPr="00114CDB">
              <w:t>г.Ленск, РС(Я), 6781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ап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Default="00530623" w:rsidP="00AE0CA4">
            <w:r w:rsidRPr="00114CDB">
              <w:t>г.Ленск, РС(Я), 67814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Лыкова Диана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г.Сургут, ХМАО, 62840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хоренко Стефа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г.Сургут, ХМАО, 62840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гандукова Влад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г.Сургут, ХМАО, 62840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едова Фид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г.Сургут, ХМАО, 62840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ма Антон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114CDB">
              <w:t>г.Сургут, ХМАО, 62840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кубикова К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114CDB" w:rsidRDefault="00530623" w:rsidP="00AE0CA4">
            <w:r w:rsidRPr="00350492">
              <w:t>с.Старобалтачево, РБ, 4529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Яковлева Юлия  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350492" w:rsidRDefault="00530623" w:rsidP="00AE0CA4">
            <w:r w:rsidRPr="00BF23EC">
              <w:t>Кульгеши_вожатая u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ванова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350492" w:rsidRDefault="00530623" w:rsidP="00AE0CA4">
            <w:r w:rsidRPr="00BF23EC">
              <w:t>Кульгеши_вожатая u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дров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350492" w:rsidRDefault="00530623" w:rsidP="00AE0CA4">
            <w:r w:rsidRPr="00BF23EC">
              <w:t>Кульгеши_вожатая ur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ье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Довгаль dovg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ллег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Ольга Дозморова dozm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Энская Юлия  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Николай Воробьев vasili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пп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Николай Воробьев vasili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изае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Николай Воробьев vasiliy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адало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н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тров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енко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адеин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раун Георг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льженко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Усольце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юленева Васи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еть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убер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Усольце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имофеева Ми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убер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олдевич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кри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сюно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олк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динов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Светлана Гук doc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едо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рейдер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укьянова Рус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Соловь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вдеенко Антон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ельникова 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BF23EC">
              <w:t>Ася Пушмынцева pushmi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Кобцева Виктория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9F5823">
              <w:t>х.Садовый, Минераловодский р-н, 35721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касова Любовь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F23EC" w:rsidRDefault="00530623" w:rsidP="00AE0CA4">
            <w:r w:rsidRPr="009F5823">
              <w:t>х.Садовый, Минераловодский р-н, 35721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знец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Аня Лесных an.les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женова Ада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Аня Лесных an.lesk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ба Любовь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Заболотний Александр zabol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омин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с.Нины, Ставропольский край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едот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с.Нины, Ставропольский край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ляр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9F5823">
              <w:t>с.Нины, Ставропольский край, 357906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 xml:space="preserve">Атабекян Борис         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лашник Алис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рас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ивоваро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х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 Рост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андров Леонид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огвинов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лыщик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фиренко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лабуда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льдеев Рамиль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ньчин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ишуст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туленко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палько Давид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ельничук Кирилл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сел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 Рост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з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игмадзянова Алсу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скевичян Армине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з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вал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Калашник Алис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сел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бкин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идорин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з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ева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ато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рильчук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шев И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пилевой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х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роицкий Дмит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лгакова Алис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B41F0E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далян Давид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исеенко Ро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енин Валер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пряткин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нчаров Рост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йко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баев Багратио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анченко Артур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ирок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рапенко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медова Лейл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вец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палько Давид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чева А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вал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сел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скендерова Рав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хина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 xml:space="preserve">г.Ростов-на-Дону, Ростовская область, </w:t>
            </w:r>
            <w:r w:rsidRPr="00815A7F">
              <w:lastRenderedPageBreak/>
              <w:t>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Алиева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фиренко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Литература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уганцева Анжелик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валенко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иева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Русский язык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врюков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ато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ивоварова Ма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мельченко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мергей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9F5823" w:rsidRDefault="00530623" w:rsidP="00AE0CA4">
            <w:r w:rsidRPr="00815A7F">
              <w:t>г.Ростов-на-Дону, Ростовская область, 34403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идк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815A7F" w:rsidRDefault="00530623" w:rsidP="00AE0CA4">
            <w:r w:rsidRPr="004F6058">
              <w:t>Наталья Рязанова natas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ивошапко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Заболотний Александр zabolo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н Андр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ретьяк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ельнов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лиан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ю Эльви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юкова Ди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барева Окс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аврилова Д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лас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Александра Маковчук alex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яльдер Свет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Трофимова Ольга tpol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дртдинова А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ина Павлова nina.p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йченко Паве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аталья Подгорбунская mam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ошкирева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аталья Подгорбунская mam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дномов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аталья Подгорбунская mam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хонова Саш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аталья Подгорбунская mam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мбуев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Наталья Подгорбунская mam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ретина Е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Валентина Филиппова valf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хматдин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Валентина Филиппова valf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хрименко Денис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Валентина Филиппова valf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лохина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Валентина Филиппова valf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дун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4F6058">
              <w:t>Валентина Филиппова valf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Эккемее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224C75">
              <w:t>г.Казань, РТ, 42009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ултанова Ад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бществозна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224C75">
              <w:t>г.Казань, РТ, 42009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Эккемее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224C75">
              <w:t>г.Казань, РТ, 42009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седова Н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4F6058" w:rsidRDefault="00530623" w:rsidP="00AE0CA4">
            <w:r w:rsidRPr="00224C75">
              <w:t>г.Казань, РТ, 42009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убрицкий Мих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Болдырева Натали nata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епанов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Елена Голубева golubev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мар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Елена Голубева golubev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рпов Свято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Елена Голубева golubev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латенцева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Елена Голубева golubev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оляро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г.Дмитровска dmi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тын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г.Дмитровска dmi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шкин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г.Дмитровска dmit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ыжкова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Анна Чернышова anna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юков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Анна Чернышова anna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Долг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224C75">
              <w:t>Анна Чернышова anna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карин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B24F0C">
              <w:t>Агафонова Наталья n.agaf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марь Викто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B24F0C">
              <w:t>Агафонова Наталья n.agaf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Игнатенко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224C75" w:rsidRDefault="00530623" w:rsidP="00AE0CA4">
            <w:r w:rsidRPr="00B24F0C">
              <w:t>Агафонова Наталья n.agafo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мирно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Воробьёва А.И. lihos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уратова Ма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Воробьёва А.И. lihosc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Робкано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Ершова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панич Соф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снов Вяче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удобердин Артур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гапова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селева Юл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веритнев Данил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янов Семен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B24F0C">
              <w:t>г.Анжеро-Судженск, 65247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ерзликина Анге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4F168A">
              <w:t>пгт.Анна, Воронежская область, 3962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ндарь Маргар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4F168A">
              <w:t>пгт.Анна, Воронежская область, 3962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один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4F168A">
              <w:t>пгт.Анна, Воронежская область, 3962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знецов Всеволод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B24F0C" w:rsidRDefault="00530623" w:rsidP="00AE0CA4">
            <w:r w:rsidRPr="004F168A">
              <w:t>пгт.Анна, Воронежская область, 39625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бин Паве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мбр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орискин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чин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едор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п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ахаров Ром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Англий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ергее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Филиппов Евген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уянов Владислав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рамаренко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удрецов Евгений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пов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арков Владимир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тап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ушнин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лолоб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виридов Его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мохин Максим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опов Александр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возде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аждае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4F168A" w:rsidRDefault="00530623" w:rsidP="00AE0CA4">
            <w:r w:rsidRPr="00C37AA5">
              <w:t>терри</w:t>
            </w:r>
            <w:r>
              <w:t>тория Тамбов-4</w:t>
            </w:r>
            <w:r w:rsidRPr="00C37AA5">
              <w:t>, 39200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упта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овоселов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толяров Сергей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Умаралиев Авазхо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риленко Никита</w:t>
            </w:r>
          </w:p>
        </w:tc>
        <w:tc>
          <w:tcPr>
            <w:tcW w:w="1902" w:type="dxa"/>
          </w:tcPr>
          <w:p w:rsidR="00530623" w:rsidRDefault="00530623" w:rsidP="00AE0CA4">
            <w:r>
              <w:t>Истор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лтубаев Асилбек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айфулин Роберт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Хим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Остальцов Николай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  <w:r>
              <w:t xml:space="preserve">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угатов Иван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азаргалина Аида</w:t>
            </w:r>
          </w:p>
        </w:tc>
        <w:tc>
          <w:tcPr>
            <w:tcW w:w="1902" w:type="dxa"/>
          </w:tcPr>
          <w:p w:rsidR="00530623" w:rsidRDefault="00530623" w:rsidP="00AE0CA4">
            <w:r>
              <w:t>Химия</w:t>
            </w:r>
          </w:p>
        </w:tc>
        <w:tc>
          <w:tcPr>
            <w:tcW w:w="992" w:type="dxa"/>
          </w:tcPr>
          <w:p w:rsidR="00530623" w:rsidRDefault="00530623" w:rsidP="00AE0CA4">
            <w:r>
              <w:t>10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C37AA5">
              <w:t>г.Нефтеюганск, Тюменская область, 628309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авренова Екатер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удякова 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 xml:space="preserve">п.Приволжский, Саратовская область, </w:t>
            </w:r>
            <w:r w:rsidRPr="0037425D">
              <w:lastRenderedPageBreak/>
              <w:t>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lastRenderedPageBreak/>
              <w:t>Хачатурян Ашот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акал Дар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истанов Данат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еленская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Лобода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Харькова Наталья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роворнов Руслан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икитина Татья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Математ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отникова Ксени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Русский язык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обыляцкая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раелян Гоар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Жаркова Светла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Зеленская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Русс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C37AA5" w:rsidRDefault="00530623" w:rsidP="00AE0CA4">
            <w:r w:rsidRPr="0037425D">
              <w:t>п.Приволжский, Саратовская область, 413108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лексин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37425D" w:rsidRDefault="00530623" w:rsidP="00AE0CA4">
            <w:r w:rsidRPr="00F8334D">
              <w:t>Татьяна  Довганюк dovga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рных Дан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sh74.c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bookmarkStart w:id="0" w:name="_GoBack"/>
            <w:r>
              <w:t>Лакутина Валерия</w:t>
            </w:r>
            <w:bookmarkEnd w:id="0"/>
          </w:p>
        </w:tc>
        <w:tc>
          <w:tcPr>
            <w:tcW w:w="1902" w:type="dxa"/>
          </w:tcPr>
          <w:p w:rsidR="00530623" w:rsidRDefault="00530623" w:rsidP="00AE0CA4">
            <w:r>
              <w:t>Немецкий язык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sh74.ch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Авдеев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оловоломки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х.Кругловка, 403183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ьских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История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Мхитарян Армен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Школьник Александра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ьских Даниил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усакова Валер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География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п.Каменоломни, 346480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Иванов Алексей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Физ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Любовь Филимонцева pur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Таваев Джабраил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Любовь Филимонцева pur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Васильева Елизавет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Любовь Филимонцева pur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яева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Любовь Филимонцева pur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ишларь Милена</w:t>
            </w:r>
          </w:p>
        </w:tc>
        <w:tc>
          <w:tcPr>
            <w:tcW w:w="1902" w:type="dxa"/>
          </w:tcPr>
          <w:p w:rsidR="00530623" w:rsidRDefault="00530623" w:rsidP="00AE0CA4">
            <w:r>
              <w:t>Физика</w:t>
            </w:r>
          </w:p>
        </w:tc>
        <w:tc>
          <w:tcPr>
            <w:tcW w:w="992" w:type="dxa"/>
          </w:tcPr>
          <w:p w:rsidR="00530623" w:rsidRDefault="00530623" w:rsidP="00AE0CA4">
            <w:r>
              <w:t>9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Любовь Филимонцева purp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Яровая Пол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Обществознание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Новотитаровская, Динской р-н, 35321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Говорущенко Анна</w:t>
            </w:r>
          </w:p>
        </w:tc>
        <w:tc>
          <w:tcPr>
            <w:tcW w:w="1902" w:type="dxa"/>
          </w:tcPr>
          <w:p w:rsidR="00530623" w:rsidRDefault="00530623" w:rsidP="00AE0CA4">
            <w:r>
              <w:t>Обществозна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Новотитаровская, Динской р-н, 35321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Чекаль Анастасия</w:t>
            </w:r>
          </w:p>
        </w:tc>
        <w:tc>
          <w:tcPr>
            <w:tcW w:w="1902" w:type="dxa"/>
          </w:tcPr>
          <w:p w:rsidR="00530623" w:rsidRDefault="00530623" w:rsidP="00AE0CA4">
            <w:r>
              <w:t>Обществознание</w:t>
            </w:r>
          </w:p>
        </w:tc>
        <w:tc>
          <w:tcPr>
            <w:tcW w:w="992" w:type="dxa"/>
          </w:tcPr>
          <w:p w:rsidR="00530623" w:rsidRDefault="00530623" w:rsidP="00AE0CA4">
            <w:r>
              <w:t>11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Новотитаровская, Динской р-н, 353211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Белкина Диля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География </w:t>
            </w:r>
          </w:p>
        </w:tc>
        <w:tc>
          <w:tcPr>
            <w:tcW w:w="992" w:type="dxa"/>
          </w:tcPr>
          <w:p w:rsidR="00530623" w:rsidRDefault="00530623" w:rsidP="00AE0CA4">
            <w:r>
              <w:t>5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>Тюменская область, 62817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урыев Артем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>Тюменская область, 62817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Канева Серафим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Математика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>Тюменская область, 62817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Негодяева Кристина</w:t>
            </w:r>
          </w:p>
        </w:tc>
        <w:tc>
          <w:tcPr>
            <w:tcW w:w="1902" w:type="dxa"/>
          </w:tcPr>
          <w:p w:rsidR="00530623" w:rsidRDefault="00530623" w:rsidP="00AE0CA4">
            <w:r>
              <w:t xml:space="preserve">Биология </w:t>
            </w:r>
          </w:p>
        </w:tc>
        <w:tc>
          <w:tcPr>
            <w:tcW w:w="992" w:type="dxa"/>
          </w:tcPr>
          <w:p w:rsidR="00530623" w:rsidRDefault="00530623" w:rsidP="00AE0CA4">
            <w:r>
              <w:t>7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>Тюменская область, 628174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Першина Анжела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8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 xml:space="preserve">Тюменская область, 628174 </w:t>
            </w:r>
          </w:p>
        </w:tc>
      </w:tr>
      <w:tr w:rsidR="00530623" w:rsidTr="0045730E">
        <w:tc>
          <w:tcPr>
            <w:tcW w:w="3060" w:type="dxa"/>
          </w:tcPr>
          <w:p w:rsidR="00530623" w:rsidRDefault="00530623" w:rsidP="00AE0CA4">
            <w:r>
              <w:t>Скиба Олег</w:t>
            </w:r>
          </w:p>
        </w:tc>
        <w:tc>
          <w:tcPr>
            <w:tcW w:w="1902" w:type="dxa"/>
          </w:tcPr>
          <w:p w:rsidR="00530623" w:rsidRDefault="00530623" w:rsidP="00AE0CA4">
            <w:r>
              <w:t>Биология</w:t>
            </w:r>
          </w:p>
        </w:tc>
        <w:tc>
          <w:tcPr>
            <w:tcW w:w="992" w:type="dxa"/>
          </w:tcPr>
          <w:p w:rsidR="00530623" w:rsidRDefault="00530623" w:rsidP="00AE0CA4">
            <w:r>
              <w:t>6</w:t>
            </w:r>
          </w:p>
        </w:tc>
        <w:tc>
          <w:tcPr>
            <w:tcW w:w="3686" w:type="dxa"/>
          </w:tcPr>
          <w:p w:rsidR="00530623" w:rsidRPr="00F8334D" w:rsidRDefault="00530623" w:rsidP="00AE0CA4">
            <w:r w:rsidRPr="00F8334D">
              <w:t>с.Казым,</w:t>
            </w:r>
            <w:r>
              <w:t xml:space="preserve"> </w:t>
            </w:r>
            <w:r w:rsidRPr="00F8334D">
              <w:t>Тюменская область, 628174</w:t>
            </w:r>
          </w:p>
        </w:tc>
      </w:tr>
    </w:tbl>
    <w:p w:rsidR="00D22715" w:rsidRDefault="00AD0F6B">
      <w:r>
        <w:br/>
      </w:r>
      <w:r w:rsidR="00FD440E">
        <w:br/>
      </w:r>
    </w:p>
    <w:p w:rsidR="00FD440E" w:rsidRDefault="00FD440E"/>
    <w:p w:rsidR="00B6696D" w:rsidRDefault="00B6696D"/>
    <w:p w:rsidR="00B6696D" w:rsidRDefault="00B6696D"/>
    <w:p w:rsidR="00B6696D" w:rsidRDefault="00B6696D"/>
    <w:p w:rsidR="00B6696D" w:rsidRDefault="00B6696D"/>
    <w:p w:rsidR="00B6696D" w:rsidRDefault="00B6696D"/>
    <w:sectPr w:rsidR="00B6696D" w:rsidSect="00D24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A7"/>
    <w:rsid w:val="00031235"/>
    <w:rsid w:val="00053DF2"/>
    <w:rsid w:val="00057D34"/>
    <w:rsid w:val="000A66BD"/>
    <w:rsid w:val="000C5EB9"/>
    <w:rsid w:val="000C5FDC"/>
    <w:rsid w:val="000C6F55"/>
    <w:rsid w:val="000D124B"/>
    <w:rsid w:val="001046A8"/>
    <w:rsid w:val="00112BD1"/>
    <w:rsid w:val="0014003F"/>
    <w:rsid w:val="001501EA"/>
    <w:rsid w:val="00155B8F"/>
    <w:rsid w:val="00180F7B"/>
    <w:rsid w:val="001964D5"/>
    <w:rsid w:val="001A75BC"/>
    <w:rsid w:val="001B3EF0"/>
    <w:rsid w:val="001B7F61"/>
    <w:rsid w:val="001D4EEA"/>
    <w:rsid w:val="002011F1"/>
    <w:rsid w:val="0021151E"/>
    <w:rsid w:val="00213C47"/>
    <w:rsid w:val="002258E9"/>
    <w:rsid w:val="00227AEC"/>
    <w:rsid w:val="0024310A"/>
    <w:rsid w:val="002D62DF"/>
    <w:rsid w:val="00325F82"/>
    <w:rsid w:val="00331055"/>
    <w:rsid w:val="003645F3"/>
    <w:rsid w:val="00370AA4"/>
    <w:rsid w:val="00372BE3"/>
    <w:rsid w:val="003E2EC9"/>
    <w:rsid w:val="003F2E57"/>
    <w:rsid w:val="00402A6B"/>
    <w:rsid w:val="004165AC"/>
    <w:rsid w:val="00417D05"/>
    <w:rsid w:val="00436E4C"/>
    <w:rsid w:val="0045730E"/>
    <w:rsid w:val="00460EE5"/>
    <w:rsid w:val="00464B0D"/>
    <w:rsid w:val="0048136D"/>
    <w:rsid w:val="004D2836"/>
    <w:rsid w:val="005020F9"/>
    <w:rsid w:val="00530623"/>
    <w:rsid w:val="0053597B"/>
    <w:rsid w:val="00591AAD"/>
    <w:rsid w:val="00593CF4"/>
    <w:rsid w:val="00595022"/>
    <w:rsid w:val="005A0559"/>
    <w:rsid w:val="005B1761"/>
    <w:rsid w:val="005B419E"/>
    <w:rsid w:val="005C02C4"/>
    <w:rsid w:val="005D3D70"/>
    <w:rsid w:val="005E47FE"/>
    <w:rsid w:val="005F7998"/>
    <w:rsid w:val="00606ECE"/>
    <w:rsid w:val="006111CA"/>
    <w:rsid w:val="00615E40"/>
    <w:rsid w:val="00623BF1"/>
    <w:rsid w:val="006425BD"/>
    <w:rsid w:val="006500A3"/>
    <w:rsid w:val="00661A4C"/>
    <w:rsid w:val="006836E5"/>
    <w:rsid w:val="006A7030"/>
    <w:rsid w:val="006B3835"/>
    <w:rsid w:val="006B6870"/>
    <w:rsid w:val="006C6AC4"/>
    <w:rsid w:val="00707636"/>
    <w:rsid w:val="00711C78"/>
    <w:rsid w:val="00732CEF"/>
    <w:rsid w:val="00736B79"/>
    <w:rsid w:val="00740727"/>
    <w:rsid w:val="00744EDE"/>
    <w:rsid w:val="007529C8"/>
    <w:rsid w:val="00760C89"/>
    <w:rsid w:val="007646F7"/>
    <w:rsid w:val="007701D6"/>
    <w:rsid w:val="00770715"/>
    <w:rsid w:val="00780427"/>
    <w:rsid w:val="007834C9"/>
    <w:rsid w:val="007E2569"/>
    <w:rsid w:val="00800D3B"/>
    <w:rsid w:val="008057DF"/>
    <w:rsid w:val="008427AF"/>
    <w:rsid w:val="00852A20"/>
    <w:rsid w:val="00855F5C"/>
    <w:rsid w:val="008617A7"/>
    <w:rsid w:val="00882686"/>
    <w:rsid w:val="0089428F"/>
    <w:rsid w:val="008A0132"/>
    <w:rsid w:val="008E24C6"/>
    <w:rsid w:val="008E3AE1"/>
    <w:rsid w:val="00923331"/>
    <w:rsid w:val="009449E1"/>
    <w:rsid w:val="00944B13"/>
    <w:rsid w:val="00963749"/>
    <w:rsid w:val="009A21C5"/>
    <w:rsid w:val="009B3E8A"/>
    <w:rsid w:val="009B6066"/>
    <w:rsid w:val="009C39ED"/>
    <w:rsid w:val="009C630E"/>
    <w:rsid w:val="009C72AB"/>
    <w:rsid w:val="009D6347"/>
    <w:rsid w:val="00A4601A"/>
    <w:rsid w:val="00A8597C"/>
    <w:rsid w:val="00A969B3"/>
    <w:rsid w:val="00AB1568"/>
    <w:rsid w:val="00AD0F6B"/>
    <w:rsid w:val="00AD2691"/>
    <w:rsid w:val="00AF0486"/>
    <w:rsid w:val="00AF2C17"/>
    <w:rsid w:val="00B271EB"/>
    <w:rsid w:val="00B414C0"/>
    <w:rsid w:val="00B61774"/>
    <w:rsid w:val="00B62006"/>
    <w:rsid w:val="00B6696D"/>
    <w:rsid w:val="00B67B68"/>
    <w:rsid w:val="00B87153"/>
    <w:rsid w:val="00B956D6"/>
    <w:rsid w:val="00BC0F46"/>
    <w:rsid w:val="00BC2B0C"/>
    <w:rsid w:val="00BC52C5"/>
    <w:rsid w:val="00BE0F84"/>
    <w:rsid w:val="00BE244D"/>
    <w:rsid w:val="00C1775B"/>
    <w:rsid w:val="00C615BC"/>
    <w:rsid w:val="00C84A3B"/>
    <w:rsid w:val="00CA4478"/>
    <w:rsid w:val="00CC763D"/>
    <w:rsid w:val="00CE4A70"/>
    <w:rsid w:val="00CF196F"/>
    <w:rsid w:val="00CF3BEA"/>
    <w:rsid w:val="00D22715"/>
    <w:rsid w:val="00D244E6"/>
    <w:rsid w:val="00D45662"/>
    <w:rsid w:val="00D73783"/>
    <w:rsid w:val="00D752A9"/>
    <w:rsid w:val="00D753A0"/>
    <w:rsid w:val="00DB0625"/>
    <w:rsid w:val="00DC0C93"/>
    <w:rsid w:val="00DC3BF5"/>
    <w:rsid w:val="00DF3967"/>
    <w:rsid w:val="00DF3B03"/>
    <w:rsid w:val="00E041B6"/>
    <w:rsid w:val="00E05D17"/>
    <w:rsid w:val="00E2521A"/>
    <w:rsid w:val="00E2592C"/>
    <w:rsid w:val="00E30336"/>
    <w:rsid w:val="00E32F14"/>
    <w:rsid w:val="00E56C9B"/>
    <w:rsid w:val="00E67381"/>
    <w:rsid w:val="00E85527"/>
    <w:rsid w:val="00E855AE"/>
    <w:rsid w:val="00E925D5"/>
    <w:rsid w:val="00E9268F"/>
    <w:rsid w:val="00E94382"/>
    <w:rsid w:val="00EA1471"/>
    <w:rsid w:val="00EA1D77"/>
    <w:rsid w:val="00EB0660"/>
    <w:rsid w:val="00EC7581"/>
    <w:rsid w:val="00EE56AD"/>
    <w:rsid w:val="00F04586"/>
    <w:rsid w:val="00F06FC9"/>
    <w:rsid w:val="00F56942"/>
    <w:rsid w:val="00F57A8B"/>
    <w:rsid w:val="00F725A8"/>
    <w:rsid w:val="00F806F0"/>
    <w:rsid w:val="00F82CFF"/>
    <w:rsid w:val="00FA4141"/>
    <w:rsid w:val="00FB7A85"/>
    <w:rsid w:val="00FD440E"/>
    <w:rsid w:val="00FE366B"/>
    <w:rsid w:val="00FE662D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5A33-FC32-4072-8B19-3A236839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42</Words>
  <Characters>5724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1-27T05:14:00Z</cp:lastPrinted>
  <dcterms:created xsi:type="dcterms:W3CDTF">2018-03-31T08:48:00Z</dcterms:created>
  <dcterms:modified xsi:type="dcterms:W3CDTF">2018-03-31T08:48:00Z</dcterms:modified>
</cp:coreProperties>
</file>